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E2031" w14:textId="26B8B1C5" w:rsidR="00AC373F" w:rsidRPr="00BE6C8F" w:rsidRDefault="00AC373F" w:rsidP="00C87B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6C8F">
        <w:rPr>
          <w:rFonts w:ascii="Times New Roman" w:hAnsi="Times New Roman" w:cs="Times New Roman"/>
          <w:b/>
          <w:sz w:val="40"/>
          <w:szCs w:val="40"/>
        </w:rPr>
        <w:t>MANUAL T</w:t>
      </w:r>
      <w:r w:rsidR="007E23EC">
        <w:rPr>
          <w:rFonts w:ascii="Times New Roman" w:hAnsi="Times New Roman" w:cs="Times New Roman"/>
          <w:b/>
          <w:sz w:val="40"/>
          <w:szCs w:val="40"/>
        </w:rPr>
        <w:t>É</w:t>
      </w:r>
      <w:r w:rsidRPr="00BE6C8F">
        <w:rPr>
          <w:rFonts w:ascii="Times New Roman" w:hAnsi="Times New Roman" w:cs="Times New Roman"/>
          <w:b/>
          <w:sz w:val="40"/>
          <w:szCs w:val="40"/>
        </w:rPr>
        <w:t>CNICO DEL SISTEMA</w:t>
      </w:r>
    </w:p>
    <w:p w14:paraId="648BD33F" w14:textId="3BB34866" w:rsidR="009A771F" w:rsidRPr="00BE6C8F" w:rsidRDefault="009A771F" w:rsidP="00C87B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6C8F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4A1E7B9" wp14:editId="07D5E646">
            <wp:extent cx="5400040" cy="304101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10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0D79FD4" w14:textId="0EE441AA" w:rsidR="00AC373F" w:rsidRPr="00BE6C8F" w:rsidRDefault="00AC373F" w:rsidP="00C87B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6C8F">
        <w:rPr>
          <w:rFonts w:ascii="Times New Roman" w:hAnsi="Times New Roman" w:cs="Times New Roman"/>
          <w:b/>
          <w:sz w:val="40"/>
          <w:szCs w:val="40"/>
        </w:rPr>
        <w:t>DISPENSADOR DE PASTILLAS ROB</w:t>
      </w:r>
      <w:r w:rsidR="007E23EC">
        <w:rPr>
          <w:rFonts w:ascii="Times New Roman" w:hAnsi="Times New Roman" w:cs="Times New Roman"/>
          <w:b/>
          <w:sz w:val="40"/>
          <w:szCs w:val="40"/>
        </w:rPr>
        <w:t>Ó</w:t>
      </w:r>
      <w:r w:rsidRPr="00BE6C8F">
        <w:rPr>
          <w:rFonts w:ascii="Times New Roman" w:hAnsi="Times New Roman" w:cs="Times New Roman"/>
          <w:b/>
          <w:sz w:val="40"/>
          <w:szCs w:val="40"/>
        </w:rPr>
        <w:t>TICO</w:t>
      </w:r>
      <w:r w:rsidR="00211BC2" w:rsidRPr="00BE6C8F">
        <w:rPr>
          <w:rFonts w:ascii="Times New Roman" w:hAnsi="Times New Roman" w:cs="Times New Roman"/>
          <w:b/>
          <w:sz w:val="40"/>
          <w:szCs w:val="40"/>
        </w:rPr>
        <w:t xml:space="preserve"> v1.0</w:t>
      </w:r>
    </w:p>
    <w:p w14:paraId="6267B17A" w14:textId="77777777" w:rsidR="00BC1D90" w:rsidRPr="00BE6C8F" w:rsidRDefault="00BC1D90" w:rsidP="00C87BF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940BEE8" w14:textId="06B4D54D" w:rsidR="00AC373F" w:rsidRPr="00BE6C8F" w:rsidRDefault="00C87BF4" w:rsidP="00C87B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6C8F">
        <w:rPr>
          <w:rFonts w:ascii="Times New Roman" w:hAnsi="Times New Roman" w:cs="Times New Roman"/>
          <w:b/>
          <w:sz w:val="40"/>
          <w:szCs w:val="40"/>
        </w:rPr>
        <w:t>AUTORES</w:t>
      </w:r>
    </w:p>
    <w:p w14:paraId="601DC932" w14:textId="00122A57" w:rsidR="00C87BF4" w:rsidRPr="00BE6C8F" w:rsidRDefault="00C87BF4" w:rsidP="00C87B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6C8F">
        <w:rPr>
          <w:rFonts w:ascii="Times New Roman" w:hAnsi="Times New Roman" w:cs="Times New Roman"/>
          <w:b/>
          <w:sz w:val="40"/>
          <w:szCs w:val="40"/>
        </w:rPr>
        <w:t>Óscar Ávila</w:t>
      </w:r>
    </w:p>
    <w:p w14:paraId="639BF1C6" w14:textId="53EEF51D" w:rsidR="00C87BF4" w:rsidRPr="00BE6C8F" w:rsidRDefault="00C87BF4" w:rsidP="00C87B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6C8F">
        <w:rPr>
          <w:rFonts w:ascii="Times New Roman" w:hAnsi="Times New Roman" w:cs="Times New Roman"/>
          <w:b/>
          <w:sz w:val="40"/>
          <w:szCs w:val="40"/>
        </w:rPr>
        <w:t>Andrés Guapi</w:t>
      </w:r>
    </w:p>
    <w:p w14:paraId="7083CC8B" w14:textId="113E4B81" w:rsidR="00C87BF4" w:rsidRPr="00BE6C8F" w:rsidRDefault="00C87BF4" w:rsidP="00C87B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6C8F">
        <w:rPr>
          <w:rFonts w:ascii="Times New Roman" w:hAnsi="Times New Roman" w:cs="Times New Roman"/>
          <w:b/>
          <w:sz w:val="40"/>
          <w:szCs w:val="40"/>
        </w:rPr>
        <w:t>Lenin Pardo</w:t>
      </w:r>
    </w:p>
    <w:p w14:paraId="410F4795" w14:textId="0B4AE936" w:rsidR="00C87BF4" w:rsidRPr="00BE6C8F" w:rsidRDefault="00C87BF4" w:rsidP="00C87B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6C8F">
        <w:rPr>
          <w:rFonts w:ascii="Times New Roman" w:hAnsi="Times New Roman" w:cs="Times New Roman"/>
          <w:b/>
          <w:sz w:val="40"/>
          <w:szCs w:val="40"/>
        </w:rPr>
        <w:t>Steven Silva</w:t>
      </w:r>
    </w:p>
    <w:p w14:paraId="3D695FE3" w14:textId="4F2DC464" w:rsidR="00AC373F" w:rsidRPr="00BE6C8F" w:rsidRDefault="00AC373F" w:rsidP="6936E5C5">
      <w:pPr>
        <w:rPr>
          <w:rFonts w:ascii="Times New Roman" w:hAnsi="Times New Roman" w:cs="Times New Roman"/>
          <w:b/>
          <w:sz w:val="40"/>
          <w:szCs w:val="40"/>
        </w:rPr>
      </w:pPr>
    </w:p>
    <w:p w14:paraId="29D4127C" w14:textId="47D5F6F0" w:rsidR="00BC1D90" w:rsidRPr="00BE6C8F" w:rsidRDefault="00BC1D90" w:rsidP="6936E5C5">
      <w:pPr>
        <w:rPr>
          <w:rFonts w:ascii="Times New Roman" w:hAnsi="Times New Roman" w:cs="Times New Roman"/>
          <w:b/>
          <w:sz w:val="40"/>
          <w:szCs w:val="40"/>
        </w:rPr>
      </w:pPr>
    </w:p>
    <w:p w14:paraId="59254AD6" w14:textId="77777777" w:rsidR="00BC1D90" w:rsidRPr="00BE6C8F" w:rsidRDefault="00BC1D90" w:rsidP="6936E5C5">
      <w:pPr>
        <w:rPr>
          <w:rFonts w:ascii="Times New Roman" w:hAnsi="Times New Roman" w:cs="Times New Roman"/>
          <w:b/>
          <w:sz w:val="40"/>
          <w:szCs w:val="40"/>
        </w:rPr>
      </w:pPr>
    </w:p>
    <w:p w14:paraId="36D51C82" w14:textId="027BB89A" w:rsidR="00C87BF4" w:rsidRPr="00BE6C8F" w:rsidRDefault="009A771F" w:rsidP="00C87B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6C8F">
        <w:rPr>
          <w:rFonts w:ascii="Times New Roman" w:hAnsi="Times New Roman" w:cs="Times New Roman"/>
          <w:b/>
          <w:sz w:val="40"/>
          <w:szCs w:val="40"/>
        </w:rPr>
        <w:t>Guayaquil, Ecuador</w:t>
      </w:r>
    </w:p>
    <w:p w14:paraId="17563EB7" w14:textId="5217E2EC" w:rsidR="00FC3382" w:rsidRPr="00FC3382" w:rsidRDefault="009A771F" w:rsidP="00FC338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6C8F">
        <w:rPr>
          <w:rFonts w:ascii="Times New Roman" w:hAnsi="Times New Roman" w:cs="Times New Roman"/>
          <w:b/>
          <w:sz w:val="40"/>
          <w:szCs w:val="40"/>
        </w:rPr>
        <w:t>Enero, 2019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-49048747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7726A166" w14:textId="159ADECE" w:rsidR="001E541E" w:rsidRPr="001E541E" w:rsidRDefault="001E541E">
          <w:pPr>
            <w:pStyle w:val="TtuloTDC"/>
            <w:rPr>
              <w:rFonts w:ascii="Times New Roman" w:hAnsi="Times New Roman" w:cs="Times New Roman"/>
              <w:color w:val="auto"/>
            </w:rPr>
          </w:pPr>
          <w:r w:rsidRPr="001E541E">
            <w:rPr>
              <w:rFonts w:ascii="Times New Roman" w:hAnsi="Times New Roman" w:cs="Times New Roman"/>
              <w:color w:val="auto"/>
              <w:lang w:val="es-ES"/>
            </w:rPr>
            <w:t>Tabla de contenido</w:t>
          </w:r>
        </w:p>
        <w:p w14:paraId="0D1256D7" w14:textId="741ED8B1" w:rsidR="007A6388" w:rsidRDefault="001E54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5879625" w:history="1">
            <w:r w:rsidR="007A6388" w:rsidRPr="00AD629A">
              <w:rPr>
                <w:rStyle w:val="Hipervnculo"/>
                <w:noProof/>
              </w:rPr>
              <w:t>INTRODUCCIÓN</w:t>
            </w:r>
            <w:r w:rsidR="007A6388">
              <w:rPr>
                <w:noProof/>
                <w:webHidden/>
              </w:rPr>
              <w:tab/>
            </w:r>
            <w:r w:rsidR="007A6388">
              <w:rPr>
                <w:noProof/>
                <w:webHidden/>
              </w:rPr>
              <w:fldChar w:fldCharType="begin"/>
            </w:r>
            <w:r w:rsidR="007A6388">
              <w:rPr>
                <w:noProof/>
                <w:webHidden/>
              </w:rPr>
              <w:instrText xml:space="preserve"> PAGEREF _Toc535879625 \h </w:instrText>
            </w:r>
            <w:r w:rsidR="007A6388">
              <w:rPr>
                <w:noProof/>
                <w:webHidden/>
              </w:rPr>
            </w:r>
            <w:r w:rsidR="007A6388">
              <w:rPr>
                <w:noProof/>
                <w:webHidden/>
              </w:rPr>
              <w:fldChar w:fldCharType="separate"/>
            </w:r>
            <w:r w:rsidR="00863973">
              <w:rPr>
                <w:noProof/>
                <w:webHidden/>
              </w:rPr>
              <w:t>3</w:t>
            </w:r>
            <w:r w:rsidR="007A6388">
              <w:rPr>
                <w:noProof/>
                <w:webHidden/>
              </w:rPr>
              <w:fldChar w:fldCharType="end"/>
            </w:r>
          </w:hyperlink>
        </w:p>
        <w:p w14:paraId="139A2FE1" w14:textId="6D326D83" w:rsidR="007A6388" w:rsidRDefault="007A63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35879626" w:history="1">
            <w:r w:rsidRPr="00AD629A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7FF1" w14:textId="146D1891" w:rsidR="007A6388" w:rsidRDefault="007A63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35879627" w:history="1">
            <w:r w:rsidRPr="00AD629A">
              <w:rPr>
                <w:rStyle w:val="Hipervnculo"/>
                <w:noProof/>
              </w:rPr>
              <w:t>ACTOR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7F2AE" w14:textId="119B7D13" w:rsidR="007A6388" w:rsidRDefault="007A63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35879628" w:history="1">
            <w:r w:rsidRPr="00AD629A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5C48A" w14:textId="1E7A4C56" w:rsidR="007A6388" w:rsidRDefault="007A63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35879629" w:history="1">
            <w:r w:rsidRPr="00AD629A">
              <w:rPr>
                <w:rStyle w:val="Hipervnculo"/>
                <w:noProof/>
              </w:rPr>
              <w:t>DISEÑ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DF56" w14:textId="2F7A04BF" w:rsidR="007A6388" w:rsidRDefault="007A63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35879630" w:history="1">
            <w:r w:rsidRPr="00AD629A">
              <w:rPr>
                <w:rStyle w:val="Hipervnculo"/>
                <w:noProof/>
              </w:rPr>
              <w:t>DIAGRAMA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1D42A" w14:textId="74CA2AAF" w:rsidR="007A6388" w:rsidRDefault="007A63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35879631" w:history="1">
            <w:r w:rsidRPr="00AD629A">
              <w:rPr>
                <w:rStyle w:val="Hipervnculo"/>
                <w:noProof/>
              </w:rPr>
              <w:t>CODIFIC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14A5" w14:textId="14865414" w:rsidR="007A6388" w:rsidRDefault="007A63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35879632" w:history="1">
            <w:r w:rsidRPr="00AD629A">
              <w:rPr>
                <w:rStyle w:val="Hipervnculo"/>
                <w:noProof/>
              </w:rPr>
              <w:t>CÓDIGO DE CONTROL DE LA BASE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5B90F" w14:textId="39F006C2" w:rsidR="007A6388" w:rsidRDefault="007A63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35879633" w:history="1">
            <w:r w:rsidRPr="00AD629A">
              <w:rPr>
                <w:rStyle w:val="Hipervnculo"/>
                <w:noProof/>
              </w:rPr>
              <w:t>DIAGRAMA DE LA BASE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95A5A" w14:textId="5AA97EBD" w:rsidR="007A6388" w:rsidRDefault="007A63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35879634" w:history="1">
            <w:r w:rsidRPr="00AD629A">
              <w:rPr>
                <w:rStyle w:val="Hipervnculo"/>
                <w:rFonts w:cs="Times New Roman"/>
                <w:noProof/>
              </w:rPr>
              <w:t>CÓDIGO DE LA ES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C09BC" w14:textId="69778181" w:rsidR="007A6388" w:rsidRDefault="007A63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35879635" w:history="1">
            <w:r w:rsidRPr="00AD629A">
              <w:rPr>
                <w:rStyle w:val="Hipervnculo"/>
                <w:rFonts w:cs="Times New Roman"/>
                <w:noProof/>
              </w:rPr>
              <w:t>DIAGRAMA DE LA ES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E3F60" w14:textId="0949F5B0" w:rsidR="007A6388" w:rsidRDefault="007A63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35879636" w:history="1">
            <w:r w:rsidRPr="00AD629A">
              <w:rPr>
                <w:rStyle w:val="Hipervnculo"/>
                <w:rFonts w:cs="Times New Roman"/>
                <w:noProof/>
              </w:rPr>
              <w:t>CÓDIGO PYTHON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203B0" w14:textId="77D8F83C" w:rsidR="007A6388" w:rsidRDefault="007A63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35879637" w:history="1">
            <w:r w:rsidRPr="00AD629A">
              <w:rPr>
                <w:rStyle w:val="Hipervnculo"/>
                <w:noProof/>
              </w:rPr>
              <w:t>CODIFICACIÓN DE LAS 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47186" w14:textId="0311B3B4" w:rsidR="007A6388" w:rsidRDefault="007A63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35879638" w:history="1">
            <w:r w:rsidRPr="00AD629A">
              <w:rPr>
                <w:rStyle w:val="Hipervnculo"/>
                <w:noProof/>
              </w:rPr>
              <w:t>CÓDIGO DE LA PANTALLA DE LOGU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3DB72" w14:textId="635CFB1F" w:rsidR="007A6388" w:rsidRDefault="007A63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35879639" w:history="1">
            <w:r w:rsidRPr="00AD629A">
              <w:rPr>
                <w:rStyle w:val="Hipervnculo"/>
                <w:noProof/>
              </w:rPr>
              <w:t>PANTALLA DE LOGU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A657" w14:textId="7BF6FAAD" w:rsidR="007A6388" w:rsidRDefault="007A63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35879640" w:history="1">
            <w:r w:rsidRPr="00AD629A">
              <w:rPr>
                <w:rStyle w:val="Hipervnculo"/>
                <w:noProof/>
              </w:rPr>
              <w:t>CÓDIGO DE FORMULARIO DE INGRESO DE ALA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8303E" w14:textId="71672CCC" w:rsidR="007A6388" w:rsidRDefault="007A63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35879641" w:history="1">
            <w:r w:rsidRPr="00AD629A">
              <w:rPr>
                <w:rStyle w:val="Hipervnculo"/>
                <w:noProof/>
              </w:rPr>
              <w:t>PANTALLA DE INGRESO DE ALA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FB628" w14:textId="7B0245A3" w:rsidR="007A6388" w:rsidRDefault="007A63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35879642" w:history="1">
            <w:r w:rsidRPr="00AD629A">
              <w:rPr>
                <w:rStyle w:val="Hipervnculo"/>
                <w:noProof/>
              </w:rPr>
              <w:t>CÓDIGO DE LISTA DE ALA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BEB21" w14:textId="411E51E5" w:rsidR="007A6388" w:rsidRDefault="007A63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35879643" w:history="1">
            <w:r w:rsidRPr="00AD629A">
              <w:rPr>
                <w:rStyle w:val="Hipervnculo"/>
                <w:noProof/>
              </w:rPr>
              <w:t>PANTALLA DE LISTA DE ALA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7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3F95" w14:textId="6B197480" w:rsidR="007A6388" w:rsidRDefault="007A63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35879644" w:history="1">
            <w:r w:rsidRPr="00AD629A">
              <w:rPr>
                <w:rStyle w:val="Hipervnculo"/>
                <w:noProof/>
              </w:rPr>
              <w:t>CÓDIGO DE EDICION DE ALA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7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C14DD" w14:textId="29807E3F" w:rsidR="007A6388" w:rsidRDefault="007A63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35879645" w:history="1">
            <w:r w:rsidRPr="00AD629A">
              <w:rPr>
                <w:rStyle w:val="Hipervnculo"/>
                <w:noProof/>
              </w:rPr>
              <w:t>PANTALLA DE EDICIÓN DE ALA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7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9450B" w14:textId="33F03AB8" w:rsidR="007A6388" w:rsidRDefault="007A63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35879646" w:history="1">
            <w:r w:rsidRPr="00AD629A">
              <w:rPr>
                <w:rStyle w:val="Hipervnculo"/>
                <w:noProof/>
              </w:rPr>
              <w:t>AL USUARI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7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97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CFA0" w14:textId="590DE70F" w:rsidR="001E541E" w:rsidRDefault="001E541E">
          <w:r>
            <w:rPr>
              <w:b/>
              <w:bCs/>
              <w:lang w:val="es-ES"/>
            </w:rPr>
            <w:fldChar w:fldCharType="end"/>
          </w:r>
        </w:p>
      </w:sdtContent>
    </w:sdt>
    <w:p w14:paraId="79694F06" w14:textId="77777777" w:rsidR="001E541E" w:rsidRPr="001E541E" w:rsidRDefault="001E541E" w:rsidP="001E541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1D22C06" w14:textId="77777777" w:rsidR="00AC373F" w:rsidRPr="00BE6C8F" w:rsidRDefault="00AC373F" w:rsidP="6936E5C5">
      <w:pPr>
        <w:rPr>
          <w:rFonts w:ascii="Times New Roman" w:hAnsi="Times New Roman" w:cs="Times New Roman"/>
        </w:rPr>
      </w:pPr>
    </w:p>
    <w:p w14:paraId="167178F7" w14:textId="77777777" w:rsidR="00AC373F" w:rsidRPr="00BE6C8F" w:rsidRDefault="00AC373F" w:rsidP="6936E5C5">
      <w:pPr>
        <w:rPr>
          <w:rFonts w:ascii="Times New Roman" w:hAnsi="Times New Roman" w:cs="Times New Roman"/>
        </w:rPr>
      </w:pPr>
    </w:p>
    <w:p w14:paraId="4B4DC6CB" w14:textId="77777777" w:rsidR="00AC373F" w:rsidRPr="00BE6C8F" w:rsidRDefault="00AC373F" w:rsidP="6936E5C5">
      <w:pPr>
        <w:rPr>
          <w:rFonts w:ascii="Times New Roman" w:hAnsi="Times New Roman" w:cs="Times New Roman"/>
        </w:rPr>
      </w:pPr>
    </w:p>
    <w:p w14:paraId="2DC1D75C" w14:textId="77777777" w:rsidR="00AC373F" w:rsidRPr="00BE6C8F" w:rsidRDefault="00AC373F" w:rsidP="6936E5C5">
      <w:pPr>
        <w:rPr>
          <w:rFonts w:ascii="Times New Roman" w:hAnsi="Times New Roman" w:cs="Times New Roman"/>
        </w:rPr>
      </w:pPr>
    </w:p>
    <w:p w14:paraId="5944E020" w14:textId="77777777" w:rsidR="00AC373F" w:rsidRPr="00BE6C8F" w:rsidRDefault="00AC373F" w:rsidP="6936E5C5">
      <w:pPr>
        <w:rPr>
          <w:rFonts w:ascii="Times New Roman" w:hAnsi="Times New Roman" w:cs="Times New Roman"/>
        </w:rPr>
      </w:pPr>
    </w:p>
    <w:p w14:paraId="234517A8" w14:textId="77777777" w:rsidR="00AC373F" w:rsidRPr="00BE6C8F" w:rsidRDefault="00AC373F" w:rsidP="6936E5C5">
      <w:pPr>
        <w:rPr>
          <w:rFonts w:ascii="Times New Roman" w:hAnsi="Times New Roman" w:cs="Times New Roman"/>
        </w:rPr>
      </w:pPr>
    </w:p>
    <w:p w14:paraId="76117CBA" w14:textId="387A9863" w:rsidR="00AC373F" w:rsidRDefault="00AC373F" w:rsidP="6936E5C5">
      <w:pPr>
        <w:rPr>
          <w:rFonts w:ascii="Times New Roman" w:hAnsi="Times New Roman" w:cs="Times New Roman"/>
        </w:rPr>
      </w:pPr>
    </w:p>
    <w:p w14:paraId="5234D3A6" w14:textId="77777777" w:rsidR="001E541E" w:rsidRPr="00BE6C8F" w:rsidRDefault="001E541E" w:rsidP="6936E5C5">
      <w:pPr>
        <w:rPr>
          <w:rFonts w:ascii="Times New Roman" w:hAnsi="Times New Roman" w:cs="Times New Roman"/>
        </w:rPr>
      </w:pPr>
    </w:p>
    <w:p w14:paraId="60C5937B" w14:textId="77777777" w:rsidR="00211BC2" w:rsidRPr="00BE6C8F" w:rsidRDefault="00211BC2" w:rsidP="6936E5C5">
      <w:pPr>
        <w:rPr>
          <w:rFonts w:ascii="Times New Roman" w:hAnsi="Times New Roman" w:cs="Times New Roman"/>
        </w:rPr>
      </w:pPr>
    </w:p>
    <w:p w14:paraId="620716E2" w14:textId="54DCF536" w:rsidR="6936E5C5" w:rsidRPr="00BE6C8F" w:rsidRDefault="6936E5C5" w:rsidP="001E541E">
      <w:pPr>
        <w:pStyle w:val="Ttulo1"/>
      </w:pPr>
      <w:bookmarkStart w:id="0" w:name="_Toc535879625"/>
      <w:r w:rsidRPr="00BE6C8F">
        <w:lastRenderedPageBreak/>
        <w:t>INTRODUCCI</w:t>
      </w:r>
      <w:r w:rsidR="005F732A">
        <w:t>Ó</w:t>
      </w:r>
      <w:r w:rsidRPr="00BE6C8F">
        <w:t>N</w:t>
      </w:r>
      <w:bookmarkEnd w:id="0"/>
    </w:p>
    <w:p w14:paraId="46559789" w14:textId="0ACD4351" w:rsidR="6936E5C5" w:rsidRPr="00BE6C8F" w:rsidRDefault="6936E5C5" w:rsidP="00BE6C8F">
      <w:pPr>
        <w:jc w:val="both"/>
        <w:rPr>
          <w:rFonts w:ascii="Times New Roman" w:hAnsi="Times New Roman" w:cs="Times New Roman"/>
        </w:rPr>
      </w:pPr>
      <w:r w:rsidRPr="00BE6C8F">
        <w:rPr>
          <w:rFonts w:ascii="Times New Roman" w:hAnsi="Times New Roman" w:cs="Times New Roman"/>
        </w:rPr>
        <w:t xml:space="preserve">Muchas personas sufren de discapacidades paralizantes o paraplejias que les impiden movilizarse libremente, necesitando asistencia para la </w:t>
      </w:r>
      <w:r w:rsidR="007E23EC" w:rsidRPr="00BE6C8F">
        <w:rPr>
          <w:rFonts w:ascii="Times New Roman" w:hAnsi="Times New Roman" w:cs="Times New Roman"/>
        </w:rPr>
        <w:t>realización</w:t>
      </w:r>
      <w:r w:rsidRPr="00BE6C8F">
        <w:rPr>
          <w:rFonts w:ascii="Times New Roman" w:hAnsi="Times New Roman" w:cs="Times New Roman"/>
        </w:rPr>
        <w:t xml:space="preserve"> de actividades cotidianas como la toma de medicamentos. Este sistema de asistencia automatizado intenta resolver el problema mencionado mediante el uso de tres componentes </w:t>
      </w:r>
      <w:r w:rsidR="007E23EC" w:rsidRPr="00BE6C8F">
        <w:rPr>
          <w:rFonts w:ascii="Times New Roman" w:hAnsi="Times New Roman" w:cs="Times New Roman"/>
        </w:rPr>
        <w:t>básicos</w:t>
      </w:r>
      <w:r w:rsidRPr="00BE6C8F">
        <w:rPr>
          <w:rFonts w:ascii="Times New Roman" w:hAnsi="Times New Roman" w:cs="Times New Roman"/>
        </w:rPr>
        <w:t xml:space="preserve">: una base </w:t>
      </w:r>
      <w:r w:rsidR="007E23EC" w:rsidRPr="00BE6C8F">
        <w:rPr>
          <w:rFonts w:ascii="Times New Roman" w:hAnsi="Times New Roman" w:cs="Times New Roman"/>
        </w:rPr>
        <w:t>móvil</w:t>
      </w:r>
      <w:r w:rsidRPr="00BE6C8F">
        <w:rPr>
          <w:rFonts w:ascii="Times New Roman" w:hAnsi="Times New Roman" w:cs="Times New Roman"/>
        </w:rPr>
        <w:t xml:space="preserve"> transportadora o carro transportador automatizado, encargado de llevar al paciente la medicina; una </w:t>
      </w:r>
      <w:r w:rsidR="007E23EC" w:rsidRPr="00BE6C8F">
        <w:rPr>
          <w:rFonts w:ascii="Times New Roman" w:hAnsi="Times New Roman" w:cs="Times New Roman"/>
        </w:rPr>
        <w:t>estación</w:t>
      </w:r>
      <w:r w:rsidRPr="00BE6C8F">
        <w:rPr>
          <w:rFonts w:ascii="Times New Roman" w:hAnsi="Times New Roman" w:cs="Times New Roman"/>
        </w:rPr>
        <w:t xml:space="preserve"> dispensadora que almacena la medicina y </w:t>
      </w:r>
      <w:r w:rsidR="00F36441" w:rsidRPr="00BE6C8F">
        <w:rPr>
          <w:rFonts w:ascii="Times New Roman" w:hAnsi="Times New Roman" w:cs="Times New Roman"/>
        </w:rPr>
        <w:t>guarda la configuración del</w:t>
      </w:r>
      <w:r w:rsidRPr="00BE6C8F">
        <w:rPr>
          <w:rFonts w:ascii="Times New Roman" w:hAnsi="Times New Roman" w:cs="Times New Roman"/>
        </w:rPr>
        <w:t xml:space="preserve"> carro a la hora programada según las alarmas y una aplicación web que consiste en una interfaz de usuario para que se programen las alarmas de entrega de medicamentos.</w:t>
      </w:r>
    </w:p>
    <w:p w14:paraId="41BE237E" w14:textId="649CE166" w:rsidR="005A4AF0" w:rsidRPr="00BE6C8F" w:rsidRDefault="005A4AF0" w:rsidP="00BE6C8F">
      <w:pPr>
        <w:jc w:val="both"/>
        <w:rPr>
          <w:rFonts w:ascii="Times New Roman" w:hAnsi="Times New Roman" w:cs="Times New Roman"/>
        </w:rPr>
      </w:pPr>
      <w:r w:rsidRPr="00BE6C8F">
        <w:rPr>
          <w:rFonts w:ascii="Times New Roman" w:hAnsi="Times New Roman" w:cs="Times New Roman"/>
        </w:rPr>
        <w:t xml:space="preserve">La estación dispensadora es </w:t>
      </w:r>
      <w:r w:rsidR="00F36441" w:rsidRPr="00BE6C8F">
        <w:rPr>
          <w:rFonts w:ascii="Times New Roman" w:hAnsi="Times New Roman" w:cs="Times New Roman"/>
        </w:rPr>
        <w:t>la que</w:t>
      </w:r>
      <w:r w:rsidRPr="00BE6C8F">
        <w:rPr>
          <w:rFonts w:ascii="Times New Roman" w:hAnsi="Times New Roman" w:cs="Times New Roman"/>
        </w:rPr>
        <w:t xml:space="preserve"> se encarga de controlar las horas a las que es necesario que la medicina sea proporcionada con la ayuda de un Arduino Mega y </w:t>
      </w:r>
      <w:r w:rsidR="7437E1D3" w:rsidRPr="7437E1D3">
        <w:rPr>
          <w:rFonts w:ascii="Times New Roman" w:hAnsi="Times New Roman" w:cs="Times New Roman"/>
        </w:rPr>
        <w:t xml:space="preserve">una Raspberry </w:t>
      </w:r>
      <w:r w:rsidR="72AF9A79" w:rsidRPr="72AF9A79">
        <w:rPr>
          <w:rFonts w:ascii="Times New Roman" w:hAnsi="Times New Roman" w:cs="Times New Roman"/>
        </w:rPr>
        <w:t xml:space="preserve">Pi 3. </w:t>
      </w:r>
      <w:r w:rsidR="154BA659" w:rsidRPr="154BA659">
        <w:rPr>
          <w:rFonts w:ascii="Times New Roman" w:hAnsi="Times New Roman" w:cs="Times New Roman"/>
        </w:rPr>
        <w:t xml:space="preserve">Esta </w:t>
      </w:r>
      <w:r w:rsidR="4DE1F15E" w:rsidRPr="4DE1F15E">
        <w:rPr>
          <w:rFonts w:ascii="Times New Roman" w:hAnsi="Times New Roman" w:cs="Times New Roman"/>
        </w:rPr>
        <w:t>última</w:t>
      </w:r>
      <w:r w:rsidR="154BA659" w:rsidRPr="154BA659">
        <w:rPr>
          <w:rFonts w:ascii="Times New Roman" w:hAnsi="Times New Roman" w:cs="Times New Roman"/>
        </w:rPr>
        <w:t xml:space="preserve"> se encarga de modificar la base de datos y manejarlas, </w:t>
      </w:r>
      <w:r w:rsidR="4DE1F15E" w:rsidRPr="4DE1F15E">
        <w:rPr>
          <w:rFonts w:ascii="Times New Roman" w:hAnsi="Times New Roman" w:cs="Times New Roman"/>
        </w:rPr>
        <w:t>dándoles</w:t>
      </w:r>
      <w:r w:rsidR="154BA659" w:rsidRPr="154BA659">
        <w:rPr>
          <w:rFonts w:ascii="Times New Roman" w:hAnsi="Times New Roman" w:cs="Times New Roman"/>
        </w:rPr>
        <w:t xml:space="preserve"> ordenes al Arduino para hacer el movimiento de motores necesarios. </w:t>
      </w:r>
      <w:r w:rsidR="4DE1F15E" w:rsidRPr="4DE1F15E">
        <w:rPr>
          <w:rFonts w:ascii="Times New Roman" w:hAnsi="Times New Roman" w:cs="Times New Roman"/>
        </w:rPr>
        <w:t xml:space="preserve">Mientras que un </w:t>
      </w:r>
      <w:proofErr w:type="spellStart"/>
      <w:r w:rsidR="4DE1F15E" w:rsidRPr="4DE1F15E">
        <w:rPr>
          <w:rFonts w:ascii="Times New Roman" w:hAnsi="Times New Roman" w:cs="Times New Roman"/>
        </w:rPr>
        <w:t>devkit</w:t>
      </w:r>
      <w:proofErr w:type="spellEnd"/>
      <w:r w:rsidR="4DE1F15E" w:rsidRPr="4DE1F15E">
        <w:rPr>
          <w:rFonts w:ascii="Times New Roman" w:hAnsi="Times New Roman" w:cs="Times New Roman"/>
        </w:rPr>
        <w:t xml:space="preserve"> ESP8266 es quien se encarga del transporte de las pastillas, con la ayuda de ciertos sensores, como son sensores PIR de movimiento y sensores IR.</w:t>
      </w:r>
    </w:p>
    <w:p w14:paraId="364EA3A4" w14:textId="0F9E1BED" w:rsidR="6936E5C5" w:rsidRPr="00BE6C8F" w:rsidRDefault="005A4AF0" w:rsidP="00BE6C8F">
      <w:pPr>
        <w:jc w:val="both"/>
        <w:rPr>
          <w:rFonts w:ascii="Times New Roman" w:hAnsi="Times New Roman" w:cs="Times New Roman"/>
        </w:rPr>
      </w:pPr>
      <w:r w:rsidRPr="00BE6C8F">
        <w:rPr>
          <w:rFonts w:ascii="Times New Roman" w:hAnsi="Times New Roman" w:cs="Times New Roman"/>
        </w:rPr>
        <w:t>Una vez que lleg</w:t>
      </w:r>
      <w:r w:rsidR="00F36441" w:rsidRPr="00BE6C8F">
        <w:rPr>
          <w:rFonts w:ascii="Times New Roman" w:hAnsi="Times New Roman" w:cs="Times New Roman"/>
        </w:rPr>
        <w:t>a</w:t>
      </w:r>
      <w:r w:rsidRPr="00BE6C8F">
        <w:rPr>
          <w:rFonts w:ascii="Times New Roman" w:hAnsi="Times New Roman" w:cs="Times New Roman"/>
        </w:rPr>
        <w:t xml:space="preserve"> la hora de</w:t>
      </w:r>
      <w:r w:rsidR="00F36441" w:rsidRPr="00BE6C8F">
        <w:rPr>
          <w:rFonts w:ascii="Times New Roman" w:hAnsi="Times New Roman" w:cs="Times New Roman"/>
        </w:rPr>
        <w:t>l</w:t>
      </w:r>
      <w:r w:rsidRPr="00BE6C8F">
        <w:rPr>
          <w:rFonts w:ascii="Times New Roman" w:hAnsi="Times New Roman" w:cs="Times New Roman"/>
        </w:rPr>
        <w:t xml:space="preserve"> medicament</w:t>
      </w:r>
      <w:r w:rsidR="00F36441" w:rsidRPr="00BE6C8F">
        <w:rPr>
          <w:rFonts w:ascii="Times New Roman" w:hAnsi="Times New Roman" w:cs="Times New Roman"/>
        </w:rPr>
        <w:t>o</w:t>
      </w:r>
      <w:r w:rsidRPr="00BE6C8F">
        <w:rPr>
          <w:rFonts w:ascii="Times New Roman" w:hAnsi="Times New Roman" w:cs="Times New Roman"/>
        </w:rPr>
        <w:t>, el dispensador v</w:t>
      </w:r>
      <w:r w:rsidR="00F36441" w:rsidRPr="00BE6C8F">
        <w:rPr>
          <w:rFonts w:ascii="Times New Roman" w:hAnsi="Times New Roman" w:cs="Times New Roman"/>
        </w:rPr>
        <w:t>ierte</w:t>
      </w:r>
      <w:r w:rsidRPr="00BE6C8F">
        <w:rPr>
          <w:rFonts w:ascii="Times New Roman" w:hAnsi="Times New Roman" w:cs="Times New Roman"/>
        </w:rPr>
        <w:t xml:space="preserve"> las pastillas a </w:t>
      </w:r>
      <w:r w:rsidR="00F36441" w:rsidRPr="00BE6C8F">
        <w:rPr>
          <w:rFonts w:ascii="Times New Roman" w:hAnsi="Times New Roman" w:cs="Times New Roman"/>
        </w:rPr>
        <w:t>la</w:t>
      </w:r>
      <w:r w:rsidRPr="00BE6C8F">
        <w:rPr>
          <w:rFonts w:ascii="Times New Roman" w:hAnsi="Times New Roman" w:cs="Times New Roman"/>
        </w:rPr>
        <w:t xml:space="preserve"> base móvil con un soporte para las pastillas. </w:t>
      </w:r>
      <w:r w:rsidR="68B27D94" w:rsidRPr="68B27D94">
        <w:rPr>
          <w:rFonts w:ascii="Times New Roman" w:hAnsi="Times New Roman" w:cs="Times New Roman"/>
        </w:rPr>
        <w:t xml:space="preserve">Donde el </w:t>
      </w:r>
      <w:proofErr w:type="spellStart"/>
      <w:r w:rsidR="68B27D94" w:rsidRPr="68B27D94">
        <w:rPr>
          <w:rFonts w:ascii="Times New Roman" w:hAnsi="Times New Roman" w:cs="Times New Roman"/>
        </w:rPr>
        <w:t>devkit</w:t>
      </w:r>
      <w:proofErr w:type="spellEnd"/>
      <w:r w:rsidR="68B27D94" w:rsidRPr="68B27D94">
        <w:rPr>
          <w:rFonts w:ascii="Times New Roman" w:hAnsi="Times New Roman" w:cs="Times New Roman"/>
        </w:rPr>
        <w:t xml:space="preserve"> ESP8266 se encarga de detectar el movimiento con la ayuda del sensor PIR para ponerse en marcha y hacer la función de un seguidor de </w:t>
      </w:r>
      <w:r w:rsidR="56873EEA" w:rsidRPr="56873EEA">
        <w:rPr>
          <w:rFonts w:ascii="Times New Roman" w:hAnsi="Times New Roman" w:cs="Times New Roman"/>
        </w:rPr>
        <w:t>línea</w:t>
      </w:r>
      <w:r w:rsidR="68B27D94" w:rsidRPr="68B27D94">
        <w:rPr>
          <w:rFonts w:ascii="Times New Roman" w:hAnsi="Times New Roman" w:cs="Times New Roman"/>
        </w:rPr>
        <w:t>, que</w:t>
      </w:r>
      <w:r w:rsidR="56873EEA" w:rsidRPr="56873EEA">
        <w:rPr>
          <w:rFonts w:ascii="Times New Roman" w:hAnsi="Times New Roman" w:cs="Times New Roman"/>
        </w:rPr>
        <w:t>,</w:t>
      </w:r>
      <w:r w:rsidR="68B27D94" w:rsidRPr="68B27D94">
        <w:rPr>
          <w:rFonts w:ascii="Times New Roman" w:hAnsi="Times New Roman" w:cs="Times New Roman"/>
        </w:rPr>
        <w:t xml:space="preserve"> una vez </w:t>
      </w:r>
      <w:r w:rsidR="56873EEA" w:rsidRPr="56873EEA">
        <w:rPr>
          <w:rFonts w:ascii="Times New Roman" w:hAnsi="Times New Roman" w:cs="Times New Roman"/>
        </w:rPr>
        <w:t>entregadas</w:t>
      </w:r>
      <w:r w:rsidR="68B27D94" w:rsidRPr="68B27D94">
        <w:rPr>
          <w:rFonts w:ascii="Times New Roman" w:hAnsi="Times New Roman" w:cs="Times New Roman"/>
        </w:rPr>
        <w:t xml:space="preserve"> las pastillas, regresa a su posición inicial.</w:t>
      </w:r>
    </w:p>
    <w:p w14:paraId="5F7D4B5E" w14:textId="26226DB4" w:rsidR="6936E5C5" w:rsidRPr="00BE6C8F" w:rsidRDefault="6936E5C5" w:rsidP="001E541E">
      <w:pPr>
        <w:pStyle w:val="Ttulo1"/>
      </w:pPr>
      <w:bookmarkStart w:id="1" w:name="_Toc535879626"/>
      <w:r w:rsidRPr="00BE6C8F">
        <w:t>OBJETIVOS</w:t>
      </w:r>
      <w:bookmarkEnd w:id="1"/>
    </w:p>
    <w:p w14:paraId="573BDDC9" w14:textId="18BD60EE" w:rsidR="6936E5C5" w:rsidRPr="00BE6C8F" w:rsidRDefault="6936E5C5" w:rsidP="00BE6C8F">
      <w:pPr>
        <w:jc w:val="both"/>
        <w:rPr>
          <w:rFonts w:ascii="Times New Roman" w:hAnsi="Times New Roman" w:cs="Times New Roman"/>
        </w:rPr>
      </w:pPr>
      <w:r w:rsidRPr="00BE6C8F">
        <w:rPr>
          <w:rFonts w:ascii="Times New Roman" w:hAnsi="Times New Roman" w:cs="Times New Roman"/>
        </w:rPr>
        <w:t xml:space="preserve">Este manual contiene los detalles </w:t>
      </w:r>
      <w:r w:rsidR="007E23EC" w:rsidRPr="00BE6C8F">
        <w:rPr>
          <w:rFonts w:ascii="Times New Roman" w:hAnsi="Times New Roman" w:cs="Times New Roman"/>
        </w:rPr>
        <w:t>técnicos</w:t>
      </w:r>
      <w:r w:rsidRPr="00BE6C8F">
        <w:rPr>
          <w:rFonts w:ascii="Times New Roman" w:hAnsi="Times New Roman" w:cs="Times New Roman"/>
        </w:rPr>
        <w:t xml:space="preserve"> del sistema de </w:t>
      </w:r>
      <w:r w:rsidR="007E23EC" w:rsidRPr="00BE6C8F">
        <w:rPr>
          <w:rFonts w:ascii="Times New Roman" w:hAnsi="Times New Roman" w:cs="Times New Roman"/>
        </w:rPr>
        <w:t>medicación</w:t>
      </w:r>
      <w:r w:rsidRPr="00BE6C8F">
        <w:rPr>
          <w:rFonts w:ascii="Times New Roman" w:hAnsi="Times New Roman" w:cs="Times New Roman"/>
        </w:rPr>
        <w:t xml:space="preserve"> automatizada, para facilitar la </w:t>
      </w:r>
      <w:r w:rsidR="007E23EC" w:rsidRPr="00BE6C8F">
        <w:rPr>
          <w:rFonts w:ascii="Times New Roman" w:hAnsi="Times New Roman" w:cs="Times New Roman"/>
        </w:rPr>
        <w:t>modificación</w:t>
      </w:r>
      <w:r w:rsidRPr="00BE6C8F">
        <w:rPr>
          <w:rFonts w:ascii="Times New Roman" w:hAnsi="Times New Roman" w:cs="Times New Roman"/>
        </w:rPr>
        <w:t xml:space="preserve">, </w:t>
      </w:r>
      <w:r w:rsidR="007E23EC" w:rsidRPr="00BE6C8F">
        <w:rPr>
          <w:rFonts w:ascii="Times New Roman" w:hAnsi="Times New Roman" w:cs="Times New Roman"/>
        </w:rPr>
        <w:t>actualización</w:t>
      </w:r>
      <w:r w:rsidRPr="00BE6C8F">
        <w:rPr>
          <w:rFonts w:ascii="Times New Roman" w:hAnsi="Times New Roman" w:cs="Times New Roman"/>
        </w:rPr>
        <w:t xml:space="preserve"> o mantenimiento del mismo con el fin de que analistas o programadores puedan leerlo e interpretarlo para los objetivos antes descritos.</w:t>
      </w:r>
    </w:p>
    <w:p w14:paraId="61FE1787" w14:textId="66A4DD95" w:rsidR="6936E5C5" w:rsidRPr="005F732A" w:rsidRDefault="6936E5C5" w:rsidP="00BE6C8F">
      <w:pPr>
        <w:jc w:val="both"/>
        <w:rPr>
          <w:rFonts w:ascii="Times New Roman" w:hAnsi="Times New Roman" w:cs="Times New Roman"/>
          <w:b/>
        </w:rPr>
      </w:pPr>
      <w:r w:rsidRPr="005F732A">
        <w:rPr>
          <w:rFonts w:ascii="Times New Roman" w:hAnsi="Times New Roman" w:cs="Times New Roman"/>
          <w:b/>
        </w:rPr>
        <w:t>Objetivo general del sistema</w:t>
      </w:r>
    </w:p>
    <w:p w14:paraId="12576351" w14:textId="6531364B" w:rsidR="6936E5C5" w:rsidRPr="00BE6C8F" w:rsidRDefault="6936E5C5" w:rsidP="00BE6C8F">
      <w:pPr>
        <w:jc w:val="both"/>
        <w:rPr>
          <w:rFonts w:ascii="Times New Roman" w:hAnsi="Times New Roman" w:cs="Times New Roman"/>
        </w:rPr>
      </w:pPr>
      <w:r w:rsidRPr="00BE6C8F">
        <w:rPr>
          <w:rFonts w:ascii="Times New Roman" w:hAnsi="Times New Roman" w:cs="Times New Roman"/>
        </w:rPr>
        <w:t xml:space="preserve">Este sistema está enfocado en mejorar la calidad de vida de las personas con paraplejia o discapacidad inmovilizante que requieran de </w:t>
      </w:r>
      <w:r w:rsidR="007E23EC" w:rsidRPr="00BE6C8F">
        <w:rPr>
          <w:rFonts w:ascii="Times New Roman" w:hAnsi="Times New Roman" w:cs="Times New Roman"/>
        </w:rPr>
        <w:t>medicación</w:t>
      </w:r>
      <w:r w:rsidRPr="00BE6C8F">
        <w:rPr>
          <w:rFonts w:ascii="Times New Roman" w:hAnsi="Times New Roman" w:cs="Times New Roman"/>
        </w:rPr>
        <w:t xml:space="preserve"> suministrada de manera puntual y </w:t>
      </w:r>
      <w:r w:rsidR="007E23EC" w:rsidRPr="00BE6C8F">
        <w:rPr>
          <w:rFonts w:ascii="Times New Roman" w:hAnsi="Times New Roman" w:cs="Times New Roman"/>
        </w:rPr>
        <w:t>periódica</w:t>
      </w:r>
      <w:r w:rsidRPr="00BE6C8F">
        <w:rPr>
          <w:rFonts w:ascii="Times New Roman" w:hAnsi="Times New Roman" w:cs="Times New Roman"/>
        </w:rPr>
        <w:t xml:space="preserve">, permitiendo la </w:t>
      </w:r>
      <w:r w:rsidR="007E23EC" w:rsidRPr="00BE6C8F">
        <w:rPr>
          <w:rFonts w:ascii="Times New Roman" w:hAnsi="Times New Roman" w:cs="Times New Roman"/>
        </w:rPr>
        <w:t>automatización</w:t>
      </w:r>
      <w:r w:rsidRPr="00BE6C8F">
        <w:rPr>
          <w:rFonts w:ascii="Times New Roman" w:hAnsi="Times New Roman" w:cs="Times New Roman"/>
        </w:rPr>
        <w:t xml:space="preserve"> del proceso de entrega y la </w:t>
      </w:r>
      <w:r w:rsidR="007E23EC" w:rsidRPr="00BE6C8F">
        <w:rPr>
          <w:rFonts w:ascii="Times New Roman" w:hAnsi="Times New Roman" w:cs="Times New Roman"/>
        </w:rPr>
        <w:t>configuración</w:t>
      </w:r>
      <w:r w:rsidRPr="00BE6C8F">
        <w:rPr>
          <w:rFonts w:ascii="Times New Roman" w:hAnsi="Times New Roman" w:cs="Times New Roman"/>
        </w:rPr>
        <w:t xml:space="preserve"> de </w:t>
      </w:r>
      <w:r w:rsidR="007E23EC" w:rsidRPr="00BE6C8F">
        <w:rPr>
          <w:rFonts w:ascii="Times New Roman" w:hAnsi="Times New Roman" w:cs="Times New Roman"/>
        </w:rPr>
        <w:t>parámetros</w:t>
      </w:r>
      <w:r w:rsidRPr="00BE6C8F">
        <w:rPr>
          <w:rFonts w:ascii="Times New Roman" w:hAnsi="Times New Roman" w:cs="Times New Roman"/>
        </w:rPr>
        <w:t xml:space="preserve"> como tipo de medicamentos, dosis, frecuencia y fecha de inicio y fin.</w:t>
      </w:r>
    </w:p>
    <w:p w14:paraId="57EC8E70" w14:textId="1B624025" w:rsidR="6936E5C5" w:rsidRPr="005F732A" w:rsidRDefault="6936E5C5" w:rsidP="00BE6C8F">
      <w:pPr>
        <w:jc w:val="both"/>
        <w:rPr>
          <w:rFonts w:ascii="Times New Roman" w:hAnsi="Times New Roman" w:cs="Times New Roman"/>
          <w:b/>
        </w:rPr>
      </w:pPr>
      <w:r w:rsidRPr="005F732A">
        <w:rPr>
          <w:rFonts w:ascii="Times New Roman" w:hAnsi="Times New Roman" w:cs="Times New Roman"/>
          <w:b/>
        </w:rPr>
        <w:t xml:space="preserve">Objetivos </w:t>
      </w:r>
      <w:r w:rsidR="007E23EC" w:rsidRPr="005F732A">
        <w:rPr>
          <w:rFonts w:ascii="Times New Roman" w:hAnsi="Times New Roman" w:cs="Times New Roman"/>
          <w:b/>
        </w:rPr>
        <w:t>específicos</w:t>
      </w:r>
    </w:p>
    <w:p w14:paraId="21E2198B" w14:textId="1EE94DAC" w:rsidR="00AD25A1" w:rsidRPr="00BE6C8F" w:rsidRDefault="00AD25A1" w:rsidP="00BE6C8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E6C8F">
        <w:rPr>
          <w:rFonts w:ascii="Times New Roman" w:hAnsi="Times New Roman" w:cs="Times New Roman"/>
        </w:rPr>
        <w:t xml:space="preserve">Construir un sistema de entrega de medicamentos de manera automática y móvil hasta el lugar del paciente. </w:t>
      </w:r>
    </w:p>
    <w:p w14:paraId="23AEB138" w14:textId="215A43D7" w:rsidR="00AD25A1" w:rsidRPr="00BE6C8F" w:rsidRDefault="00AD25A1" w:rsidP="00BE6C8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E6C8F">
        <w:rPr>
          <w:rFonts w:ascii="Times New Roman" w:hAnsi="Times New Roman" w:cs="Times New Roman"/>
        </w:rPr>
        <w:t xml:space="preserve">Uso de base de datos para el manejo del horario de la medicación. </w:t>
      </w:r>
    </w:p>
    <w:p w14:paraId="608B2700" w14:textId="7B88DAF1" w:rsidR="6936E5C5" w:rsidRPr="00BE6C8F" w:rsidRDefault="00AD25A1" w:rsidP="00BE6C8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E6C8F">
        <w:rPr>
          <w:rFonts w:ascii="Times New Roman" w:hAnsi="Times New Roman" w:cs="Times New Roman"/>
        </w:rPr>
        <w:t>Implementación de aplicación web para la configuración de las distintas entregas al paciente.</w:t>
      </w:r>
    </w:p>
    <w:p w14:paraId="3CAE59BC" w14:textId="62AEFE74" w:rsidR="6936E5C5" w:rsidRPr="00BE6C8F" w:rsidRDefault="00211BC2" w:rsidP="001E541E">
      <w:pPr>
        <w:pStyle w:val="Ttulo1"/>
      </w:pPr>
      <w:bookmarkStart w:id="2" w:name="_Toc535879627"/>
      <w:r w:rsidRPr="00BE6C8F">
        <w:t>ACTORES DEL SISTEMA</w:t>
      </w:r>
      <w:bookmarkEnd w:id="2"/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F6A88" w:rsidRPr="00BE6C8F" w14:paraId="7F72D518" w14:textId="77777777" w:rsidTr="0065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7CA1D70" w14:textId="25927409" w:rsidR="00AF6A88" w:rsidRPr="00BE6C8F" w:rsidRDefault="00AF6A88" w:rsidP="6936E5C5">
            <w:pPr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ACTOR DEL NEGOCIO</w:t>
            </w:r>
          </w:p>
        </w:tc>
        <w:tc>
          <w:tcPr>
            <w:tcW w:w="4247" w:type="dxa"/>
          </w:tcPr>
          <w:p w14:paraId="5FD8138C" w14:textId="39F1764C" w:rsidR="00AF6A88" w:rsidRPr="00BE6C8F" w:rsidRDefault="00AF6A88" w:rsidP="6936E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DESCRIPCI</w:t>
            </w:r>
            <w:r w:rsidR="00E5217C">
              <w:rPr>
                <w:rFonts w:ascii="Times New Roman" w:hAnsi="Times New Roman" w:cs="Times New Roman"/>
              </w:rPr>
              <w:t>Ó</w:t>
            </w:r>
            <w:r w:rsidRPr="00BE6C8F">
              <w:rPr>
                <w:rFonts w:ascii="Times New Roman" w:hAnsi="Times New Roman" w:cs="Times New Roman"/>
              </w:rPr>
              <w:t>N</w:t>
            </w:r>
          </w:p>
        </w:tc>
      </w:tr>
      <w:tr w:rsidR="00AF6A88" w:rsidRPr="00BE6C8F" w14:paraId="6CA8D2C7" w14:textId="77777777" w:rsidTr="0065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6607DB" w14:textId="68578ABF" w:rsidR="00AF6A88" w:rsidRPr="00BE6C8F" w:rsidRDefault="00AF6A88" w:rsidP="6936E5C5">
            <w:pPr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 xml:space="preserve">Paciente </w:t>
            </w:r>
          </w:p>
        </w:tc>
        <w:tc>
          <w:tcPr>
            <w:tcW w:w="4247" w:type="dxa"/>
          </w:tcPr>
          <w:p w14:paraId="2C484C6E" w14:textId="15C2F890" w:rsidR="00AF6A88" w:rsidRPr="00BE6C8F" w:rsidRDefault="00AF6A88" w:rsidP="005F73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 xml:space="preserve">Es la persona objetivo del sistema, quien necesita medicación entregada de manera </w:t>
            </w:r>
            <w:r w:rsidR="007E23EC" w:rsidRPr="00BE6C8F">
              <w:rPr>
                <w:rFonts w:ascii="Times New Roman" w:hAnsi="Times New Roman" w:cs="Times New Roman"/>
              </w:rPr>
              <w:t>periódica</w:t>
            </w:r>
            <w:r w:rsidRPr="00BE6C8F">
              <w:rPr>
                <w:rFonts w:ascii="Times New Roman" w:hAnsi="Times New Roman" w:cs="Times New Roman"/>
              </w:rPr>
              <w:t xml:space="preserve"> de acuerdo a la receta entregada por un </w:t>
            </w:r>
            <w:r w:rsidR="007E23EC" w:rsidRPr="00BE6C8F">
              <w:rPr>
                <w:rFonts w:ascii="Times New Roman" w:hAnsi="Times New Roman" w:cs="Times New Roman"/>
              </w:rPr>
              <w:t>Médico</w:t>
            </w:r>
            <w:r w:rsidRPr="00BE6C8F">
              <w:rPr>
                <w:rFonts w:ascii="Times New Roman" w:hAnsi="Times New Roman" w:cs="Times New Roman"/>
              </w:rPr>
              <w:t xml:space="preserve">. El paciente se encuentra en esta parapléjico por lo que es </w:t>
            </w:r>
            <w:r w:rsidR="007E23EC" w:rsidRPr="00BE6C8F">
              <w:rPr>
                <w:rFonts w:ascii="Times New Roman" w:hAnsi="Times New Roman" w:cs="Times New Roman"/>
              </w:rPr>
              <w:t>incapaz</w:t>
            </w:r>
            <w:r w:rsidRPr="00BE6C8F">
              <w:rPr>
                <w:rFonts w:ascii="Times New Roman" w:hAnsi="Times New Roman" w:cs="Times New Roman"/>
              </w:rPr>
              <w:t xml:space="preserve"> de moverse hacia la fuente de medicamentos </w:t>
            </w:r>
            <w:r w:rsidR="007E23EC" w:rsidRPr="00BE6C8F">
              <w:rPr>
                <w:rFonts w:ascii="Times New Roman" w:hAnsi="Times New Roman" w:cs="Times New Roman"/>
              </w:rPr>
              <w:t>(se</w:t>
            </w:r>
            <w:r w:rsidRPr="00BE6C8F">
              <w:rPr>
                <w:rFonts w:ascii="Times New Roman" w:hAnsi="Times New Roman" w:cs="Times New Roman"/>
              </w:rPr>
              <w:t xml:space="preserve"> encuentra </w:t>
            </w:r>
            <w:r w:rsidRPr="00BE6C8F">
              <w:rPr>
                <w:rFonts w:ascii="Times New Roman" w:hAnsi="Times New Roman" w:cs="Times New Roman"/>
              </w:rPr>
              <w:lastRenderedPageBreak/>
              <w:t>en un lugar fijo donde se le suministra la medicina).</w:t>
            </w:r>
          </w:p>
        </w:tc>
      </w:tr>
      <w:tr w:rsidR="00AF6A88" w:rsidRPr="00BE6C8F" w14:paraId="04EF68AA" w14:textId="77777777" w:rsidTr="0065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AB0CB0" w14:textId="7D22262F" w:rsidR="00AF6A88" w:rsidRPr="00BE6C8F" w:rsidRDefault="00AF6A88" w:rsidP="6936E5C5">
            <w:pPr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lastRenderedPageBreak/>
              <w:t>Auxiliar técnico</w:t>
            </w:r>
          </w:p>
        </w:tc>
        <w:tc>
          <w:tcPr>
            <w:tcW w:w="4247" w:type="dxa"/>
          </w:tcPr>
          <w:p w14:paraId="74128118" w14:textId="5D81AA77" w:rsidR="00AF6A88" w:rsidRPr="00BE6C8F" w:rsidRDefault="00AF6A88" w:rsidP="005F73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 xml:space="preserve">Encargado de ingresar la información de manejo de medicina para la base móvil, su presencia no es requerida en el entorno del paciente y puede realizar su trabajo de manera remota; recibe la información de parte de un </w:t>
            </w:r>
            <w:r w:rsidR="00262E19" w:rsidRPr="00BE6C8F">
              <w:rPr>
                <w:rFonts w:ascii="Times New Roman" w:hAnsi="Times New Roman" w:cs="Times New Roman"/>
              </w:rPr>
              <w:t>médico</w:t>
            </w:r>
            <w:r w:rsidRPr="00BE6C8F">
              <w:rPr>
                <w:rFonts w:ascii="Times New Roman" w:hAnsi="Times New Roman" w:cs="Times New Roman"/>
              </w:rPr>
              <w:t>.</w:t>
            </w:r>
          </w:p>
        </w:tc>
      </w:tr>
      <w:tr w:rsidR="00AF6A88" w:rsidRPr="00BE6C8F" w14:paraId="59484940" w14:textId="77777777" w:rsidTr="0065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F8EE772" w14:textId="754D30BF" w:rsidR="00AF6A88" w:rsidRPr="00BE6C8F" w:rsidRDefault="00AF6A88" w:rsidP="6936E5C5">
            <w:pPr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M</w:t>
            </w:r>
            <w:r w:rsidR="005F732A">
              <w:rPr>
                <w:rFonts w:ascii="Times New Roman" w:hAnsi="Times New Roman" w:cs="Times New Roman"/>
              </w:rPr>
              <w:t>é</w:t>
            </w:r>
            <w:r w:rsidRPr="00BE6C8F">
              <w:rPr>
                <w:rFonts w:ascii="Times New Roman" w:hAnsi="Times New Roman" w:cs="Times New Roman"/>
              </w:rPr>
              <w:t>dico</w:t>
            </w:r>
          </w:p>
        </w:tc>
        <w:tc>
          <w:tcPr>
            <w:tcW w:w="4247" w:type="dxa"/>
          </w:tcPr>
          <w:p w14:paraId="5851E843" w14:textId="1EA5BF6A" w:rsidR="00AF6A88" w:rsidRPr="00BE6C8F" w:rsidRDefault="005F4691" w:rsidP="005F73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 xml:space="preserve">El profesional que atiende al paciente y contacta al auxiliar técnico para que configure el sistema en base a su </w:t>
            </w:r>
            <w:r w:rsidR="007E23EC" w:rsidRPr="00BE6C8F">
              <w:rPr>
                <w:rFonts w:ascii="Times New Roman" w:hAnsi="Times New Roman" w:cs="Times New Roman"/>
              </w:rPr>
              <w:t>diagnóstico</w:t>
            </w:r>
            <w:r w:rsidRPr="00BE6C8F">
              <w:rPr>
                <w:rFonts w:ascii="Times New Roman" w:hAnsi="Times New Roman" w:cs="Times New Roman"/>
              </w:rPr>
              <w:t>. No entra en contacto directo con el sistema.</w:t>
            </w:r>
          </w:p>
        </w:tc>
      </w:tr>
    </w:tbl>
    <w:p w14:paraId="6E648FB0" w14:textId="77777777" w:rsidR="00211BC2" w:rsidRPr="00BE6C8F" w:rsidRDefault="00211BC2" w:rsidP="6936E5C5">
      <w:pPr>
        <w:rPr>
          <w:rFonts w:ascii="Times New Roman" w:hAnsi="Times New Roman" w:cs="Times New Roman"/>
        </w:rPr>
      </w:pPr>
    </w:p>
    <w:p w14:paraId="15937AB3" w14:textId="50CB47ED" w:rsidR="6936E5C5" w:rsidRPr="00BE6C8F" w:rsidRDefault="003F6661" w:rsidP="001E541E">
      <w:pPr>
        <w:pStyle w:val="Ttulo1"/>
      </w:pPr>
      <w:bookmarkStart w:id="3" w:name="_Toc535879628"/>
      <w:r w:rsidRPr="00BE6C8F">
        <w:t>CASOS DE USO</w:t>
      </w:r>
      <w:bookmarkEnd w:id="3"/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F6661" w:rsidRPr="00BE6C8F" w14:paraId="3511BB65" w14:textId="77777777" w:rsidTr="00BC1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A41C56" w14:textId="425BC4A8" w:rsidR="003F6661" w:rsidRPr="00BE6C8F" w:rsidRDefault="003F6661" w:rsidP="6936E5C5">
            <w:pPr>
              <w:rPr>
                <w:rFonts w:ascii="Times New Roman" w:hAnsi="Times New Roman" w:cs="Times New Roman"/>
                <w:noProof/>
              </w:rPr>
            </w:pPr>
            <w:r w:rsidRPr="00BE6C8F">
              <w:rPr>
                <w:rFonts w:ascii="Times New Roman" w:hAnsi="Times New Roman" w:cs="Times New Roman"/>
                <w:noProof/>
              </w:rPr>
              <w:t xml:space="preserve">Nombre del caso de uso </w:t>
            </w:r>
          </w:p>
        </w:tc>
        <w:tc>
          <w:tcPr>
            <w:tcW w:w="4247" w:type="dxa"/>
          </w:tcPr>
          <w:p w14:paraId="7CDFE99A" w14:textId="73ED114C" w:rsidR="003F6661" w:rsidRPr="00BE6C8F" w:rsidRDefault="00F82CE7" w:rsidP="6936E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E6C8F">
              <w:rPr>
                <w:rFonts w:ascii="Times New Roman" w:hAnsi="Times New Roman" w:cs="Times New Roman"/>
                <w:noProof/>
              </w:rPr>
              <w:t>Configurar alarma</w:t>
            </w:r>
          </w:p>
        </w:tc>
      </w:tr>
      <w:tr w:rsidR="003F6661" w:rsidRPr="00BE6C8F" w14:paraId="6BB55950" w14:textId="77777777" w:rsidTr="00BC1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4EF4AD" w14:textId="0501359C" w:rsidR="003F6661" w:rsidRPr="00BE6C8F" w:rsidRDefault="003F6661" w:rsidP="6936E5C5">
            <w:pPr>
              <w:rPr>
                <w:rFonts w:ascii="Times New Roman" w:hAnsi="Times New Roman" w:cs="Times New Roman"/>
                <w:noProof/>
              </w:rPr>
            </w:pPr>
            <w:r w:rsidRPr="00BE6C8F">
              <w:rPr>
                <w:rFonts w:ascii="Times New Roman" w:hAnsi="Times New Roman" w:cs="Times New Roman"/>
                <w:noProof/>
              </w:rPr>
              <w:t>Actores</w:t>
            </w:r>
          </w:p>
        </w:tc>
        <w:tc>
          <w:tcPr>
            <w:tcW w:w="4247" w:type="dxa"/>
          </w:tcPr>
          <w:p w14:paraId="640D424C" w14:textId="7058610C" w:rsidR="003F6661" w:rsidRPr="00BE6C8F" w:rsidRDefault="00F82CE7" w:rsidP="6936E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E6C8F">
              <w:rPr>
                <w:rFonts w:ascii="Times New Roman" w:hAnsi="Times New Roman" w:cs="Times New Roman"/>
                <w:noProof/>
              </w:rPr>
              <w:t>Auxiliar t</w:t>
            </w:r>
            <w:r w:rsidR="005F732A">
              <w:rPr>
                <w:rFonts w:ascii="Times New Roman" w:hAnsi="Times New Roman" w:cs="Times New Roman"/>
                <w:noProof/>
              </w:rPr>
              <w:t>é</w:t>
            </w:r>
            <w:r w:rsidRPr="00BE6C8F">
              <w:rPr>
                <w:rFonts w:ascii="Times New Roman" w:hAnsi="Times New Roman" w:cs="Times New Roman"/>
                <w:noProof/>
              </w:rPr>
              <w:t>cnico, m</w:t>
            </w:r>
            <w:r w:rsidR="005F732A">
              <w:rPr>
                <w:rFonts w:ascii="Times New Roman" w:hAnsi="Times New Roman" w:cs="Times New Roman"/>
                <w:noProof/>
              </w:rPr>
              <w:t>é</w:t>
            </w:r>
            <w:r w:rsidRPr="00BE6C8F">
              <w:rPr>
                <w:rFonts w:ascii="Times New Roman" w:hAnsi="Times New Roman" w:cs="Times New Roman"/>
                <w:noProof/>
              </w:rPr>
              <w:t>dico</w:t>
            </w:r>
          </w:p>
        </w:tc>
      </w:tr>
      <w:tr w:rsidR="003F6661" w:rsidRPr="00BE6C8F" w14:paraId="6E95843C" w14:textId="77777777" w:rsidTr="00BC1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304DFF" w14:textId="20531D28" w:rsidR="003F6661" w:rsidRPr="00BE6C8F" w:rsidRDefault="003F6661" w:rsidP="6936E5C5">
            <w:pPr>
              <w:rPr>
                <w:rFonts w:ascii="Times New Roman" w:hAnsi="Times New Roman" w:cs="Times New Roman"/>
                <w:noProof/>
              </w:rPr>
            </w:pPr>
            <w:r w:rsidRPr="00BE6C8F">
              <w:rPr>
                <w:rFonts w:ascii="Times New Roman" w:hAnsi="Times New Roman" w:cs="Times New Roman"/>
                <w:noProof/>
              </w:rPr>
              <w:t>Resumen</w:t>
            </w:r>
          </w:p>
        </w:tc>
        <w:tc>
          <w:tcPr>
            <w:tcW w:w="4247" w:type="dxa"/>
          </w:tcPr>
          <w:p w14:paraId="320A93C7" w14:textId="0034BA97" w:rsidR="00F82CE7" w:rsidRPr="00BE6C8F" w:rsidRDefault="00F82CE7" w:rsidP="6936E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E6C8F">
              <w:rPr>
                <w:rFonts w:ascii="Times New Roman" w:hAnsi="Times New Roman" w:cs="Times New Roman"/>
                <w:noProof/>
              </w:rPr>
              <w:t>-El m</w:t>
            </w:r>
            <w:r w:rsidR="005F732A">
              <w:rPr>
                <w:rFonts w:ascii="Times New Roman" w:hAnsi="Times New Roman" w:cs="Times New Roman"/>
                <w:noProof/>
              </w:rPr>
              <w:t>é</w:t>
            </w:r>
            <w:r w:rsidRPr="00BE6C8F">
              <w:rPr>
                <w:rFonts w:ascii="Times New Roman" w:hAnsi="Times New Roman" w:cs="Times New Roman"/>
                <w:noProof/>
              </w:rPr>
              <w:t>dico contacta al auxiliar t</w:t>
            </w:r>
            <w:r w:rsidR="005F732A">
              <w:rPr>
                <w:rFonts w:ascii="Times New Roman" w:hAnsi="Times New Roman" w:cs="Times New Roman"/>
                <w:noProof/>
              </w:rPr>
              <w:t>é</w:t>
            </w:r>
            <w:r w:rsidRPr="00BE6C8F">
              <w:rPr>
                <w:rFonts w:ascii="Times New Roman" w:hAnsi="Times New Roman" w:cs="Times New Roman"/>
                <w:noProof/>
              </w:rPr>
              <w:t>cnico para que modifique las recetas del paciente de manera detallada.</w:t>
            </w:r>
          </w:p>
          <w:p w14:paraId="7DB615EE" w14:textId="0F591C80" w:rsidR="00F82CE7" w:rsidRPr="00BE6C8F" w:rsidRDefault="00F82CE7" w:rsidP="6936E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E6C8F">
              <w:rPr>
                <w:rFonts w:ascii="Times New Roman" w:hAnsi="Times New Roman" w:cs="Times New Roman"/>
                <w:noProof/>
              </w:rPr>
              <w:t>-El auxiliar ingresa al sistema web se autentica y usa la opci</w:t>
            </w:r>
            <w:r w:rsidR="005F732A">
              <w:rPr>
                <w:rFonts w:ascii="Times New Roman" w:hAnsi="Times New Roman" w:cs="Times New Roman"/>
                <w:noProof/>
              </w:rPr>
              <w:t>ó</w:t>
            </w:r>
            <w:r w:rsidRPr="00BE6C8F">
              <w:rPr>
                <w:rFonts w:ascii="Times New Roman" w:hAnsi="Times New Roman" w:cs="Times New Roman"/>
                <w:noProof/>
              </w:rPr>
              <w:t>n editar alarma del sistema o crear una nueva dado el caso.</w:t>
            </w:r>
          </w:p>
          <w:p w14:paraId="032CF3E7" w14:textId="6B37355E" w:rsidR="003F6661" w:rsidRPr="00BE6C8F" w:rsidRDefault="00F82CE7" w:rsidP="6936E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E6C8F">
              <w:rPr>
                <w:rFonts w:ascii="Times New Roman" w:hAnsi="Times New Roman" w:cs="Times New Roman"/>
                <w:noProof/>
              </w:rPr>
              <w:t>-Edita y guarda la informaci</w:t>
            </w:r>
            <w:r w:rsidR="005F732A">
              <w:rPr>
                <w:rFonts w:ascii="Times New Roman" w:hAnsi="Times New Roman" w:cs="Times New Roman"/>
                <w:noProof/>
              </w:rPr>
              <w:t>ó</w:t>
            </w:r>
            <w:r w:rsidRPr="00BE6C8F">
              <w:rPr>
                <w:rFonts w:ascii="Times New Roman" w:hAnsi="Times New Roman" w:cs="Times New Roman"/>
                <w:noProof/>
              </w:rPr>
              <w:t xml:space="preserve">n. </w:t>
            </w:r>
          </w:p>
        </w:tc>
      </w:tr>
      <w:tr w:rsidR="003F6661" w:rsidRPr="00BE6C8F" w14:paraId="41A94F67" w14:textId="77777777" w:rsidTr="00BC1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FEEF27" w14:textId="5C6BF849" w:rsidR="003F6661" w:rsidRPr="00BE6C8F" w:rsidRDefault="003F6661" w:rsidP="6936E5C5">
            <w:pPr>
              <w:rPr>
                <w:rFonts w:ascii="Times New Roman" w:hAnsi="Times New Roman" w:cs="Times New Roman"/>
                <w:noProof/>
              </w:rPr>
            </w:pPr>
            <w:r w:rsidRPr="00BE6C8F">
              <w:rPr>
                <w:rFonts w:ascii="Times New Roman" w:hAnsi="Times New Roman" w:cs="Times New Roman"/>
                <w:noProof/>
              </w:rPr>
              <w:t>Precondiciones</w:t>
            </w:r>
          </w:p>
        </w:tc>
        <w:tc>
          <w:tcPr>
            <w:tcW w:w="4247" w:type="dxa"/>
          </w:tcPr>
          <w:p w14:paraId="67299796" w14:textId="6912FC21" w:rsidR="003F6661" w:rsidRPr="00BE6C8F" w:rsidRDefault="00F82CE7" w:rsidP="6936E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E6C8F">
              <w:rPr>
                <w:rFonts w:ascii="Times New Roman" w:hAnsi="Times New Roman" w:cs="Times New Roman"/>
                <w:noProof/>
              </w:rPr>
              <w:t>-El sistema de gesti</w:t>
            </w:r>
            <w:r w:rsidR="005F732A">
              <w:rPr>
                <w:rFonts w:ascii="Times New Roman" w:hAnsi="Times New Roman" w:cs="Times New Roman"/>
                <w:noProof/>
              </w:rPr>
              <w:t>ó</w:t>
            </w:r>
            <w:r w:rsidRPr="00BE6C8F">
              <w:rPr>
                <w:rFonts w:ascii="Times New Roman" w:hAnsi="Times New Roman" w:cs="Times New Roman"/>
                <w:noProof/>
              </w:rPr>
              <w:t>n de bases de datos en la estaci</w:t>
            </w:r>
            <w:r w:rsidR="005F732A">
              <w:rPr>
                <w:rFonts w:ascii="Times New Roman" w:hAnsi="Times New Roman" w:cs="Times New Roman"/>
                <w:noProof/>
              </w:rPr>
              <w:t>ó</w:t>
            </w:r>
            <w:r w:rsidRPr="00BE6C8F">
              <w:rPr>
                <w:rFonts w:ascii="Times New Roman" w:hAnsi="Times New Roman" w:cs="Times New Roman"/>
                <w:noProof/>
              </w:rPr>
              <w:t>n esta activo.</w:t>
            </w:r>
          </w:p>
        </w:tc>
      </w:tr>
      <w:tr w:rsidR="003F6661" w:rsidRPr="00BE6C8F" w14:paraId="4E1AA70B" w14:textId="77777777" w:rsidTr="00BC1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57EA34" w14:textId="7D3E44B4" w:rsidR="003F6661" w:rsidRPr="00BE6C8F" w:rsidRDefault="00F82CE7" w:rsidP="6936E5C5">
            <w:pPr>
              <w:rPr>
                <w:rFonts w:ascii="Times New Roman" w:hAnsi="Times New Roman" w:cs="Times New Roman"/>
                <w:noProof/>
              </w:rPr>
            </w:pPr>
            <w:r w:rsidRPr="00BE6C8F">
              <w:rPr>
                <w:rFonts w:ascii="Times New Roman" w:hAnsi="Times New Roman" w:cs="Times New Roman"/>
                <w:noProof/>
              </w:rPr>
              <w:t>Poscondiciones</w:t>
            </w:r>
          </w:p>
        </w:tc>
        <w:tc>
          <w:tcPr>
            <w:tcW w:w="4247" w:type="dxa"/>
          </w:tcPr>
          <w:p w14:paraId="22C080D1" w14:textId="38F66BB2" w:rsidR="003F6661" w:rsidRPr="00BE6C8F" w:rsidRDefault="00F82CE7" w:rsidP="6936E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E6C8F">
              <w:rPr>
                <w:rFonts w:ascii="Times New Roman" w:hAnsi="Times New Roman" w:cs="Times New Roman"/>
                <w:noProof/>
              </w:rPr>
              <w:t>-Cambio de las tablas de la base de datos de la estaci</w:t>
            </w:r>
            <w:r w:rsidR="005F732A">
              <w:rPr>
                <w:rFonts w:ascii="Times New Roman" w:hAnsi="Times New Roman" w:cs="Times New Roman"/>
                <w:noProof/>
              </w:rPr>
              <w:t>ó</w:t>
            </w:r>
            <w:r w:rsidRPr="00BE6C8F">
              <w:rPr>
                <w:rFonts w:ascii="Times New Roman" w:hAnsi="Times New Roman" w:cs="Times New Roman"/>
                <w:noProof/>
              </w:rPr>
              <w:t>n dispensadora.</w:t>
            </w:r>
          </w:p>
        </w:tc>
      </w:tr>
      <w:tr w:rsidR="003F6661" w:rsidRPr="00BE6C8F" w14:paraId="25A7F9CE" w14:textId="77777777" w:rsidTr="00BC1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F873805" w14:textId="1D054128" w:rsidR="003F6661" w:rsidRPr="00BE6C8F" w:rsidRDefault="00F82CE7" w:rsidP="6936E5C5">
            <w:pPr>
              <w:rPr>
                <w:rFonts w:ascii="Times New Roman" w:hAnsi="Times New Roman" w:cs="Times New Roman"/>
                <w:noProof/>
              </w:rPr>
            </w:pPr>
            <w:r w:rsidRPr="00BE6C8F">
              <w:rPr>
                <w:rFonts w:ascii="Times New Roman" w:hAnsi="Times New Roman" w:cs="Times New Roman"/>
                <w:noProof/>
              </w:rPr>
              <w:t>Requisitos especiales</w:t>
            </w:r>
          </w:p>
        </w:tc>
        <w:tc>
          <w:tcPr>
            <w:tcW w:w="4247" w:type="dxa"/>
          </w:tcPr>
          <w:p w14:paraId="317D0EA7" w14:textId="55208369" w:rsidR="003F6661" w:rsidRPr="00BE6C8F" w:rsidRDefault="00F82CE7" w:rsidP="6936E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E6C8F">
              <w:rPr>
                <w:rFonts w:ascii="Times New Roman" w:hAnsi="Times New Roman" w:cs="Times New Roman"/>
                <w:noProof/>
              </w:rPr>
              <w:t>Ninguno.</w:t>
            </w:r>
          </w:p>
        </w:tc>
      </w:tr>
    </w:tbl>
    <w:p w14:paraId="5213FDEE" w14:textId="5B2D9654" w:rsidR="00E56B0C" w:rsidRPr="00BE6C8F" w:rsidRDefault="00E56B0C" w:rsidP="6936E5C5">
      <w:pPr>
        <w:rPr>
          <w:rFonts w:ascii="Times New Roman" w:hAnsi="Times New Roman" w:cs="Times New Roman"/>
          <w:noProof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20929" w:rsidRPr="00BE6C8F" w14:paraId="05BCB164" w14:textId="77777777" w:rsidTr="00BC1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1F6F0F0" w14:textId="77777777" w:rsidR="00120929" w:rsidRPr="00BE6C8F" w:rsidRDefault="00120929" w:rsidP="00BE6C8F">
            <w:pPr>
              <w:rPr>
                <w:rFonts w:ascii="Times New Roman" w:hAnsi="Times New Roman" w:cs="Times New Roman"/>
                <w:noProof/>
              </w:rPr>
            </w:pPr>
            <w:r w:rsidRPr="00BE6C8F">
              <w:rPr>
                <w:rFonts w:ascii="Times New Roman" w:hAnsi="Times New Roman" w:cs="Times New Roman"/>
                <w:noProof/>
              </w:rPr>
              <w:t xml:space="preserve">Nombre del caso de uso </w:t>
            </w:r>
          </w:p>
        </w:tc>
        <w:tc>
          <w:tcPr>
            <w:tcW w:w="4247" w:type="dxa"/>
          </w:tcPr>
          <w:p w14:paraId="598606B8" w14:textId="1BFBA446" w:rsidR="00120929" w:rsidRPr="00BE6C8F" w:rsidRDefault="00120929" w:rsidP="00BE6C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E6C8F">
              <w:rPr>
                <w:rFonts w:ascii="Times New Roman" w:hAnsi="Times New Roman" w:cs="Times New Roman"/>
                <w:noProof/>
              </w:rPr>
              <w:t>Entrega de medicamento</w:t>
            </w:r>
          </w:p>
        </w:tc>
      </w:tr>
      <w:tr w:rsidR="00120929" w:rsidRPr="00BE6C8F" w14:paraId="6544E674" w14:textId="77777777" w:rsidTr="00BC1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EDF610" w14:textId="77777777" w:rsidR="00120929" w:rsidRPr="00BE6C8F" w:rsidRDefault="00120929" w:rsidP="00BE6C8F">
            <w:pPr>
              <w:rPr>
                <w:rFonts w:ascii="Times New Roman" w:hAnsi="Times New Roman" w:cs="Times New Roman"/>
                <w:noProof/>
              </w:rPr>
            </w:pPr>
            <w:r w:rsidRPr="00BE6C8F">
              <w:rPr>
                <w:rFonts w:ascii="Times New Roman" w:hAnsi="Times New Roman" w:cs="Times New Roman"/>
                <w:noProof/>
              </w:rPr>
              <w:t>Actores</w:t>
            </w:r>
          </w:p>
        </w:tc>
        <w:tc>
          <w:tcPr>
            <w:tcW w:w="4247" w:type="dxa"/>
          </w:tcPr>
          <w:p w14:paraId="6E058825" w14:textId="056FF9B4" w:rsidR="00120929" w:rsidRPr="00BE6C8F" w:rsidRDefault="00120929" w:rsidP="00BE6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E6C8F">
              <w:rPr>
                <w:rFonts w:ascii="Times New Roman" w:hAnsi="Times New Roman" w:cs="Times New Roman"/>
                <w:noProof/>
              </w:rPr>
              <w:t>Paciente</w:t>
            </w:r>
          </w:p>
        </w:tc>
      </w:tr>
      <w:tr w:rsidR="00120929" w:rsidRPr="00BE6C8F" w14:paraId="009A6878" w14:textId="77777777" w:rsidTr="00BC1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F49E974" w14:textId="77777777" w:rsidR="00120929" w:rsidRPr="00BE6C8F" w:rsidRDefault="00120929" w:rsidP="00BE6C8F">
            <w:pPr>
              <w:rPr>
                <w:rFonts w:ascii="Times New Roman" w:hAnsi="Times New Roman" w:cs="Times New Roman"/>
                <w:noProof/>
              </w:rPr>
            </w:pPr>
            <w:r w:rsidRPr="00BE6C8F">
              <w:rPr>
                <w:rFonts w:ascii="Times New Roman" w:hAnsi="Times New Roman" w:cs="Times New Roman"/>
                <w:noProof/>
              </w:rPr>
              <w:t>Resumen</w:t>
            </w:r>
          </w:p>
        </w:tc>
        <w:tc>
          <w:tcPr>
            <w:tcW w:w="4247" w:type="dxa"/>
          </w:tcPr>
          <w:p w14:paraId="411B4BD8" w14:textId="21289E9B" w:rsidR="00120929" w:rsidRPr="00BE6C8F" w:rsidRDefault="00120929" w:rsidP="00BE6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E6C8F">
              <w:rPr>
                <w:rFonts w:ascii="Times New Roman" w:hAnsi="Times New Roman" w:cs="Times New Roman"/>
                <w:noProof/>
              </w:rPr>
              <w:t>-El paciente recibe el medicamento de parte de la base m</w:t>
            </w:r>
            <w:r w:rsidR="005F732A">
              <w:rPr>
                <w:rFonts w:ascii="Times New Roman" w:hAnsi="Times New Roman" w:cs="Times New Roman"/>
                <w:noProof/>
              </w:rPr>
              <w:t>ó</w:t>
            </w:r>
            <w:r w:rsidRPr="00BE6C8F">
              <w:rPr>
                <w:rFonts w:ascii="Times New Roman" w:hAnsi="Times New Roman" w:cs="Times New Roman"/>
                <w:noProof/>
              </w:rPr>
              <w:t>vil a determinadas horas.</w:t>
            </w:r>
          </w:p>
          <w:p w14:paraId="3F7EDABD" w14:textId="750C9E6B" w:rsidR="00120929" w:rsidRPr="00BE6C8F" w:rsidRDefault="00120929" w:rsidP="00BE6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E6C8F">
              <w:rPr>
                <w:rFonts w:ascii="Times New Roman" w:hAnsi="Times New Roman" w:cs="Times New Roman"/>
                <w:noProof/>
              </w:rPr>
              <w:t>-La base m</w:t>
            </w:r>
            <w:r w:rsidR="005F732A">
              <w:rPr>
                <w:rFonts w:ascii="Times New Roman" w:hAnsi="Times New Roman" w:cs="Times New Roman"/>
                <w:noProof/>
              </w:rPr>
              <w:t>ó</w:t>
            </w:r>
            <w:r w:rsidRPr="00BE6C8F">
              <w:rPr>
                <w:rFonts w:ascii="Times New Roman" w:hAnsi="Times New Roman" w:cs="Times New Roman"/>
                <w:noProof/>
              </w:rPr>
              <w:t>vil regresa a su estaci</w:t>
            </w:r>
            <w:r w:rsidR="005F732A">
              <w:rPr>
                <w:rFonts w:ascii="Times New Roman" w:hAnsi="Times New Roman" w:cs="Times New Roman"/>
                <w:noProof/>
              </w:rPr>
              <w:t>ó</w:t>
            </w:r>
            <w:r w:rsidRPr="00BE6C8F">
              <w:rPr>
                <w:rFonts w:ascii="Times New Roman" w:hAnsi="Times New Roman" w:cs="Times New Roman"/>
                <w:noProof/>
              </w:rPr>
              <w:t>n</w:t>
            </w:r>
            <w:r w:rsidR="00EB3FAE" w:rsidRPr="00BE6C8F">
              <w:rPr>
                <w:rFonts w:ascii="Times New Roman" w:hAnsi="Times New Roman" w:cs="Times New Roman"/>
                <w:noProof/>
              </w:rPr>
              <w:t xml:space="preserve"> despu</w:t>
            </w:r>
            <w:r w:rsidR="005F732A">
              <w:rPr>
                <w:rFonts w:ascii="Times New Roman" w:hAnsi="Times New Roman" w:cs="Times New Roman"/>
                <w:noProof/>
              </w:rPr>
              <w:t>é</w:t>
            </w:r>
            <w:r w:rsidR="00EB3FAE" w:rsidRPr="00BE6C8F">
              <w:rPr>
                <w:rFonts w:ascii="Times New Roman" w:hAnsi="Times New Roman" w:cs="Times New Roman"/>
                <w:noProof/>
              </w:rPr>
              <w:t>s de entregar los medicamentos.</w:t>
            </w:r>
          </w:p>
        </w:tc>
      </w:tr>
      <w:tr w:rsidR="00120929" w:rsidRPr="00BE6C8F" w14:paraId="0D2ACA89" w14:textId="77777777" w:rsidTr="00BC1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EA674F9" w14:textId="77777777" w:rsidR="00120929" w:rsidRPr="00BE6C8F" w:rsidRDefault="00120929" w:rsidP="00BE6C8F">
            <w:pPr>
              <w:rPr>
                <w:rFonts w:ascii="Times New Roman" w:hAnsi="Times New Roman" w:cs="Times New Roman"/>
                <w:noProof/>
              </w:rPr>
            </w:pPr>
            <w:r w:rsidRPr="00BE6C8F">
              <w:rPr>
                <w:rFonts w:ascii="Times New Roman" w:hAnsi="Times New Roman" w:cs="Times New Roman"/>
                <w:noProof/>
              </w:rPr>
              <w:t>Precondiciones</w:t>
            </w:r>
          </w:p>
        </w:tc>
        <w:tc>
          <w:tcPr>
            <w:tcW w:w="4247" w:type="dxa"/>
          </w:tcPr>
          <w:p w14:paraId="12E242D6" w14:textId="6969269D" w:rsidR="00120929" w:rsidRPr="00BE6C8F" w:rsidRDefault="00120929" w:rsidP="00BE6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E6C8F">
              <w:rPr>
                <w:rFonts w:ascii="Times New Roman" w:hAnsi="Times New Roman" w:cs="Times New Roman"/>
                <w:noProof/>
              </w:rPr>
              <w:t>-</w:t>
            </w:r>
            <w:r w:rsidR="00EB3FAE" w:rsidRPr="00BE6C8F">
              <w:rPr>
                <w:rFonts w:ascii="Times New Roman" w:hAnsi="Times New Roman" w:cs="Times New Roman"/>
                <w:noProof/>
              </w:rPr>
              <w:t>La hora coincide con la almacenada en la alrma.</w:t>
            </w:r>
          </w:p>
        </w:tc>
      </w:tr>
      <w:tr w:rsidR="00120929" w:rsidRPr="00BE6C8F" w14:paraId="2A920650" w14:textId="77777777" w:rsidTr="00BC1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A8A57D" w14:textId="77777777" w:rsidR="00120929" w:rsidRPr="00BE6C8F" w:rsidRDefault="00120929" w:rsidP="00BE6C8F">
            <w:pPr>
              <w:rPr>
                <w:rFonts w:ascii="Times New Roman" w:hAnsi="Times New Roman" w:cs="Times New Roman"/>
                <w:noProof/>
              </w:rPr>
            </w:pPr>
            <w:r w:rsidRPr="00BE6C8F">
              <w:rPr>
                <w:rFonts w:ascii="Times New Roman" w:hAnsi="Times New Roman" w:cs="Times New Roman"/>
                <w:noProof/>
              </w:rPr>
              <w:t>Poscondiciones</w:t>
            </w:r>
          </w:p>
        </w:tc>
        <w:tc>
          <w:tcPr>
            <w:tcW w:w="4247" w:type="dxa"/>
          </w:tcPr>
          <w:p w14:paraId="09E17D56" w14:textId="682401CA" w:rsidR="00120929" w:rsidRPr="00BE6C8F" w:rsidRDefault="00120929" w:rsidP="00BE6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E6C8F">
              <w:rPr>
                <w:rFonts w:ascii="Times New Roman" w:hAnsi="Times New Roman" w:cs="Times New Roman"/>
                <w:noProof/>
              </w:rPr>
              <w:t>-</w:t>
            </w:r>
            <w:r w:rsidR="00EB3FAE" w:rsidRPr="00BE6C8F">
              <w:rPr>
                <w:rFonts w:ascii="Times New Roman" w:hAnsi="Times New Roman" w:cs="Times New Roman"/>
                <w:noProof/>
              </w:rPr>
              <w:t>Reducci</w:t>
            </w:r>
            <w:r w:rsidR="005F732A">
              <w:rPr>
                <w:rFonts w:ascii="Times New Roman" w:hAnsi="Times New Roman" w:cs="Times New Roman"/>
                <w:noProof/>
              </w:rPr>
              <w:t>ó</w:t>
            </w:r>
            <w:r w:rsidR="00EB3FAE" w:rsidRPr="00BE6C8F">
              <w:rPr>
                <w:rFonts w:ascii="Times New Roman" w:hAnsi="Times New Roman" w:cs="Times New Roman"/>
                <w:noProof/>
              </w:rPr>
              <w:t>n de medicinas en la estaci</w:t>
            </w:r>
            <w:r w:rsidR="005F732A">
              <w:rPr>
                <w:rFonts w:ascii="Times New Roman" w:hAnsi="Times New Roman" w:cs="Times New Roman"/>
                <w:noProof/>
              </w:rPr>
              <w:t>ó</w:t>
            </w:r>
            <w:r w:rsidR="00EB3FAE" w:rsidRPr="00BE6C8F">
              <w:rPr>
                <w:rFonts w:ascii="Times New Roman" w:hAnsi="Times New Roman" w:cs="Times New Roman"/>
                <w:noProof/>
              </w:rPr>
              <w:t>n dispensadora.</w:t>
            </w:r>
          </w:p>
        </w:tc>
      </w:tr>
      <w:tr w:rsidR="00120929" w:rsidRPr="00BE6C8F" w14:paraId="41B28C0A" w14:textId="77777777" w:rsidTr="00BC1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08FC23" w14:textId="77777777" w:rsidR="00120929" w:rsidRPr="00BE6C8F" w:rsidRDefault="00120929" w:rsidP="00BE6C8F">
            <w:pPr>
              <w:rPr>
                <w:rFonts w:ascii="Times New Roman" w:hAnsi="Times New Roman" w:cs="Times New Roman"/>
                <w:noProof/>
              </w:rPr>
            </w:pPr>
            <w:r w:rsidRPr="00BE6C8F">
              <w:rPr>
                <w:rFonts w:ascii="Times New Roman" w:hAnsi="Times New Roman" w:cs="Times New Roman"/>
                <w:noProof/>
              </w:rPr>
              <w:t>Requisitos especiales</w:t>
            </w:r>
          </w:p>
        </w:tc>
        <w:tc>
          <w:tcPr>
            <w:tcW w:w="4247" w:type="dxa"/>
          </w:tcPr>
          <w:p w14:paraId="56BD92B8" w14:textId="646FE505" w:rsidR="00120929" w:rsidRPr="00BE6C8F" w:rsidRDefault="00120929" w:rsidP="00BE6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E6C8F">
              <w:rPr>
                <w:rFonts w:ascii="Times New Roman" w:hAnsi="Times New Roman" w:cs="Times New Roman"/>
                <w:noProof/>
              </w:rPr>
              <w:t>El camino seguido por la base m</w:t>
            </w:r>
            <w:r w:rsidR="005F732A">
              <w:rPr>
                <w:rFonts w:ascii="Times New Roman" w:hAnsi="Times New Roman" w:cs="Times New Roman"/>
                <w:noProof/>
              </w:rPr>
              <w:t>ó</w:t>
            </w:r>
            <w:r w:rsidRPr="00BE6C8F">
              <w:rPr>
                <w:rFonts w:ascii="Times New Roman" w:hAnsi="Times New Roman" w:cs="Times New Roman"/>
                <w:noProof/>
              </w:rPr>
              <w:t>vil esta despejado sin obst</w:t>
            </w:r>
            <w:r w:rsidR="005F732A">
              <w:rPr>
                <w:rFonts w:ascii="Times New Roman" w:hAnsi="Times New Roman" w:cs="Times New Roman"/>
                <w:noProof/>
              </w:rPr>
              <w:t>á</w:t>
            </w:r>
            <w:r w:rsidRPr="00BE6C8F">
              <w:rPr>
                <w:rFonts w:ascii="Times New Roman" w:hAnsi="Times New Roman" w:cs="Times New Roman"/>
                <w:noProof/>
              </w:rPr>
              <w:t>culos que franquear.</w:t>
            </w:r>
          </w:p>
        </w:tc>
      </w:tr>
    </w:tbl>
    <w:p w14:paraId="7EECEAC1" w14:textId="77777777" w:rsidR="00120929" w:rsidRPr="00BE6C8F" w:rsidRDefault="00120929" w:rsidP="6936E5C5">
      <w:pPr>
        <w:rPr>
          <w:rFonts w:ascii="Times New Roman" w:hAnsi="Times New Roman" w:cs="Times New Roman"/>
          <w:noProof/>
        </w:rPr>
      </w:pPr>
    </w:p>
    <w:p w14:paraId="428DCA20" w14:textId="43146252" w:rsidR="6936E5C5" w:rsidRPr="00BE6C8F" w:rsidRDefault="6936E5C5" w:rsidP="001E541E">
      <w:pPr>
        <w:pStyle w:val="Ttulo1"/>
      </w:pPr>
      <w:bookmarkStart w:id="4" w:name="_Toc535879629"/>
      <w:r w:rsidRPr="00BE6C8F">
        <w:t>DISE</w:t>
      </w:r>
      <w:r w:rsidR="005F732A">
        <w:t>Ñ</w:t>
      </w:r>
      <w:r w:rsidRPr="00BE6C8F">
        <w:t>O DE LA BASE DE DATOS</w:t>
      </w:r>
      <w:bookmarkEnd w:id="4"/>
    </w:p>
    <w:p w14:paraId="3DF915CC" w14:textId="26C97451" w:rsidR="00DF6884" w:rsidRPr="00BE6C8F" w:rsidRDefault="00DF6884" w:rsidP="00BE6C8F">
      <w:pPr>
        <w:jc w:val="both"/>
        <w:rPr>
          <w:rFonts w:ascii="Times New Roman" w:hAnsi="Times New Roman" w:cs="Times New Roman"/>
        </w:rPr>
      </w:pPr>
      <w:r w:rsidRPr="00BE6C8F">
        <w:rPr>
          <w:rFonts w:ascii="Times New Roman" w:hAnsi="Times New Roman" w:cs="Times New Roman"/>
        </w:rPr>
        <w:t xml:space="preserve">Para un funcionamiento eficiente se </w:t>
      </w:r>
      <w:r w:rsidR="007E23EC" w:rsidRPr="00BE6C8F">
        <w:rPr>
          <w:rFonts w:ascii="Times New Roman" w:hAnsi="Times New Roman" w:cs="Times New Roman"/>
        </w:rPr>
        <w:t>diseñaron</w:t>
      </w:r>
      <w:r w:rsidRPr="00BE6C8F">
        <w:rPr>
          <w:rFonts w:ascii="Times New Roman" w:hAnsi="Times New Roman" w:cs="Times New Roman"/>
        </w:rPr>
        <w:t xml:space="preserve"> las bases de datos que conforman el sistema con la aplicación MySQL debido a que esta aplicación nos permite un diseño amplio y concreto de las tablas y los campos que contiene la base de datos. La implementación de restricciones de seguridad y llaves foráneas entre otras cosas que incluye.</w:t>
      </w:r>
    </w:p>
    <w:p w14:paraId="47741367" w14:textId="3E634025" w:rsidR="00DF6884" w:rsidRPr="00BE6C8F" w:rsidRDefault="00DF6884" w:rsidP="00BE6C8F">
      <w:pPr>
        <w:jc w:val="both"/>
        <w:rPr>
          <w:rFonts w:ascii="Times New Roman" w:hAnsi="Times New Roman" w:cs="Times New Roman"/>
        </w:rPr>
      </w:pPr>
      <w:r w:rsidRPr="00BE6C8F">
        <w:rPr>
          <w:rFonts w:ascii="Times New Roman" w:hAnsi="Times New Roman" w:cs="Times New Roman"/>
        </w:rPr>
        <w:lastRenderedPageBreak/>
        <w:t>En primera instancia se muestran las tablas que conforman la base de datos.</w:t>
      </w: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1573"/>
        <w:gridCol w:w="1457"/>
      </w:tblGrid>
      <w:tr w:rsidR="00AC373F" w:rsidRPr="00BE6C8F" w14:paraId="56DEFD49" w14:textId="77777777" w:rsidTr="00F6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gridSpan w:val="2"/>
          </w:tcPr>
          <w:p w14:paraId="3203CD12" w14:textId="3E121624" w:rsidR="00AC373F" w:rsidRPr="00BE6C8F" w:rsidRDefault="00AC373F" w:rsidP="00AC373F">
            <w:pPr>
              <w:jc w:val="center"/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Medicamento</w:t>
            </w:r>
          </w:p>
        </w:tc>
      </w:tr>
      <w:tr w:rsidR="00AC373F" w:rsidRPr="00BE6C8F" w14:paraId="5B7D4898" w14:textId="77777777" w:rsidTr="00F6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</w:tcPr>
          <w:p w14:paraId="43A7B9E1" w14:textId="51ED634C" w:rsidR="00AC373F" w:rsidRPr="00BE6C8F" w:rsidRDefault="00AC373F" w:rsidP="6936E5C5">
            <w:pPr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#nombre_med</w:t>
            </w:r>
          </w:p>
        </w:tc>
        <w:tc>
          <w:tcPr>
            <w:tcW w:w="1457" w:type="dxa"/>
          </w:tcPr>
          <w:p w14:paraId="1492B6D8" w14:textId="65D45C04" w:rsidR="00AC373F" w:rsidRPr="00BE6C8F" w:rsidRDefault="00AC373F" w:rsidP="6936E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Varchar(30)</w:t>
            </w:r>
          </w:p>
        </w:tc>
      </w:tr>
      <w:tr w:rsidR="00AC373F" w:rsidRPr="00BE6C8F" w14:paraId="069D4E31" w14:textId="77777777" w:rsidTr="00F61996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</w:tcPr>
          <w:p w14:paraId="7056DE09" w14:textId="77655DCD" w:rsidR="00AC373F" w:rsidRPr="00BE6C8F" w:rsidRDefault="00AC373F" w:rsidP="6936E5C5">
            <w:pPr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*dosis</w:t>
            </w:r>
          </w:p>
        </w:tc>
        <w:tc>
          <w:tcPr>
            <w:tcW w:w="1457" w:type="dxa"/>
          </w:tcPr>
          <w:p w14:paraId="4F90F1E9" w14:textId="6ADD33A8" w:rsidR="00AC373F" w:rsidRPr="00BE6C8F" w:rsidRDefault="00AC373F" w:rsidP="6936E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Int(1)</w:t>
            </w:r>
          </w:p>
        </w:tc>
      </w:tr>
      <w:tr w:rsidR="00AC373F" w:rsidRPr="00BE6C8F" w14:paraId="46FEEA1A" w14:textId="77777777" w:rsidTr="00F6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</w:tcPr>
          <w:p w14:paraId="5BCD5968" w14:textId="372BE0EA" w:rsidR="00AC373F" w:rsidRPr="00BE6C8F" w:rsidRDefault="00AC373F" w:rsidP="6936E5C5">
            <w:pPr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O laboratorio</w:t>
            </w:r>
          </w:p>
        </w:tc>
        <w:tc>
          <w:tcPr>
            <w:tcW w:w="1457" w:type="dxa"/>
          </w:tcPr>
          <w:p w14:paraId="6FEBE00B" w14:textId="431E0379" w:rsidR="00AC373F" w:rsidRPr="00BE6C8F" w:rsidRDefault="00AC373F" w:rsidP="6936E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Varchar(30)</w:t>
            </w:r>
          </w:p>
        </w:tc>
      </w:tr>
      <w:tr w:rsidR="00AC373F" w:rsidRPr="00BE6C8F" w14:paraId="213FB690" w14:textId="77777777" w:rsidTr="00F61996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</w:tcPr>
          <w:p w14:paraId="3C67B4B2" w14:textId="4ED3E15D" w:rsidR="00AC373F" w:rsidRPr="00BE6C8F" w:rsidRDefault="00AC373F" w:rsidP="6936E5C5">
            <w:pPr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O tipo</w:t>
            </w:r>
          </w:p>
        </w:tc>
        <w:tc>
          <w:tcPr>
            <w:tcW w:w="1457" w:type="dxa"/>
          </w:tcPr>
          <w:p w14:paraId="718BF4EA" w14:textId="1E908746" w:rsidR="00AC373F" w:rsidRPr="00BE6C8F" w:rsidRDefault="00AC373F" w:rsidP="6936E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Varchar(20)</w:t>
            </w:r>
          </w:p>
        </w:tc>
      </w:tr>
    </w:tbl>
    <w:p w14:paraId="6F7D47A6" w14:textId="77777777" w:rsidR="00AC373F" w:rsidRPr="00BE6C8F" w:rsidRDefault="00AC373F" w:rsidP="6936E5C5">
      <w:pPr>
        <w:rPr>
          <w:rFonts w:ascii="Times New Roman" w:hAnsi="Times New Roman" w:cs="Times New Roman"/>
        </w:rPr>
      </w:pP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1532"/>
        <w:gridCol w:w="1533"/>
      </w:tblGrid>
      <w:tr w:rsidR="00AC373F" w:rsidRPr="00BE6C8F" w14:paraId="252C1244" w14:textId="77777777" w:rsidTr="00F6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gridSpan w:val="2"/>
          </w:tcPr>
          <w:p w14:paraId="77FFA363" w14:textId="1CD5C078" w:rsidR="00AC373F" w:rsidRPr="00BE6C8F" w:rsidRDefault="00AC373F" w:rsidP="00AC373F">
            <w:pPr>
              <w:jc w:val="center"/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Horario</w:t>
            </w:r>
          </w:p>
        </w:tc>
      </w:tr>
      <w:tr w:rsidR="00AC373F" w:rsidRPr="00BE6C8F" w14:paraId="274FCD1F" w14:textId="77777777" w:rsidTr="00F6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26C57393" w14:textId="7DA1A562" w:rsidR="00AC373F" w:rsidRPr="00BE6C8F" w:rsidRDefault="00AC373F" w:rsidP="6936E5C5">
            <w:pPr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#id_horario</w:t>
            </w:r>
          </w:p>
        </w:tc>
        <w:tc>
          <w:tcPr>
            <w:tcW w:w="1532" w:type="dxa"/>
          </w:tcPr>
          <w:p w14:paraId="7FEFA311" w14:textId="7976F9B4" w:rsidR="00AC373F" w:rsidRPr="00BE6C8F" w:rsidRDefault="00AC373F" w:rsidP="6936E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Int(AI)</w:t>
            </w:r>
          </w:p>
        </w:tc>
      </w:tr>
      <w:tr w:rsidR="00AC373F" w:rsidRPr="00BE6C8F" w14:paraId="1B59F8BF" w14:textId="77777777" w:rsidTr="00F61996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3B7CE12C" w14:textId="04CB82FC" w:rsidR="00AC373F" w:rsidRPr="00BE6C8F" w:rsidRDefault="00AC373F" w:rsidP="6936E5C5">
            <w:pPr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*hora</w:t>
            </w:r>
          </w:p>
        </w:tc>
        <w:tc>
          <w:tcPr>
            <w:tcW w:w="1532" w:type="dxa"/>
          </w:tcPr>
          <w:p w14:paraId="40D736B1" w14:textId="49783675" w:rsidR="00AC373F" w:rsidRPr="00BE6C8F" w:rsidRDefault="00AC373F" w:rsidP="6936E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Int(2)</w:t>
            </w:r>
          </w:p>
        </w:tc>
      </w:tr>
      <w:tr w:rsidR="00AC373F" w:rsidRPr="00BE6C8F" w14:paraId="67B0C3B4" w14:textId="77777777" w:rsidTr="00F6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65A8860F" w14:textId="0AB5970B" w:rsidR="00AC373F" w:rsidRPr="00BE6C8F" w:rsidRDefault="00AC373F" w:rsidP="6936E5C5">
            <w:pPr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*minuto</w:t>
            </w:r>
          </w:p>
        </w:tc>
        <w:tc>
          <w:tcPr>
            <w:tcW w:w="1532" w:type="dxa"/>
          </w:tcPr>
          <w:p w14:paraId="0D2BE304" w14:textId="359B18F1" w:rsidR="00AC373F" w:rsidRPr="00BE6C8F" w:rsidRDefault="00AC373F" w:rsidP="6936E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Int(2)</w:t>
            </w:r>
          </w:p>
        </w:tc>
      </w:tr>
      <w:tr w:rsidR="00AC373F" w:rsidRPr="00BE6C8F" w14:paraId="10F80EA5" w14:textId="77777777" w:rsidTr="00F61996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0350B386" w14:textId="7F793D5F" w:rsidR="00AC373F" w:rsidRPr="00BE6C8F" w:rsidRDefault="00AC373F" w:rsidP="6936E5C5">
            <w:pPr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*periodicidad</w:t>
            </w:r>
          </w:p>
        </w:tc>
        <w:tc>
          <w:tcPr>
            <w:tcW w:w="1532" w:type="dxa"/>
          </w:tcPr>
          <w:p w14:paraId="4A03DB12" w14:textId="76FAD72E" w:rsidR="00AC373F" w:rsidRPr="00BE6C8F" w:rsidRDefault="00AC373F" w:rsidP="6936E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Int(2)</w:t>
            </w:r>
          </w:p>
        </w:tc>
      </w:tr>
      <w:tr w:rsidR="00AC373F" w:rsidRPr="00BE6C8F" w14:paraId="2B204676" w14:textId="77777777" w:rsidTr="00F6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175696E7" w14:textId="3C741B46" w:rsidR="00AC373F" w:rsidRPr="00BE6C8F" w:rsidRDefault="00AC373F" w:rsidP="6936E5C5">
            <w:pPr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F id_alarma</w:t>
            </w:r>
          </w:p>
        </w:tc>
        <w:tc>
          <w:tcPr>
            <w:tcW w:w="1532" w:type="dxa"/>
          </w:tcPr>
          <w:p w14:paraId="6FE7CFEA" w14:textId="3FAA2162" w:rsidR="00AC373F" w:rsidRPr="00BE6C8F" w:rsidRDefault="00AC373F" w:rsidP="6936E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int</w:t>
            </w:r>
          </w:p>
        </w:tc>
      </w:tr>
    </w:tbl>
    <w:p w14:paraId="3B3FA847" w14:textId="7CCF9041" w:rsidR="00AC373F" w:rsidRPr="00BE6C8F" w:rsidRDefault="00AC373F" w:rsidP="6936E5C5">
      <w:pPr>
        <w:rPr>
          <w:rFonts w:ascii="Times New Roman" w:hAnsi="Times New Roman" w:cs="Times New Roman"/>
        </w:rPr>
      </w:pP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1545"/>
        <w:gridCol w:w="1545"/>
      </w:tblGrid>
      <w:tr w:rsidR="00AC373F" w:rsidRPr="00BE6C8F" w14:paraId="7503C8ED" w14:textId="77777777" w:rsidTr="00F6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gridSpan w:val="2"/>
          </w:tcPr>
          <w:p w14:paraId="6BF36F5A" w14:textId="6A1EA888" w:rsidR="00AC373F" w:rsidRPr="00BE6C8F" w:rsidRDefault="00AC373F" w:rsidP="00AC373F">
            <w:pPr>
              <w:jc w:val="center"/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Dia</w:t>
            </w:r>
          </w:p>
        </w:tc>
      </w:tr>
      <w:tr w:rsidR="00AC373F" w:rsidRPr="00BE6C8F" w14:paraId="66148BE3" w14:textId="77777777" w:rsidTr="00F6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2D402868" w14:textId="50D86B0B" w:rsidR="00AC373F" w:rsidRPr="00BE6C8F" w:rsidRDefault="00AC373F" w:rsidP="6936E5C5">
            <w:pPr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#id_dia</w:t>
            </w:r>
          </w:p>
        </w:tc>
        <w:tc>
          <w:tcPr>
            <w:tcW w:w="1545" w:type="dxa"/>
          </w:tcPr>
          <w:p w14:paraId="115ADE73" w14:textId="146F06D9" w:rsidR="00AC373F" w:rsidRPr="00BE6C8F" w:rsidRDefault="00AC373F" w:rsidP="6936E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Int(AI)</w:t>
            </w:r>
          </w:p>
        </w:tc>
      </w:tr>
      <w:tr w:rsidR="00AC373F" w:rsidRPr="00BE6C8F" w14:paraId="5D7EC486" w14:textId="77777777" w:rsidTr="00F61996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3D476074" w14:textId="35ECEB09" w:rsidR="00AC373F" w:rsidRPr="00BE6C8F" w:rsidRDefault="00AC373F" w:rsidP="6936E5C5">
            <w:pPr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*fecha_inicio</w:t>
            </w:r>
          </w:p>
        </w:tc>
        <w:tc>
          <w:tcPr>
            <w:tcW w:w="1545" w:type="dxa"/>
          </w:tcPr>
          <w:p w14:paraId="764C0593" w14:textId="662BB7AD" w:rsidR="00AC373F" w:rsidRPr="00BE6C8F" w:rsidRDefault="00AC373F" w:rsidP="6936E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Date</w:t>
            </w:r>
          </w:p>
        </w:tc>
      </w:tr>
      <w:tr w:rsidR="00AC373F" w:rsidRPr="00BE6C8F" w14:paraId="0904022E" w14:textId="77777777" w:rsidTr="00F6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634626B6" w14:textId="7CBCC5D3" w:rsidR="00AC373F" w:rsidRPr="00BE6C8F" w:rsidRDefault="00AC373F" w:rsidP="6936E5C5">
            <w:pPr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*fecha_fin</w:t>
            </w:r>
          </w:p>
        </w:tc>
        <w:tc>
          <w:tcPr>
            <w:tcW w:w="1545" w:type="dxa"/>
          </w:tcPr>
          <w:p w14:paraId="154812C0" w14:textId="0CB1A3B1" w:rsidR="00AC373F" w:rsidRPr="00BE6C8F" w:rsidRDefault="00AC373F" w:rsidP="6936E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Date</w:t>
            </w:r>
          </w:p>
        </w:tc>
      </w:tr>
      <w:tr w:rsidR="00AC373F" w:rsidRPr="00BE6C8F" w14:paraId="586838F8" w14:textId="77777777" w:rsidTr="00F61996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79D45B8D" w14:textId="394372ED" w:rsidR="00AC373F" w:rsidRPr="00BE6C8F" w:rsidRDefault="00AC373F" w:rsidP="6936E5C5">
            <w:pPr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F id_alarma</w:t>
            </w:r>
          </w:p>
        </w:tc>
        <w:tc>
          <w:tcPr>
            <w:tcW w:w="1545" w:type="dxa"/>
          </w:tcPr>
          <w:p w14:paraId="62C91CF1" w14:textId="3FC54A3B" w:rsidR="00AC373F" w:rsidRPr="00BE6C8F" w:rsidRDefault="00AC373F" w:rsidP="6936E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Int</w:t>
            </w:r>
          </w:p>
        </w:tc>
      </w:tr>
    </w:tbl>
    <w:p w14:paraId="41DDFDC8" w14:textId="0EBD8018" w:rsidR="00AC373F" w:rsidRPr="00BE6C8F" w:rsidRDefault="00AC373F" w:rsidP="6936E5C5">
      <w:pPr>
        <w:rPr>
          <w:rFonts w:ascii="Times New Roman" w:hAnsi="Times New Roman" w:cs="Times New Roman"/>
        </w:rPr>
      </w:pP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5"/>
      </w:tblGrid>
      <w:tr w:rsidR="00AC373F" w:rsidRPr="00BE6C8F" w14:paraId="31EA379A" w14:textId="77777777" w:rsidTr="00F6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gridSpan w:val="2"/>
          </w:tcPr>
          <w:p w14:paraId="6D5D5DF3" w14:textId="5D389991" w:rsidR="00AC373F" w:rsidRPr="00BE6C8F" w:rsidRDefault="00AC373F" w:rsidP="00AC373F">
            <w:pPr>
              <w:jc w:val="center"/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Alarma</w:t>
            </w:r>
          </w:p>
        </w:tc>
      </w:tr>
      <w:tr w:rsidR="00AC373F" w:rsidRPr="00BE6C8F" w14:paraId="0C4B63F1" w14:textId="77777777" w:rsidTr="00F6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163E066" w14:textId="29B207EB" w:rsidR="00AC373F" w:rsidRPr="00BE6C8F" w:rsidRDefault="00AC373F" w:rsidP="6936E5C5">
            <w:pPr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#id_alarma</w:t>
            </w:r>
          </w:p>
        </w:tc>
        <w:tc>
          <w:tcPr>
            <w:tcW w:w="1644" w:type="dxa"/>
          </w:tcPr>
          <w:p w14:paraId="6FA4472C" w14:textId="52380B1D" w:rsidR="00AC373F" w:rsidRPr="00BE6C8F" w:rsidRDefault="00AC373F" w:rsidP="6936E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Int</w:t>
            </w:r>
          </w:p>
        </w:tc>
      </w:tr>
      <w:tr w:rsidR="00AC373F" w:rsidRPr="00BE6C8F" w14:paraId="5F50EA9E" w14:textId="77777777" w:rsidTr="00F61996">
        <w:trPr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345C46E" w14:textId="071D3095" w:rsidR="00AC373F" w:rsidRPr="00BE6C8F" w:rsidRDefault="00AC373F" w:rsidP="6936E5C5">
            <w:pPr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*Nombre</w:t>
            </w:r>
          </w:p>
        </w:tc>
        <w:tc>
          <w:tcPr>
            <w:tcW w:w="1644" w:type="dxa"/>
          </w:tcPr>
          <w:p w14:paraId="668D8C6C" w14:textId="2BC1138B" w:rsidR="00AC373F" w:rsidRPr="00BE6C8F" w:rsidRDefault="00AC373F" w:rsidP="6936E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Varchar(30)</w:t>
            </w:r>
          </w:p>
        </w:tc>
      </w:tr>
      <w:tr w:rsidR="00AC373F" w:rsidRPr="00BE6C8F" w14:paraId="0C70BBFB" w14:textId="77777777" w:rsidTr="00F6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E459201" w14:textId="644576EF" w:rsidR="00AC373F" w:rsidRPr="00BE6C8F" w:rsidRDefault="00AC373F" w:rsidP="6936E5C5">
            <w:pPr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F nombre_med</w:t>
            </w:r>
          </w:p>
        </w:tc>
        <w:tc>
          <w:tcPr>
            <w:tcW w:w="1644" w:type="dxa"/>
          </w:tcPr>
          <w:p w14:paraId="0DFF0BB4" w14:textId="39CDFEF4" w:rsidR="00AC373F" w:rsidRPr="00BE6C8F" w:rsidRDefault="00AC373F" w:rsidP="6936E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6C8F">
              <w:rPr>
                <w:rFonts w:ascii="Times New Roman" w:hAnsi="Times New Roman" w:cs="Times New Roman"/>
              </w:rPr>
              <w:t>Varchar(30)</w:t>
            </w:r>
          </w:p>
        </w:tc>
      </w:tr>
    </w:tbl>
    <w:p w14:paraId="16E7D736" w14:textId="25E7E817" w:rsidR="00AC373F" w:rsidRPr="00BE6C8F" w:rsidRDefault="00AC373F" w:rsidP="6936E5C5">
      <w:pPr>
        <w:rPr>
          <w:rFonts w:ascii="Times New Roman" w:hAnsi="Times New Roman" w:cs="Times New Roman"/>
        </w:rPr>
      </w:pPr>
    </w:p>
    <w:p w14:paraId="4CBF75FF" w14:textId="52657B30" w:rsidR="00AC373F" w:rsidRPr="00BE6C8F" w:rsidRDefault="00F61996" w:rsidP="00BE6C8F">
      <w:pPr>
        <w:jc w:val="both"/>
        <w:rPr>
          <w:rFonts w:ascii="Times New Roman" w:hAnsi="Times New Roman" w:cs="Times New Roman"/>
        </w:rPr>
      </w:pPr>
      <w:r w:rsidRPr="00BE6C8F">
        <w:rPr>
          <w:rFonts w:ascii="Times New Roman" w:hAnsi="Times New Roman" w:cs="Times New Roman"/>
        </w:rPr>
        <w:t>Se describirá brevemente la función de cada una de estas tablas:</w:t>
      </w:r>
    </w:p>
    <w:p w14:paraId="1A33B93B" w14:textId="16F063EE" w:rsidR="00F61996" w:rsidRPr="00BE6C8F" w:rsidRDefault="00F61996" w:rsidP="00BE6C8F">
      <w:pPr>
        <w:jc w:val="both"/>
        <w:rPr>
          <w:rFonts w:ascii="Times New Roman" w:hAnsi="Times New Roman" w:cs="Times New Roman"/>
        </w:rPr>
      </w:pPr>
      <w:r w:rsidRPr="005F732A">
        <w:rPr>
          <w:rFonts w:ascii="Times New Roman" w:hAnsi="Times New Roman" w:cs="Times New Roman"/>
          <w:b/>
        </w:rPr>
        <w:t>Tabla Medicamento:</w:t>
      </w:r>
      <w:r w:rsidRPr="00BE6C8F">
        <w:rPr>
          <w:rFonts w:ascii="Times New Roman" w:hAnsi="Times New Roman" w:cs="Times New Roman"/>
        </w:rPr>
        <w:t xml:space="preserve"> Su objetivo es listar el tipo y dosis del medicamento recetado al paciente.</w:t>
      </w:r>
    </w:p>
    <w:p w14:paraId="1F36516B" w14:textId="087067E3" w:rsidR="00F61996" w:rsidRPr="00BE6C8F" w:rsidRDefault="00F61996" w:rsidP="00BE6C8F">
      <w:pPr>
        <w:jc w:val="both"/>
        <w:rPr>
          <w:rFonts w:ascii="Times New Roman" w:hAnsi="Times New Roman" w:cs="Times New Roman"/>
        </w:rPr>
      </w:pPr>
      <w:r w:rsidRPr="005F732A">
        <w:rPr>
          <w:rFonts w:ascii="Times New Roman" w:hAnsi="Times New Roman" w:cs="Times New Roman"/>
          <w:b/>
        </w:rPr>
        <w:t>Tabla Horario:</w:t>
      </w:r>
      <w:r w:rsidRPr="00BE6C8F">
        <w:rPr>
          <w:rFonts w:ascii="Times New Roman" w:hAnsi="Times New Roman" w:cs="Times New Roman"/>
        </w:rPr>
        <w:t xml:space="preserve"> Contiene la información de entrega de la medicina como tiempo entre dosis.</w:t>
      </w:r>
    </w:p>
    <w:p w14:paraId="13C3045E" w14:textId="10EFE718" w:rsidR="00F61996" w:rsidRPr="00BE6C8F" w:rsidRDefault="00F61996" w:rsidP="00BE6C8F">
      <w:pPr>
        <w:jc w:val="both"/>
        <w:rPr>
          <w:rFonts w:ascii="Times New Roman" w:hAnsi="Times New Roman" w:cs="Times New Roman"/>
        </w:rPr>
      </w:pPr>
      <w:r w:rsidRPr="005F732A">
        <w:rPr>
          <w:rFonts w:ascii="Times New Roman" w:hAnsi="Times New Roman" w:cs="Times New Roman"/>
          <w:b/>
        </w:rPr>
        <w:t>Tabla Dia:</w:t>
      </w:r>
      <w:r w:rsidRPr="00BE6C8F">
        <w:rPr>
          <w:rFonts w:ascii="Times New Roman" w:hAnsi="Times New Roman" w:cs="Times New Roman"/>
        </w:rPr>
        <w:t xml:space="preserve"> Registra el plazo o tiempo de duración de una alarma particular.</w:t>
      </w:r>
    </w:p>
    <w:p w14:paraId="5E814548" w14:textId="5BA2C170" w:rsidR="00F61996" w:rsidRPr="00BE6C8F" w:rsidRDefault="00F61996" w:rsidP="00BE6C8F">
      <w:pPr>
        <w:jc w:val="both"/>
        <w:rPr>
          <w:rFonts w:ascii="Times New Roman" w:hAnsi="Times New Roman" w:cs="Times New Roman"/>
        </w:rPr>
      </w:pPr>
      <w:r w:rsidRPr="005F732A">
        <w:rPr>
          <w:rFonts w:ascii="Times New Roman" w:hAnsi="Times New Roman" w:cs="Times New Roman"/>
          <w:b/>
        </w:rPr>
        <w:t>Tabla Alarma:</w:t>
      </w:r>
      <w:r w:rsidRPr="00BE6C8F">
        <w:rPr>
          <w:rFonts w:ascii="Times New Roman" w:hAnsi="Times New Roman" w:cs="Times New Roman"/>
        </w:rPr>
        <w:t xml:space="preserve"> Relaciona el medicamento y su información de entrega al paciente.</w:t>
      </w:r>
    </w:p>
    <w:p w14:paraId="0711F58D" w14:textId="02526C7E" w:rsidR="6936E5C5" w:rsidRPr="00BE6C8F" w:rsidRDefault="6936E5C5" w:rsidP="001E541E">
      <w:pPr>
        <w:pStyle w:val="Ttulo2"/>
      </w:pPr>
      <w:bookmarkStart w:id="5" w:name="_Toc535879630"/>
      <w:r w:rsidRPr="00BE6C8F">
        <w:lastRenderedPageBreak/>
        <w:t>DIAGRAMA ENTIDAD RELACI</w:t>
      </w:r>
      <w:r w:rsidR="005F732A">
        <w:t>Ó</w:t>
      </w:r>
      <w:r w:rsidRPr="00BE6C8F">
        <w:t>N</w:t>
      </w:r>
      <w:bookmarkEnd w:id="5"/>
    </w:p>
    <w:p w14:paraId="6CAF882B" w14:textId="2507C705" w:rsidR="005A4AF0" w:rsidRPr="00BE6C8F" w:rsidRDefault="00DF6884" w:rsidP="005A4AF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12ACAF" wp14:editId="0E018D4F">
            <wp:extent cx="5400040" cy="3601720"/>
            <wp:effectExtent l="0" t="0" r="0" b="0"/>
            <wp:docPr id="1813042075" name="Picture 181304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ACC3" w14:textId="6853CA3A" w:rsidR="001E541E" w:rsidRDefault="001E541E" w:rsidP="001E541E">
      <w:pPr>
        <w:pStyle w:val="Ttulo1"/>
        <w:rPr>
          <w:noProof/>
        </w:rPr>
      </w:pPr>
      <w:bookmarkStart w:id="6" w:name="_Toc535879631"/>
      <w:r>
        <w:rPr>
          <w:noProof/>
        </w:rPr>
        <w:t>CODIFICACI</w:t>
      </w:r>
      <w:r w:rsidR="005F732A">
        <w:rPr>
          <w:noProof/>
        </w:rPr>
        <w:t>Ó</w:t>
      </w:r>
      <w:r>
        <w:rPr>
          <w:noProof/>
        </w:rPr>
        <w:t>N DEL SISTEMA</w:t>
      </w:r>
      <w:bookmarkEnd w:id="6"/>
    </w:p>
    <w:p w14:paraId="4485B859" w14:textId="2DE50E87" w:rsidR="001E541E" w:rsidRDefault="001E541E" w:rsidP="001E541E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a codificacion y depuracion se realizo en el IDE Pycharm mientras que las pruebas se ejecutaron en el prototipo.</w:t>
      </w:r>
    </w:p>
    <w:p w14:paraId="61F0C6A1" w14:textId="6FFD05BC" w:rsidR="005A4AF0" w:rsidRPr="00BE6C8F" w:rsidRDefault="005A4AF0" w:rsidP="001E541E">
      <w:pPr>
        <w:pStyle w:val="Ttulo2"/>
        <w:rPr>
          <w:noProof/>
        </w:rPr>
      </w:pPr>
      <w:bookmarkStart w:id="7" w:name="_Toc535879632"/>
      <w:r w:rsidRPr="00BE6C8F">
        <w:rPr>
          <w:noProof/>
        </w:rPr>
        <w:t>C</w:t>
      </w:r>
      <w:r w:rsidR="005F732A">
        <w:rPr>
          <w:noProof/>
        </w:rPr>
        <w:t>Ó</w:t>
      </w:r>
      <w:r w:rsidRPr="00BE6C8F">
        <w:rPr>
          <w:noProof/>
        </w:rPr>
        <w:t>DIGO DE CONTROL DE LA BASE M</w:t>
      </w:r>
      <w:r w:rsidR="005F732A">
        <w:rPr>
          <w:noProof/>
        </w:rPr>
        <w:t>Ó</w:t>
      </w:r>
      <w:r w:rsidRPr="00BE6C8F">
        <w:rPr>
          <w:noProof/>
        </w:rPr>
        <w:t>VIL</w:t>
      </w:r>
      <w:bookmarkEnd w:id="7"/>
    </w:p>
    <w:p w14:paraId="07FC5CE2" w14:textId="085D796E" w:rsidR="1C31ED05" w:rsidRDefault="1C31ED05" w:rsidP="1C31ED0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en-US" w:eastAsia="es-EC"/>
        </w:rPr>
      </w:pPr>
    </w:p>
    <w:p w14:paraId="6D00F4EA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05A4AF0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en-US" w:eastAsia="es-EC"/>
        </w:rPr>
        <w:t>import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machine</w:t>
      </w:r>
    </w:p>
    <w:p w14:paraId="58C09A76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05A4AF0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en-US" w:eastAsia="es-EC"/>
        </w:rPr>
        <w:t>import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time</w:t>
      </w:r>
    </w:p>
    <w:p w14:paraId="6FF2789B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</w:p>
    <w:p w14:paraId="4409C70C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05A4AF0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es-EC"/>
        </w:rPr>
        <w:t>#definicion de pines</w:t>
      </w:r>
    </w:p>
    <w:p w14:paraId="4625F133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05A4AF0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es-EC"/>
        </w:rPr>
        <w:t>#sensor PIR</w:t>
      </w:r>
    </w:p>
    <w:p w14:paraId="38A30333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sens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=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machin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Pin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13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,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machin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Pin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IN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)</w:t>
      </w:r>
    </w:p>
    <w:p w14:paraId="60BE94EA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</w:p>
    <w:p w14:paraId="0A63C99A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05A4AF0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es-EC"/>
        </w:rPr>
        <w:t>#sensores IR</w:t>
      </w:r>
    </w:p>
    <w:p w14:paraId="3139BE56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ird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=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machin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Pin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5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,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machin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Pin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IN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,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machin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Pin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PULL_UP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)</w:t>
      </w:r>
    </w:p>
    <w:p w14:paraId="0F47B539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iri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=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machin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Pin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4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,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machin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Pin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IN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,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machin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Pin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PULL_UP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)</w:t>
      </w:r>
    </w:p>
    <w:p w14:paraId="4D00063A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</w:p>
    <w:p w14:paraId="14FBB398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05A4AF0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es-EC"/>
        </w:rPr>
        <w:t>#motores</w:t>
      </w:r>
    </w:p>
    <w:p w14:paraId="17257D80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05A4AF0">
        <w:rPr>
          <w:rFonts w:ascii="Times New Roman" w:eastAsia="Times New Roman" w:hAnsi="Times New Roman" w:cs="Times New Roman"/>
          <w:color w:val="008000"/>
          <w:sz w:val="20"/>
          <w:szCs w:val="20"/>
          <w:lang w:val="en-US" w:eastAsia="es-EC"/>
        </w:rPr>
        <w:t>#izquierdo</w:t>
      </w:r>
    </w:p>
    <w:p w14:paraId="144C6295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motai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=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machin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Pin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0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,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machin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Pin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OUT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)</w:t>
      </w:r>
    </w:p>
    <w:p w14:paraId="516EA1C1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motad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=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machin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Pin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2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,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machin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Pin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OUT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)</w:t>
      </w:r>
    </w:p>
    <w:p w14:paraId="1C4048B9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</w:p>
    <w:p w14:paraId="6932B25A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motbi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=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machin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Pin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14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,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machin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Pin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OUT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)</w:t>
      </w:r>
    </w:p>
    <w:p w14:paraId="58F11C08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motbd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=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machin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Pin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12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,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machin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Pin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OUT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)</w:t>
      </w:r>
    </w:p>
    <w:p w14:paraId="34CD49FB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</w:p>
    <w:p w14:paraId="429BEB50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05A4AF0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en-US" w:eastAsia="es-EC"/>
        </w:rPr>
        <w:t>def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5A4AF0">
        <w:rPr>
          <w:rFonts w:ascii="Times New Roman" w:eastAsia="Times New Roman" w:hAnsi="Times New Roman" w:cs="Times New Roman"/>
          <w:color w:val="FF00FF"/>
          <w:sz w:val="20"/>
          <w:szCs w:val="20"/>
          <w:lang w:val="en-US" w:eastAsia="es-EC"/>
        </w:rPr>
        <w:t>derecha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):</w:t>
      </w:r>
    </w:p>
    <w:p w14:paraId="729F40B0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motai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valu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0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)</w:t>
      </w:r>
    </w:p>
    <w:p w14:paraId="62819DF7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motad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valu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0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)</w:t>
      </w:r>
    </w:p>
    <w:p w14:paraId="2195FAA7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</w:p>
    <w:p w14:paraId="11BD9E0E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motbi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valu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0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)</w:t>
      </w:r>
    </w:p>
    <w:p w14:paraId="32653A35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lastRenderedPageBreak/>
        <w:t xml:space="preserve">    motbd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valu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1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)</w:t>
      </w:r>
    </w:p>
    <w:p w14:paraId="7076C2CA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</w:t>
      </w:r>
    </w:p>
    <w:p w14:paraId="171BC0C9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5A4AF0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es-EC"/>
        </w:rPr>
        <w:t>def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  <w:t xml:space="preserve"> </w:t>
      </w:r>
      <w:r w:rsidRPr="005A4AF0">
        <w:rPr>
          <w:rFonts w:ascii="Times New Roman" w:eastAsia="Times New Roman" w:hAnsi="Times New Roman" w:cs="Times New Roman"/>
          <w:color w:val="FF00FF"/>
          <w:sz w:val="20"/>
          <w:szCs w:val="20"/>
          <w:lang w:eastAsia="es-EC"/>
        </w:rPr>
        <w:t>izquierda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es-EC"/>
        </w:rPr>
        <w:t>():</w:t>
      </w:r>
    </w:p>
    <w:p w14:paraId="1EBFAD2C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  <w:t xml:space="preserve">    motai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  <w:t>valu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es-EC"/>
        </w:rPr>
        <w:t>(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eastAsia="es-EC"/>
        </w:rPr>
        <w:t>0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es-EC"/>
        </w:rPr>
        <w:t>)</w:t>
      </w:r>
    </w:p>
    <w:p w14:paraId="3A6335C5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  <w:t xml:space="preserve">    motad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  <w:t>valu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es-EC"/>
        </w:rPr>
        <w:t>(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eastAsia="es-EC"/>
        </w:rPr>
        <w:t>1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es-EC"/>
        </w:rPr>
        <w:t>)</w:t>
      </w:r>
    </w:p>
    <w:p w14:paraId="0B1296AB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</w:p>
    <w:p w14:paraId="632AD843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  <w:t xml:space="preserve">    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motbi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valu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0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)</w:t>
      </w:r>
    </w:p>
    <w:p w14:paraId="7DB780BE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motbd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valu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0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)</w:t>
      </w:r>
    </w:p>
    <w:p w14:paraId="03D2E347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</w:p>
    <w:p w14:paraId="4C65BDC9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05A4AF0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en-US" w:eastAsia="es-EC"/>
        </w:rPr>
        <w:t>def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5A4AF0">
        <w:rPr>
          <w:rFonts w:ascii="Times New Roman" w:eastAsia="Times New Roman" w:hAnsi="Times New Roman" w:cs="Times New Roman"/>
          <w:color w:val="FF00FF"/>
          <w:sz w:val="20"/>
          <w:szCs w:val="20"/>
          <w:lang w:val="en-US" w:eastAsia="es-EC"/>
        </w:rPr>
        <w:t>parar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):</w:t>
      </w:r>
    </w:p>
    <w:p w14:paraId="762E9B30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motai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valu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0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)</w:t>
      </w:r>
    </w:p>
    <w:p w14:paraId="7504721A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motad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valu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0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)</w:t>
      </w:r>
    </w:p>
    <w:p w14:paraId="469A3E6A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</w:p>
    <w:p w14:paraId="265942CC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motbi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valu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0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)</w:t>
      </w:r>
    </w:p>
    <w:p w14:paraId="4964613A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motbd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valu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0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)</w:t>
      </w:r>
    </w:p>
    <w:p w14:paraId="2AF2D519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</w:p>
    <w:p w14:paraId="40E5F08E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05A4AF0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en-US" w:eastAsia="es-EC"/>
        </w:rPr>
        <w:t>def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5A4AF0">
        <w:rPr>
          <w:rFonts w:ascii="Times New Roman" w:eastAsia="Times New Roman" w:hAnsi="Times New Roman" w:cs="Times New Roman"/>
          <w:color w:val="FF00FF"/>
          <w:sz w:val="20"/>
          <w:szCs w:val="20"/>
          <w:lang w:val="en-US" w:eastAsia="es-EC"/>
        </w:rPr>
        <w:t>enmarcha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):</w:t>
      </w:r>
    </w:p>
    <w:p w14:paraId="504A5492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</w:t>
      </w:r>
    </w:p>
    <w:p w14:paraId="4E9B4ED6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</w:t>
      </w:r>
      <w:r w:rsidRPr="005A4AF0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en-US" w:eastAsia="es-EC"/>
        </w:rPr>
        <w:t>print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</w:t>
      </w:r>
      <w:r w:rsidRPr="233F039A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US" w:eastAsia="es-EC"/>
        </w:rPr>
        <w:t>"en camino"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)</w:t>
      </w:r>
    </w:p>
    <w:p w14:paraId="372C53DD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tim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sleep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5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)</w:t>
      </w:r>
    </w:p>
    <w:p w14:paraId="3A9A233F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</w:t>
      </w:r>
      <w:r w:rsidRPr="005A4AF0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en-US" w:eastAsia="es-EC"/>
        </w:rPr>
        <w:t>whil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iri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valu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)==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0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5A4AF0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en-US" w:eastAsia="es-EC"/>
        </w:rPr>
        <w:t>or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ird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valu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)==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0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:</w:t>
      </w:r>
    </w:p>
    <w:p w14:paraId="4646F92F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    </w:t>
      </w:r>
      <w:r w:rsidRPr="005A4AF0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en-US" w:eastAsia="es-EC"/>
        </w:rPr>
        <w:t>if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iri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valu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):</w:t>
      </w:r>
    </w:p>
    <w:p w14:paraId="2BD25CFD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        derecha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)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  </w:t>
      </w:r>
    </w:p>
    <w:p w14:paraId="40461261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    </w:t>
      </w:r>
      <w:r w:rsidRPr="005A4AF0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en-US" w:eastAsia="es-EC"/>
        </w:rPr>
        <w:t>if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ird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valu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):</w:t>
      </w:r>
    </w:p>
    <w:p w14:paraId="5B3BDD1E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        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  <w:t>izquierda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es-EC"/>
        </w:rPr>
        <w:t>()</w:t>
      </w:r>
    </w:p>
    <w:p w14:paraId="229EA57C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  <w:t xml:space="preserve">    parar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es-EC"/>
        </w:rPr>
        <w:t>()</w:t>
      </w:r>
    </w:p>
    <w:p w14:paraId="3B3F5ADE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  <w:t xml:space="preserve">    </w:t>
      </w:r>
      <w:r w:rsidRPr="005A4AF0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es-EC"/>
        </w:rPr>
        <w:t>print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es-EC"/>
        </w:rPr>
        <w:t>(</w:t>
      </w:r>
      <w:r w:rsidRPr="233F039A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es-EC"/>
        </w:rPr>
        <w:t>"esperando que se recojan las pastillas"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es-EC"/>
        </w:rPr>
        <w:t>)</w:t>
      </w:r>
    </w:p>
    <w:p w14:paraId="088DC1CE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  <w:t xml:space="preserve">    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tim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sleep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5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)</w:t>
      </w:r>
    </w:p>
    <w:p w14:paraId="4150B66E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</w:t>
      </w:r>
      <w:r w:rsidRPr="005A4AF0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en-US" w:eastAsia="es-EC"/>
        </w:rPr>
        <w:t>whil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5A4AF0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en-US" w:eastAsia="es-EC"/>
        </w:rPr>
        <w:t>not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sens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valu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):</w:t>
      </w:r>
    </w:p>
    <w:p w14:paraId="50737573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    </w:t>
      </w:r>
      <w:r w:rsidRPr="005A4AF0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en-US" w:eastAsia="es-EC"/>
        </w:rPr>
        <w:t>pass</w:t>
      </w:r>
    </w:p>
    <w:p w14:paraId="786D8E4C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</w:t>
      </w:r>
      <w:r w:rsidRPr="005A4AF0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en-US" w:eastAsia="es-EC"/>
        </w:rPr>
        <w:t>print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</w:t>
      </w:r>
      <w:r w:rsidRPr="233F039A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US" w:eastAsia="es-EC"/>
        </w:rPr>
        <w:t>"girando"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)</w:t>
      </w:r>
    </w:p>
    <w:p w14:paraId="1DF8EB6E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motai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valu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1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)</w:t>
      </w:r>
    </w:p>
    <w:p w14:paraId="716C8B23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motad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valu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0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)</w:t>
      </w:r>
    </w:p>
    <w:p w14:paraId="6C22B60C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</w:p>
    <w:p w14:paraId="0AAEDFC7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motbi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valu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0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)</w:t>
      </w:r>
    </w:p>
    <w:p w14:paraId="71CB7AAE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motbd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valu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1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)</w:t>
      </w:r>
    </w:p>
    <w:p w14:paraId="262E578E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tim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sleep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0.5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)</w:t>
      </w:r>
    </w:p>
    <w:p w14:paraId="5AE19D41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</w:t>
      </w:r>
      <w:r w:rsidRPr="005A4AF0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en-US" w:eastAsia="es-EC"/>
        </w:rPr>
        <w:t>print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</w:t>
      </w:r>
      <w:r w:rsidRPr="233F039A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US" w:eastAsia="es-EC"/>
        </w:rPr>
        <w:t>"regresando"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)</w:t>
      </w:r>
    </w:p>
    <w:p w14:paraId="1C5AA912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</w:t>
      </w:r>
      <w:r w:rsidRPr="005A4AF0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en-US" w:eastAsia="es-EC"/>
        </w:rPr>
        <w:t>whil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iri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valu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)==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0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5A4AF0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en-US" w:eastAsia="es-EC"/>
        </w:rPr>
        <w:t>or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ird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valu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)==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0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:</w:t>
      </w:r>
    </w:p>
    <w:p w14:paraId="5D14E4F0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    </w:t>
      </w:r>
      <w:r w:rsidRPr="005A4AF0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en-US" w:eastAsia="es-EC"/>
        </w:rPr>
        <w:t>if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iri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valu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):</w:t>
      </w:r>
    </w:p>
    <w:p w14:paraId="059FBD62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        derecha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)</w:t>
      </w:r>
    </w:p>
    <w:p w14:paraId="5C31052F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    </w:t>
      </w:r>
      <w:r w:rsidRPr="005A4AF0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en-US" w:eastAsia="es-EC"/>
        </w:rPr>
        <w:t>if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ird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valu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):</w:t>
      </w:r>
    </w:p>
    <w:p w14:paraId="5FA0B8D5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        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  <w:t>izquierda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es-EC"/>
        </w:rPr>
        <w:t>()</w:t>
      </w:r>
    </w:p>
    <w:p w14:paraId="33DFBEA3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  <w:t xml:space="preserve">    parar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es-EC"/>
        </w:rPr>
        <w:t>()</w:t>
      </w:r>
    </w:p>
    <w:p w14:paraId="29A14557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  <w:t xml:space="preserve">    tim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  <w:t>sleep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es-EC"/>
        </w:rPr>
        <w:t>(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eastAsia="es-EC"/>
        </w:rPr>
        <w:t>3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es-EC"/>
        </w:rPr>
        <w:t>)</w:t>
      </w:r>
    </w:p>
    <w:p w14:paraId="2AEDD114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  <w:t xml:space="preserve">    </w:t>
      </w:r>
      <w:r w:rsidRPr="005A4AF0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es-EC"/>
        </w:rPr>
        <w:t>print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es-EC"/>
        </w:rPr>
        <w:t>(</w:t>
      </w:r>
      <w:r w:rsidRPr="233F039A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es-EC"/>
        </w:rPr>
        <w:t>"llego a la estacion"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es-EC"/>
        </w:rPr>
        <w:t>)</w:t>
      </w:r>
    </w:p>
    <w:p w14:paraId="007AC822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  <w:t xml:space="preserve">    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motai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valu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1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)</w:t>
      </w:r>
    </w:p>
    <w:p w14:paraId="015C67FE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motad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valu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0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)</w:t>
      </w:r>
    </w:p>
    <w:p w14:paraId="510E321F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</w:p>
    <w:p w14:paraId="28A5B31A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motbi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valu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0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)</w:t>
      </w:r>
    </w:p>
    <w:p w14:paraId="77D4C3E2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motbd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valu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1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)</w:t>
      </w:r>
    </w:p>
    <w:p w14:paraId="386BB455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tim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sleep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1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)</w:t>
      </w:r>
    </w:p>
    <w:p w14:paraId="16F1E4D7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parar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)</w:t>
      </w:r>
    </w:p>
    <w:p w14:paraId="58E4DC47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05A4AF0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en-US" w:eastAsia="es-EC"/>
        </w:rPr>
        <w:t>whil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5A4AF0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en-US" w:eastAsia="es-EC"/>
        </w:rPr>
        <w:t>Tru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:</w:t>
      </w:r>
    </w:p>
    <w:p w14:paraId="5EE37744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</w:t>
      </w:r>
      <w:r w:rsidRPr="005A4AF0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en-US" w:eastAsia="es-EC"/>
        </w:rPr>
        <w:t>print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sens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valu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))</w:t>
      </w:r>
    </w:p>
    <w:p w14:paraId="576365FC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</w:t>
      </w:r>
      <w:r w:rsidRPr="005A4AF0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en-US" w:eastAsia="es-EC"/>
        </w:rPr>
        <w:t>if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sens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.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value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)==</w:t>
      </w:r>
      <w:r w:rsidRPr="005A4AF0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1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:</w:t>
      </w:r>
    </w:p>
    <w:p w14:paraId="1B4C5F2C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    </w:t>
      </w:r>
    </w:p>
    <w:p w14:paraId="5BEBE0AB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    </w:t>
      </w:r>
      <w:r w:rsidRPr="005A4AF0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val="en-US" w:eastAsia="es-EC"/>
        </w:rPr>
        <w:t>print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(</w:t>
      </w:r>
      <w:r w:rsidRPr="233F039A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US" w:eastAsia="es-EC"/>
        </w:rPr>
        <w:t>"ya"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es-EC"/>
        </w:rPr>
        <w:t>)</w:t>
      </w:r>
    </w:p>
    <w:p w14:paraId="0316D71E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       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  <w:t>enmarcha</w:t>
      </w:r>
      <w:r w:rsidRPr="005A4AF0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es-EC"/>
        </w:rPr>
        <w:t>()</w:t>
      </w:r>
    </w:p>
    <w:p w14:paraId="1E4748F5" w14:textId="77777777" w:rsidR="005A4AF0" w:rsidRPr="005A4AF0" w:rsidRDefault="005A4AF0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  <w:t xml:space="preserve">   </w:t>
      </w:r>
    </w:p>
    <w:p w14:paraId="2FC6952E" w14:textId="77777777" w:rsidR="005A4AF0" w:rsidRPr="00BE6C8F" w:rsidRDefault="005A4AF0" w:rsidP="005A4AF0">
      <w:pPr>
        <w:rPr>
          <w:rFonts w:ascii="Times New Roman" w:hAnsi="Times New Roman" w:cs="Times New Roman"/>
          <w:noProof/>
        </w:rPr>
      </w:pPr>
    </w:p>
    <w:p w14:paraId="7055DCB3" w14:textId="0845084A" w:rsidR="00326A4E" w:rsidRPr="00326A4E" w:rsidRDefault="005A4AF0" w:rsidP="00326A4E">
      <w:pPr>
        <w:pStyle w:val="Ttulo2"/>
        <w:rPr>
          <w:noProof/>
        </w:rPr>
      </w:pPr>
      <w:bookmarkStart w:id="8" w:name="_Toc535879633"/>
      <w:r w:rsidRPr="00BE6C8F">
        <w:rPr>
          <w:noProof/>
        </w:rPr>
        <w:t>DIAGRAMA DE LA BASE M</w:t>
      </w:r>
      <w:r w:rsidR="005F732A">
        <w:rPr>
          <w:noProof/>
        </w:rPr>
        <w:t>Ó</w:t>
      </w:r>
      <w:r w:rsidRPr="00BE6C8F">
        <w:rPr>
          <w:noProof/>
        </w:rPr>
        <w:t>VIL</w:t>
      </w:r>
      <w:bookmarkEnd w:id="8"/>
    </w:p>
    <w:p w14:paraId="28FF7A29" w14:textId="531DAA27" w:rsidR="6C10D39B" w:rsidRDefault="6C10D39B" w:rsidP="6C10D39B">
      <w:r>
        <w:rPr>
          <w:noProof/>
        </w:rPr>
        <w:drawing>
          <wp:inline distT="0" distB="0" distL="0" distR="0" wp14:anchorId="26175392" wp14:editId="4CB336A2">
            <wp:extent cx="5391152" cy="2790825"/>
            <wp:effectExtent l="0" t="0" r="0" b="0"/>
            <wp:docPr id="998972782" name="Imagen 99897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A8B6" w14:textId="764C6A49" w:rsidR="002C38A5" w:rsidRDefault="002C38A5" w:rsidP="007A6388">
      <w:pPr>
        <w:pStyle w:val="Ttulo2"/>
        <w:rPr>
          <w:rFonts w:cs="Times New Roman"/>
        </w:rPr>
      </w:pPr>
      <w:bookmarkStart w:id="9" w:name="_Toc535879634"/>
      <w:r>
        <w:rPr>
          <w:rFonts w:cs="Times New Roman"/>
        </w:rPr>
        <w:t>CÓDIGO DE LA ESTACIÓN</w:t>
      </w:r>
      <w:bookmarkEnd w:id="9"/>
    </w:p>
    <w:p w14:paraId="5AEA5278" w14:textId="77777777" w:rsidR="00780E07" w:rsidRP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  <w:lang w:val="en-US"/>
        </w:rPr>
      </w:pPr>
      <w:r w:rsidRPr="00780E07">
        <w:rPr>
          <w:rStyle w:val="kw4"/>
          <w:color w:val="0000FF"/>
          <w:lang w:val="en-US"/>
        </w:rPr>
        <w:t>int</w:t>
      </w:r>
      <w:r w:rsidRPr="00780E07">
        <w:rPr>
          <w:rFonts w:ascii="Courier New" w:hAnsi="Courier New" w:cs="Courier New"/>
          <w:color w:val="000060"/>
          <w:sz w:val="20"/>
          <w:szCs w:val="20"/>
          <w:lang w:val="en-US"/>
        </w:rPr>
        <w:t xml:space="preserve"> in1, in2, in3, in4, ENA, ENB, </w:t>
      </w:r>
      <w:proofErr w:type="spellStart"/>
      <w:r w:rsidRPr="00780E07">
        <w:rPr>
          <w:rFonts w:ascii="Courier New" w:hAnsi="Courier New" w:cs="Courier New"/>
          <w:color w:val="000060"/>
          <w:sz w:val="20"/>
          <w:szCs w:val="20"/>
          <w:lang w:val="en-US"/>
        </w:rPr>
        <w:t>PIRPin</w:t>
      </w:r>
      <w:proofErr w:type="spellEnd"/>
      <w:r w:rsidRPr="00780E07">
        <w:rPr>
          <w:rStyle w:val="sy4"/>
          <w:color w:val="008080"/>
          <w:lang w:val="en-US"/>
        </w:rPr>
        <w:t>;</w:t>
      </w:r>
    </w:p>
    <w:p w14:paraId="6A6AADD1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serIn</w:t>
      </w:r>
      <w:proofErr w:type="spellEnd"/>
      <w:r>
        <w:rPr>
          <w:rStyle w:val="sy4"/>
          <w:color w:val="008080"/>
        </w:rPr>
        <w:t>;</w:t>
      </w:r>
    </w:p>
    <w:p w14:paraId="199B1E2B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in1 </w:t>
      </w:r>
      <w:r>
        <w:rPr>
          <w:rStyle w:val="sy1"/>
          <w:color w:val="000080"/>
        </w:rPr>
        <w:t>=</w:t>
      </w:r>
      <w:r>
        <w:rPr>
          <w:rFonts w:ascii="Courier New" w:hAnsi="Courier New" w:cs="Courier New"/>
          <w:color w:val="000060"/>
          <w:sz w:val="20"/>
          <w:szCs w:val="20"/>
        </w:rPr>
        <w:t> </w:t>
      </w:r>
      <w:r>
        <w:rPr>
          <w:rStyle w:val="nu0"/>
          <w:color w:val="0000DD"/>
        </w:rPr>
        <w:t>6</w:t>
      </w:r>
      <w:r>
        <w:rPr>
          <w:rStyle w:val="sy4"/>
          <w:color w:val="008080"/>
        </w:rPr>
        <w:t>;</w:t>
      </w:r>
    </w:p>
    <w:p w14:paraId="6EE11908" w14:textId="77777777" w:rsidR="00780E07" w:rsidRDefault="00780E07" w:rsidP="00780E07">
      <w:pPr>
        <w:pStyle w:val="li2"/>
        <w:numPr>
          <w:ilvl w:val="0"/>
          <w:numId w:val="3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in2 </w:t>
      </w:r>
      <w:r>
        <w:rPr>
          <w:rStyle w:val="sy1"/>
          <w:color w:val="000080"/>
        </w:rPr>
        <w:t>=</w:t>
      </w:r>
      <w:r>
        <w:rPr>
          <w:rFonts w:ascii="Courier New" w:hAnsi="Courier New" w:cs="Courier New"/>
          <w:color w:val="000060"/>
          <w:sz w:val="20"/>
          <w:szCs w:val="20"/>
        </w:rPr>
        <w:t> </w:t>
      </w:r>
      <w:r>
        <w:rPr>
          <w:rStyle w:val="nu0"/>
          <w:color w:val="0000DD"/>
        </w:rPr>
        <w:t>7</w:t>
      </w:r>
      <w:r>
        <w:rPr>
          <w:rStyle w:val="sy4"/>
          <w:color w:val="008080"/>
        </w:rPr>
        <w:t>;</w:t>
      </w:r>
    </w:p>
    <w:p w14:paraId="4C8A37B3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in3 </w:t>
      </w:r>
      <w:r>
        <w:rPr>
          <w:rStyle w:val="sy1"/>
          <w:color w:val="000080"/>
        </w:rPr>
        <w:t>=</w:t>
      </w:r>
      <w:r>
        <w:rPr>
          <w:rFonts w:ascii="Courier New" w:hAnsi="Courier New" w:cs="Courier New"/>
          <w:color w:val="000060"/>
          <w:sz w:val="20"/>
          <w:szCs w:val="20"/>
        </w:rPr>
        <w:t> </w:t>
      </w:r>
      <w:r>
        <w:rPr>
          <w:rStyle w:val="nu0"/>
          <w:color w:val="0000DD"/>
        </w:rPr>
        <w:t>8</w:t>
      </w:r>
      <w:r>
        <w:rPr>
          <w:rStyle w:val="sy4"/>
          <w:color w:val="008080"/>
        </w:rPr>
        <w:t>;</w:t>
      </w:r>
    </w:p>
    <w:p w14:paraId="6D87A82A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in4 </w:t>
      </w:r>
      <w:r>
        <w:rPr>
          <w:rStyle w:val="sy1"/>
          <w:color w:val="000080"/>
        </w:rPr>
        <w:t>=</w:t>
      </w:r>
      <w:r>
        <w:rPr>
          <w:rFonts w:ascii="Courier New" w:hAnsi="Courier New" w:cs="Courier New"/>
          <w:color w:val="000060"/>
          <w:sz w:val="20"/>
          <w:szCs w:val="20"/>
        </w:rPr>
        <w:t> </w:t>
      </w:r>
      <w:r>
        <w:rPr>
          <w:rStyle w:val="nu0"/>
          <w:color w:val="0000DD"/>
        </w:rPr>
        <w:t>9</w:t>
      </w:r>
      <w:r>
        <w:rPr>
          <w:rStyle w:val="sy4"/>
          <w:color w:val="008080"/>
        </w:rPr>
        <w:t>;</w:t>
      </w:r>
    </w:p>
    <w:p w14:paraId="084B40CF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ENA </w:t>
      </w:r>
      <w:r>
        <w:rPr>
          <w:rStyle w:val="sy1"/>
          <w:color w:val="000080"/>
        </w:rPr>
        <w:t>=</w:t>
      </w:r>
      <w:r>
        <w:rPr>
          <w:rFonts w:ascii="Courier New" w:hAnsi="Courier New" w:cs="Courier New"/>
          <w:color w:val="000060"/>
          <w:sz w:val="20"/>
          <w:szCs w:val="20"/>
        </w:rPr>
        <w:t> </w:t>
      </w:r>
      <w:r>
        <w:rPr>
          <w:rStyle w:val="nu0"/>
          <w:color w:val="0000DD"/>
        </w:rPr>
        <w:t>10</w:t>
      </w:r>
      <w:r>
        <w:rPr>
          <w:rStyle w:val="sy4"/>
          <w:color w:val="008080"/>
        </w:rPr>
        <w:t>;</w:t>
      </w:r>
    </w:p>
    <w:p w14:paraId="4A01E7E4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ENB </w:t>
      </w:r>
      <w:r>
        <w:rPr>
          <w:rStyle w:val="sy1"/>
          <w:color w:val="000080"/>
        </w:rPr>
        <w:t>=</w:t>
      </w:r>
      <w:r>
        <w:rPr>
          <w:rFonts w:ascii="Courier New" w:hAnsi="Courier New" w:cs="Courier New"/>
          <w:color w:val="000060"/>
          <w:sz w:val="20"/>
          <w:szCs w:val="20"/>
        </w:rPr>
        <w:t> </w:t>
      </w:r>
      <w:r>
        <w:rPr>
          <w:rStyle w:val="nu0"/>
          <w:color w:val="0000DD"/>
        </w:rPr>
        <w:t>11</w:t>
      </w:r>
      <w:r>
        <w:rPr>
          <w:rStyle w:val="sy4"/>
          <w:color w:val="008080"/>
        </w:rPr>
        <w:t>;</w:t>
      </w:r>
    </w:p>
    <w:p w14:paraId="4629F37D" w14:textId="77777777" w:rsidR="00780E07" w:rsidRDefault="00780E07" w:rsidP="00780E07">
      <w:pPr>
        <w:pStyle w:val="li2"/>
        <w:numPr>
          <w:ilvl w:val="0"/>
          <w:numId w:val="3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PIRPin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 </w:t>
      </w:r>
      <w:r>
        <w:rPr>
          <w:rStyle w:val="sy1"/>
          <w:color w:val="000080"/>
        </w:rPr>
        <w:t>=</w:t>
      </w:r>
      <w:r>
        <w:rPr>
          <w:rFonts w:ascii="Courier New" w:hAnsi="Courier New" w:cs="Courier New"/>
          <w:color w:val="000060"/>
          <w:sz w:val="20"/>
          <w:szCs w:val="20"/>
        </w:rPr>
        <w:t> </w:t>
      </w:r>
      <w:r>
        <w:rPr>
          <w:rStyle w:val="nu0"/>
          <w:color w:val="0000DD"/>
        </w:rPr>
        <w:t>12</w:t>
      </w:r>
      <w:r>
        <w:rPr>
          <w:rStyle w:val="sy4"/>
          <w:color w:val="008080"/>
        </w:rPr>
        <w:t>;</w:t>
      </w:r>
    </w:p>
    <w:p w14:paraId="526EDE32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</w:t>
      </w:r>
    </w:p>
    <w:p w14:paraId="024F1190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proofErr w:type="spellStart"/>
      <w:r>
        <w:rPr>
          <w:rStyle w:val="kw4"/>
          <w:color w:val="0000FF"/>
        </w:rPr>
        <w:t>void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 _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mForwardA</w:t>
      </w:r>
      <w:proofErr w:type="spellEnd"/>
      <w:r>
        <w:rPr>
          <w:rStyle w:val="br0"/>
          <w:color w:val="008000"/>
        </w:rPr>
        <w:t>(</w:t>
      </w:r>
      <w:proofErr w:type="gramEnd"/>
      <w:r>
        <w:rPr>
          <w:rStyle w:val="br0"/>
          <w:color w:val="008000"/>
        </w:rPr>
        <w:t>)</w:t>
      </w:r>
      <w:r>
        <w:rPr>
          <w:rFonts w:ascii="Courier New" w:hAnsi="Courier New" w:cs="Courier New"/>
          <w:color w:val="000060"/>
          <w:sz w:val="20"/>
          <w:szCs w:val="20"/>
        </w:rPr>
        <w:t>     </w:t>
      </w:r>
      <w:r>
        <w:rPr>
          <w:rStyle w:val="co1"/>
          <w:color w:val="666666"/>
        </w:rPr>
        <w:t>//manera de mover hacia adelante el motor de las pastillas A</w:t>
      </w:r>
    </w:p>
    <w:p w14:paraId="2E617C48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Style w:val="br0"/>
          <w:color w:val="008000"/>
        </w:rPr>
        <w:t>{</w:t>
      </w:r>
    </w:p>
    <w:p w14:paraId="6CE9AE1F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analogWrite</w:t>
      </w:r>
      <w:proofErr w:type="spellEnd"/>
      <w:r>
        <w:rPr>
          <w:rStyle w:val="br0"/>
          <w:color w:val="008000"/>
        </w:rPr>
        <w:t>(</w:t>
      </w:r>
      <w:proofErr w:type="gramEnd"/>
      <w:r>
        <w:rPr>
          <w:rFonts w:ascii="Courier New" w:hAnsi="Courier New" w:cs="Courier New"/>
          <w:color w:val="000060"/>
          <w:sz w:val="20"/>
          <w:szCs w:val="20"/>
        </w:rPr>
        <w:t>ENA,ABS</w:t>
      </w:r>
      <w:r>
        <w:rPr>
          <w:rStyle w:val="br0"/>
          <w:color w:val="008000"/>
        </w:rPr>
        <w:t>)</w:t>
      </w:r>
      <w:r>
        <w:rPr>
          <w:rStyle w:val="sy4"/>
          <w:color w:val="008080"/>
        </w:rPr>
        <w:t>;</w:t>
      </w:r>
    </w:p>
    <w:p w14:paraId="5BC9D58B" w14:textId="77777777" w:rsidR="00780E07" w:rsidRDefault="00780E07" w:rsidP="00780E07">
      <w:pPr>
        <w:pStyle w:val="li2"/>
        <w:numPr>
          <w:ilvl w:val="0"/>
          <w:numId w:val="3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</w:t>
      </w:r>
      <w:r>
        <w:rPr>
          <w:rStyle w:val="co1"/>
          <w:color w:val="666666"/>
        </w:rPr>
        <w:t>//</w:t>
      </w:r>
      <w:proofErr w:type="spellStart"/>
      <w:proofErr w:type="gramStart"/>
      <w:r>
        <w:rPr>
          <w:rStyle w:val="co1"/>
          <w:color w:val="666666"/>
        </w:rPr>
        <w:t>analogWrite</w:t>
      </w:r>
      <w:proofErr w:type="spellEnd"/>
      <w:r>
        <w:rPr>
          <w:rStyle w:val="co1"/>
          <w:color w:val="666666"/>
        </w:rPr>
        <w:t>(</w:t>
      </w:r>
      <w:proofErr w:type="gramEnd"/>
      <w:r>
        <w:rPr>
          <w:rStyle w:val="co1"/>
          <w:color w:val="666666"/>
        </w:rPr>
        <w:t>ENB,ABS);</w:t>
      </w:r>
    </w:p>
    <w:p w14:paraId="6912201E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digitalWrite</w:t>
      </w:r>
      <w:proofErr w:type="spellEnd"/>
      <w:r>
        <w:rPr>
          <w:rStyle w:val="br0"/>
          <w:color w:val="008000"/>
        </w:rPr>
        <w:t>(</w:t>
      </w:r>
      <w:r>
        <w:rPr>
          <w:rFonts w:ascii="Courier New" w:hAnsi="Courier New" w:cs="Courier New"/>
          <w:color w:val="000060"/>
          <w:sz w:val="20"/>
          <w:szCs w:val="20"/>
        </w:rPr>
        <w:t>in</w:t>
      </w:r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1,HIGH</w:t>
      </w:r>
      <w:proofErr w:type="gramEnd"/>
      <w:r>
        <w:rPr>
          <w:rStyle w:val="br0"/>
          <w:color w:val="008000"/>
        </w:rPr>
        <w:t>)</w:t>
      </w:r>
      <w:r>
        <w:rPr>
          <w:rStyle w:val="sy4"/>
          <w:color w:val="008080"/>
        </w:rPr>
        <w:t>;</w:t>
      </w:r>
      <w:r>
        <w:rPr>
          <w:rStyle w:val="co1"/>
          <w:color w:val="666666"/>
        </w:rPr>
        <w:t>//digital output</w:t>
      </w:r>
    </w:p>
    <w:p w14:paraId="77670AF1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digitalWrite</w:t>
      </w:r>
      <w:proofErr w:type="spellEnd"/>
      <w:r>
        <w:rPr>
          <w:rStyle w:val="br0"/>
          <w:color w:val="008000"/>
        </w:rPr>
        <w:t>(</w:t>
      </w:r>
      <w:r>
        <w:rPr>
          <w:rFonts w:ascii="Courier New" w:hAnsi="Courier New" w:cs="Courier New"/>
          <w:color w:val="000060"/>
          <w:sz w:val="20"/>
          <w:szCs w:val="20"/>
        </w:rPr>
        <w:t>in</w:t>
      </w:r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2,LOW</w:t>
      </w:r>
      <w:proofErr w:type="gramEnd"/>
      <w:r>
        <w:rPr>
          <w:rStyle w:val="br0"/>
          <w:color w:val="008000"/>
        </w:rPr>
        <w:t>)</w:t>
      </w:r>
      <w:r>
        <w:rPr>
          <w:rStyle w:val="sy4"/>
          <w:color w:val="008080"/>
        </w:rPr>
        <w:t>;</w:t>
      </w:r>
    </w:p>
    <w:p w14:paraId="471BBCE8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Style w:val="br0"/>
          <w:color w:val="008000"/>
        </w:rPr>
        <w:t>}</w:t>
      </w:r>
    </w:p>
    <w:p w14:paraId="0E2AE5C7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</w:t>
      </w:r>
    </w:p>
    <w:p w14:paraId="1EBDC070" w14:textId="77777777" w:rsidR="00780E07" w:rsidRDefault="00780E07" w:rsidP="00780E07">
      <w:pPr>
        <w:pStyle w:val="li2"/>
        <w:numPr>
          <w:ilvl w:val="0"/>
          <w:numId w:val="3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proofErr w:type="spellStart"/>
      <w:r>
        <w:rPr>
          <w:rStyle w:val="kw4"/>
          <w:color w:val="0000FF"/>
        </w:rPr>
        <w:t>void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 _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mForwardB</w:t>
      </w:r>
      <w:proofErr w:type="spellEnd"/>
      <w:r>
        <w:rPr>
          <w:rStyle w:val="br0"/>
          <w:color w:val="008000"/>
        </w:rPr>
        <w:t>(</w:t>
      </w:r>
      <w:proofErr w:type="gramEnd"/>
      <w:r>
        <w:rPr>
          <w:rStyle w:val="br0"/>
          <w:color w:val="008000"/>
        </w:rPr>
        <w:t>)</w:t>
      </w:r>
      <w:r>
        <w:rPr>
          <w:rFonts w:ascii="Courier New" w:hAnsi="Courier New" w:cs="Courier New"/>
          <w:color w:val="000060"/>
          <w:sz w:val="20"/>
          <w:szCs w:val="20"/>
        </w:rPr>
        <w:t>     </w:t>
      </w:r>
      <w:r>
        <w:rPr>
          <w:rStyle w:val="co1"/>
          <w:color w:val="666666"/>
        </w:rPr>
        <w:t>//manera de mover hacia adelante el motor de las pastillas B</w:t>
      </w:r>
    </w:p>
    <w:p w14:paraId="708C448D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Style w:val="br0"/>
          <w:color w:val="008000"/>
        </w:rPr>
        <w:t>{</w:t>
      </w:r>
    </w:p>
    <w:p w14:paraId="502EDA72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</w:t>
      </w:r>
      <w:r>
        <w:rPr>
          <w:rStyle w:val="co1"/>
          <w:color w:val="666666"/>
        </w:rPr>
        <w:t>//</w:t>
      </w:r>
      <w:proofErr w:type="spellStart"/>
      <w:proofErr w:type="gramStart"/>
      <w:r>
        <w:rPr>
          <w:rStyle w:val="co1"/>
          <w:color w:val="666666"/>
        </w:rPr>
        <w:t>analogWrite</w:t>
      </w:r>
      <w:proofErr w:type="spellEnd"/>
      <w:r>
        <w:rPr>
          <w:rStyle w:val="co1"/>
          <w:color w:val="666666"/>
        </w:rPr>
        <w:t>(</w:t>
      </w:r>
      <w:proofErr w:type="gramEnd"/>
      <w:r>
        <w:rPr>
          <w:rStyle w:val="co1"/>
          <w:color w:val="666666"/>
        </w:rPr>
        <w:t>ENA,ABS);</w:t>
      </w:r>
    </w:p>
    <w:p w14:paraId="307F1FC1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analogWrite</w:t>
      </w:r>
      <w:proofErr w:type="spellEnd"/>
      <w:r>
        <w:rPr>
          <w:rStyle w:val="br0"/>
          <w:color w:val="008000"/>
        </w:rPr>
        <w:t>(</w:t>
      </w:r>
      <w:proofErr w:type="gramEnd"/>
      <w:r>
        <w:rPr>
          <w:rFonts w:ascii="Courier New" w:hAnsi="Courier New" w:cs="Courier New"/>
          <w:color w:val="000060"/>
          <w:sz w:val="20"/>
          <w:szCs w:val="20"/>
        </w:rPr>
        <w:t>ENB,ABS</w:t>
      </w:r>
      <w:r>
        <w:rPr>
          <w:rStyle w:val="br0"/>
          <w:color w:val="008000"/>
        </w:rPr>
        <w:t>)</w:t>
      </w:r>
      <w:r>
        <w:rPr>
          <w:rStyle w:val="sy4"/>
          <w:color w:val="008080"/>
        </w:rPr>
        <w:t>;</w:t>
      </w:r>
    </w:p>
    <w:p w14:paraId="17F20EE0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digitalWrite</w:t>
      </w:r>
      <w:proofErr w:type="spellEnd"/>
      <w:r>
        <w:rPr>
          <w:rStyle w:val="br0"/>
          <w:color w:val="008000"/>
        </w:rPr>
        <w:t>(</w:t>
      </w:r>
      <w:r>
        <w:rPr>
          <w:rFonts w:ascii="Courier New" w:hAnsi="Courier New" w:cs="Courier New"/>
          <w:color w:val="000060"/>
          <w:sz w:val="20"/>
          <w:szCs w:val="20"/>
        </w:rPr>
        <w:t>in</w:t>
      </w:r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3,HIGH</w:t>
      </w:r>
      <w:proofErr w:type="gramEnd"/>
      <w:r>
        <w:rPr>
          <w:rStyle w:val="br0"/>
          <w:color w:val="008000"/>
        </w:rPr>
        <w:t>)</w:t>
      </w:r>
      <w:r>
        <w:rPr>
          <w:rStyle w:val="sy4"/>
          <w:color w:val="008080"/>
        </w:rPr>
        <w:t>;</w:t>
      </w:r>
      <w:r>
        <w:rPr>
          <w:rStyle w:val="co1"/>
          <w:color w:val="666666"/>
        </w:rPr>
        <w:t>//digital output</w:t>
      </w:r>
    </w:p>
    <w:p w14:paraId="3C316019" w14:textId="77777777" w:rsidR="00780E07" w:rsidRDefault="00780E07" w:rsidP="00780E07">
      <w:pPr>
        <w:pStyle w:val="li2"/>
        <w:numPr>
          <w:ilvl w:val="0"/>
          <w:numId w:val="3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digitalWrite</w:t>
      </w:r>
      <w:proofErr w:type="spellEnd"/>
      <w:r>
        <w:rPr>
          <w:rStyle w:val="br0"/>
          <w:color w:val="008000"/>
        </w:rPr>
        <w:t>(</w:t>
      </w:r>
      <w:r>
        <w:rPr>
          <w:rFonts w:ascii="Courier New" w:hAnsi="Courier New" w:cs="Courier New"/>
          <w:color w:val="000060"/>
          <w:sz w:val="20"/>
          <w:szCs w:val="20"/>
        </w:rPr>
        <w:t>in</w:t>
      </w:r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4,LOW</w:t>
      </w:r>
      <w:proofErr w:type="gramEnd"/>
      <w:r>
        <w:rPr>
          <w:rStyle w:val="br0"/>
          <w:color w:val="008000"/>
        </w:rPr>
        <w:t>)</w:t>
      </w:r>
      <w:r>
        <w:rPr>
          <w:rStyle w:val="sy4"/>
          <w:color w:val="008080"/>
        </w:rPr>
        <w:t>;</w:t>
      </w:r>
    </w:p>
    <w:p w14:paraId="4D4065D0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Style w:val="br0"/>
          <w:color w:val="008000"/>
        </w:rPr>
        <w:t>}</w:t>
      </w:r>
    </w:p>
    <w:p w14:paraId="3A8EC863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</w:t>
      </w:r>
    </w:p>
    <w:p w14:paraId="12AA400E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proofErr w:type="spellStart"/>
      <w:r>
        <w:rPr>
          <w:rStyle w:val="kw4"/>
          <w:color w:val="0000FF"/>
        </w:rPr>
        <w:lastRenderedPageBreak/>
        <w:t>void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 _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mBackA</w:t>
      </w:r>
      <w:proofErr w:type="spellEnd"/>
      <w:r>
        <w:rPr>
          <w:rStyle w:val="br0"/>
          <w:color w:val="008000"/>
        </w:rPr>
        <w:t>(</w:t>
      </w:r>
      <w:proofErr w:type="gramEnd"/>
      <w:r>
        <w:rPr>
          <w:rStyle w:val="br0"/>
          <w:color w:val="008000"/>
        </w:rPr>
        <w:t>)</w:t>
      </w:r>
      <w:r>
        <w:rPr>
          <w:rFonts w:ascii="Courier New" w:hAnsi="Courier New" w:cs="Courier New"/>
          <w:color w:val="000060"/>
          <w:sz w:val="20"/>
          <w:szCs w:val="20"/>
        </w:rPr>
        <w:t>      </w:t>
      </w:r>
      <w:r>
        <w:rPr>
          <w:rStyle w:val="co1"/>
          <w:color w:val="666666"/>
        </w:rPr>
        <w:t>//manera de mover hacia atrás el motor de las pastillas A</w:t>
      </w:r>
    </w:p>
    <w:p w14:paraId="28681481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Style w:val="br0"/>
          <w:color w:val="008000"/>
        </w:rPr>
        <w:t>{</w:t>
      </w:r>
    </w:p>
    <w:p w14:paraId="3BE77447" w14:textId="77777777" w:rsidR="00780E07" w:rsidRDefault="00780E07" w:rsidP="00780E07">
      <w:pPr>
        <w:pStyle w:val="li2"/>
        <w:numPr>
          <w:ilvl w:val="0"/>
          <w:numId w:val="3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analogWrite</w:t>
      </w:r>
      <w:proofErr w:type="spellEnd"/>
      <w:r>
        <w:rPr>
          <w:rStyle w:val="br0"/>
          <w:color w:val="008000"/>
        </w:rPr>
        <w:t>(</w:t>
      </w:r>
      <w:proofErr w:type="gramEnd"/>
      <w:r>
        <w:rPr>
          <w:rFonts w:ascii="Courier New" w:hAnsi="Courier New" w:cs="Courier New"/>
          <w:color w:val="000060"/>
          <w:sz w:val="20"/>
          <w:szCs w:val="20"/>
        </w:rPr>
        <w:t>ENA,ABS</w:t>
      </w:r>
      <w:r>
        <w:rPr>
          <w:rStyle w:val="br0"/>
          <w:color w:val="008000"/>
        </w:rPr>
        <w:t>)</w:t>
      </w:r>
      <w:r>
        <w:rPr>
          <w:rStyle w:val="sy4"/>
          <w:color w:val="008080"/>
        </w:rPr>
        <w:t>;</w:t>
      </w:r>
    </w:p>
    <w:p w14:paraId="39649259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</w:t>
      </w:r>
      <w:r>
        <w:rPr>
          <w:rStyle w:val="co1"/>
          <w:color w:val="666666"/>
        </w:rPr>
        <w:t>//</w:t>
      </w:r>
      <w:proofErr w:type="spellStart"/>
      <w:proofErr w:type="gramStart"/>
      <w:r>
        <w:rPr>
          <w:rStyle w:val="co1"/>
          <w:color w:val="666666"/>
        </w:rPr>
        <w:t>analogWrite</w:t>
      </w:r>
      <w:proofErr w:type="spellEnd"/>
      <w:r>
        <w:rPr>
          <w:rStyle w:val="co1"/>
          <w:color w:val="666666"/>
        </w:rPr>
        <w:t>(</w:t>
      </w:r>
      <w:proofErr w:type="gramEnd"/>
      <w:r>
        <w:rPr>
          <w:rStyle w:val="co1"/>
          <w:color w:val="666666"/>
        </w:rPr>
        <w:t>ENB,ABS);</w:t>
      </w:r>
    </w:p>
    <w:p w14:paraId="624F2FE7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digitalWrite</w:t>
      </w:r>
      <w:proofErr w:type="spellEnd"/>
      <w:r>
        <w:rPr>
          <w:rStyle w:val="br0"/>
          <w:color w:val="008000"/>
        </w:rPr>
        <w:t>(</w:t>
      </w:r>
      <w:r>
        <w:rPr>
          <w:rFonts w:ascii="Courier New" w:hAnsi="Courier New" w:cs="Courier New"/>
          <w:color w:val="000060"/>
          <w:sz w:val="20"/>
          <w:szCs w:val="20"/>
        </w:rPr>
        <w:t>in</w:t>
      </w:r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1,LOW</w:t>
      </w:r>
      <w:proofErr w:type="gramEnd"/>
      <w:r>
        <w:rPr>
          <w:rStyle w:val="br0"/>
          <w:color w:val="008000"/>
        </w:rPr>
        <w:t>)</w:t>
      </w:r>
      <w:r>
        <w:rPr>
          <w:rStyle w:val="sy4"/>
          <w:color w:val="008080"/>
        </w:rPr>
        <w:t>;</w:t>
      </w:r>
    </w:p>
    <w:p w14:paraId="12EDAD60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digitalWrite</w:t>
      </w:r>
      <w:proofErr w:type="spellEnd"/>
      <w:r>
        <w:rPr>
          <w:rStyle w:val="br0"/>
          <w:color w:val="008000"/>
        </w:rPr>
        <w:t>(</w:t>
      </w:r>
      <w:r>
        <w:rPr>
          <w:rFonts w:ascii="Courier New" w:hAnsi="Courier New" w:cs="Courier New"/>
          <w:color w:val="000060"/>
          <w:sz w:val="20"/>
          <w:szCs w:val="20"/>
        </w:rPr>
        <w:t>in</w:t>
      </w:r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2,HIGH</w:t>
      </w:r>
      <w:proofErr w:type="gramEnd"/>
      <w:r>
        <w:rPr>
          <w:rStyle w:val="br0"/>
          <w:color w:val="008000"/>
        </w:rPr>
        <w:t>)</w:t>
      </w:r>
      <w:r>
        <w:rPr>
          <w:rStyle w:val="sy4"/>
          <w:color w:val="008080"/>
        </w:rPr>
        <w:t>;</w:t>
      </w:r>
    </w:p>
    <w:p w14:paraId="43210A66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Style w:val="br0"/>
          <w:color w:val="008000"/>
        </w:rPr>
        <w:t>}</w:t>
      </w:r>
    </w:p>
    <w:p w14:paraId="6598D2AE" w14:textId="77777777" w:rsidR="00780E07" w:rsidRDefault="00780E07" w:rsidP="00780E07">
      <w:pPr>
        <w:pStyle w:val="li2"/>
        <w:numPr>
          <w:ilvl w:val="0"/>
          <w:numId w:val="3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</w:t>
      </w:r>
    </w:p>
    <w:p w14:paraId="32D73F12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proofErr w:type="spellStart"/>
      <w:r>
        <w:rPr>
          <w:rStyle w:val="kw4"/>
          <w:color w:val="0000FF"/>
        </w:rPr>
        <w:t>void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 _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mBackB</w:t>
      </w:r>
      <w:proofErr w:type="spellEnd"/>
      <w:r>
        <w:rPr>
          <w:rStyle w:val="br0"/>
          <w:color w:val="008000"/>
        </w:rPr>
        <w:t>(</w:t>
      </w:r>
      <w:proofErr w:type="gramEnd"/>
      <w:r>
        <w:rPr>
          <w:rStyle w:val="br0"/>
          <w:color w:val="008000"/>
        </w:rPr>
        <w:t>)</w:t>
      </w:r>
      <w:r>
        <w:rPr>
          <w:rFonts w:ascii="Courier New" w:hAnsi="Courier New" w:cs="Courier New"/>
          <w:color w:val="000060"/>
          <w:sz w:val="20"/>
          <w:szCs w:val="20"/>
        </w:rPr>
        <w:t>      </w:t>
      </w:r>
      <w:r>
        <w:rPr>
          <w:rStyle w:val="co1"/>
          <w:color w:val="666666"/>
        </w:rPr>
        <w:t>//manera de mover hacia atrás el motor de las pastillas B</w:t>
      </w:r>
    </w:p>
    <w:p w14:paraId="069B518F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Style w:val="br0"/>
          <w:color w:val="008000"/>
        </w:rPr>
        <w:t>{</w:t>
      </w:r>
    </w:p>
    <w:p w14:paraId="0F94A163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</w:t>
      </w:r>
      <w:r>
        <w:rPr>
          <w:rStyle w:val="co1"/>
          <w:color w:val="666666"/>
        </w:rPr>
        <w:t>//</w:t>
      </w:r>
      <w:proofErr w:type="spellStart"/>
      <w:proofErr w:type="gramStart"/>
      <w:r>
        <w:rPr>
          <w:rStyle w:val="co1"/>
          <w:color w:val="666666"/>
        </w:rPr>
        <w:t>analogWrite</w:t>
      </w:r>
      <w:proofErr w:type="spellEnd"/>
      <w:r>
        <w:rPr>
          <w:rStyle w:val="co1"/>
          <w:color w:val="666666"/>
        </w:rPr>
        <w:t>(</w:t>
      </w:r>
      <w:proofErr w:type="gramEnd"/>
      <w:r>
        <w:rPr>
          <w:rStyle w:val="co1"/>
          <w:color w:val="666666"/>
        </w:rPr>
        <w:t>ENA,ABS);</w:t>
      </w:r>
    </w:p>
    <w:p w14:paraId="53FFFC8D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analogWrite</w:t>
      </w:r>
      <w:proofErr w:type="spellEnd"/>
      <w:r>
        <w:rPr>
          <w:rStyle w:val="br0"/>
          <w:color w:val="008000"/>
        </w:rPr>
        <w:t>(</w:t>
      </w:r>
      <w:proofErr w:type="gramEnd"/>
      <w:r>
        <w:rPr>
          <w:rFonts w:ascii="Courier New" w:hAnsi="Courier New" w:cs="Courier New"/>
          <w:color w:val="000060"/>
          <w:sz w:val="20"/>
          <w:szCs w:val="20"/>
        </w:rPr>
        <w:t>ENB,ABS</w:t>
      </w:r>
      <w:r>
        <w:rPr>
          <w:rStyle w:val="br0"/>
          <w:color w:val="008000"/>
        </w:rPr>
        <w:t>)</w:t>
      </w:r>
      <w:r>
        <w:rPr>
          <w:rStyle w:val="sy4"/>
          <w:color w:val="008080"/>
        </w:rPr>
        <w:t>;</w:t>
      </w:r>
    </w:p>
    <w:p w14:paraId="1E887FCC" w14:textId="77777777" w:rsidR="00780E07" w:rsidRDefault="00780E07" w:rsidP="00780E07">
      <w:pPr>
        <w:pStyle w:val="li2"/>
        <w:numPr>
          <w:ilvl w:val="0"/>
          <w:numId w:val="3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digitalWrite</w:t>
      </w:r>
      <w:proofErr w:type="spellEnd"/>
      <w:r>
        <w:rPr>
          <w:rStyle w:val="br0"/>
          <w:color w:val="008000"/>
        </w:rPr>
        <w:t>(</w:t>
      </w:r>
      <w:r>
        <w:rPr>
          <w:rFonts w:ascii="Courier New" w:hAnsi="Courier New" w:cs="Courier New"/>
          <w:color w:val="000060"/>
          <w:sz w:val="20"/>
          <w:szCs w:val="20"/>
        </w:rPr>
        <w:t>in</w:t>
      </w:r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3,LOW</w:t>
      </w:r>
      <w:proofErr w:type="gramEnd"/>
      <w:r>
        <w:rPr>
          <w:rStyle w:val="br0"/>
          <w:color w:val="008000"/>
        </w:rPr>
        <w:t>)</w:t>
      </w:r>
      <w:r>
        <w:rPr>
          <w:rStyle w:val="sy4"/>
          <w:color w:val="008080"/>
        </w:rPr>
        <w:t>;</w:t>
      </w:r>
    </w:p>
    <w:p w14:paraId="759B6F07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digitalWrite</w:t>
      </w:r>
      <w:proofErr w:type="spellEnd"/>
      <w:r>
        <w:rPr>
          <w:rStyle w:val="br0"/>
          <w:color w:val="008000"/>
        </w:rPr>
        <w:t>(</w:t>
      </w:r>
      <w:r>
        <w:rPr>
          <w:rFonts w:ascii="Courier New" w:hAnsi="Courier New" w:cs="Courier New"/>
          <w:color w:val="000060"/>
          <w:sz w:val="20"/>
          <w:szCs w:val="20"/>
        </w:rPr>
        <w:t>in</w:t>
      </w:r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4,HIGH</w:t>
      </w:r>
      <w:proofErr w:type="gramEnd"/>
      <w:r>
        <w:rPr>
          <w:rStyle w:val="br0"/>
          <w:color w:val="008000"/>
        </w:rPr>
        <w:t>)</w:t>
      </w:r>
      <w:r>
        <w:rPr>
          <w:rStyle w:val="sy4"/>
          <w:color w:val="008080"/>
        </w:rPr>
        <w:t>;</w:t>
      </w:r>
    </w:p>
    <w:p w14:paraId="66FF490A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Style w:val="br0"/>
          <w:color w:val="008000"/>
        </w:rPr>
        <w:t>}</w:t>
      </w:r>
    </w:p>
    <w:p w14:paraId="6AA1FB3E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</w:t>
      </w:r>
    </w:p>
    <w:p w14:paraId="633067F7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proofErr w:type="spellStart"/>
      <w:r>
        <w:rPr>
          <w:rStyle w:val="kw4"/>
          <w:color w:val="0000FF"/>
        </w:rPr>
        <w:t>void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 _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mStop</w:t>
      </w:r>
      <w:proofErr w:type="spellEnd"/>
      <w:r>
        <w:rPr>
          <w:rStyle w:val="br0"/>
          <w:color w:val="008000"/>
        </w:rPr>
        <w:t>(</w:t>
      </w:r>
      <w:proofErr w:type="gramEnd"/>
      <w:r>
        <w:rPr>
          <w:rStyle w:val="br0"/>
          <w:color w:val="008000"/>
        </w:rPr>
        <w:t>)</w:t>
      </w:r>
      <w:r>
        <w:rPr>
          <w:rFonts w:ascii="Courier New" w:hAnsi="Courier New" w:cs="Courier New"/>
          <w:color w:val="000060"/>
          <w:sz w:val="20"/>
          <w:szCs w:val="20"/>
        </w:rPr>
        <w:t>  </w:t>
      </w:r>
      <w:r>
        <w:rPr>
          <w:rStyle w:val="co1"/>
          <w:color w:val="666666"/>
        </w:rPr>
        <w:t>//Método usado para detener los motores</w:t>
      </w:r>
    </w:p>
    <w:p w14:paraId="531164E4" w14:textId="77777777" w:rsidR="00780E07" w:rsidRDefault="00780E07" w:rsidP="00780E07">
      <w:pPr>
        <w:pStyle w:val="li2"/>
        <w:numPr>
          <w:ilvl w:val="0"/>
          <w:numId w:val="3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r>
        <w:rPr>
          <w:rStyle w:val="br0"/>
          <w:color w:val="008000"/>
        </w:rPr>
        <w:t>{</w:t>
      </w:r>
    </w:p>
    <w:p w14:paraId="5D5869D3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digitalWrite</w:t>
      </w:r>
      <w:proofErr w:type="spellEnd"/>
      <w:r>
        <w:rPr>
          <w:rStyle w:val="br0"/>
          <w:color w:val="008000"/>
        </w:rPr>
        <w:t>(</w:t>
      </w:r>
      <w:proofErr w:type="gramEnd"/>
      <w:r>
        <w:rPr>
          <w:rFonts w:ascii="Courier New" w:hAnsi="Courier New" w:cs="Courier New"/>
          <w:color w:val="000060"/>
          <w:sz w:val="20"/>
          <w:szCs w:val="20"/>
        </w:rPr>
        <w:t>ENA,LOW</w:t>
      </w:r>
      <w:r>
        <w:rPr>
          <w:rStyle w:val="br0"/>
          <w:color w:val="008000"/>
        </w:rPr>
        <w:t>)</w:t>
      </w:r>
      <w:r>
        <w:rPr>
          <w:rStyle w:val="sy4"/>
          <w:color w:val="008080"/>
        </w:rPr>
        <w:t>;</w:t>
      </w:r>
    </w:p>
    <w:p w14:paraId="23E0AC2E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digitalWrite</w:t>
      </w:r>
      <w:proofErr w:type="spellEnd"/>
      <w:r>
        <w:rPr>
          <w:rStyle w:val="br0"/>
          <w:color w:val="008000"/>
        </w:rPr>
        <w:t>(</w:t>
      </w:r>
      <w:proofErr w:type="gramEnd"/>
      <w:r>
        <w:rPr>
          <w:rFonts w:ascii="Courier New" w:hAnsi="Courier New" w:cs="Courier New"/>
          <w:color w:val="000060"/>
          <w:sz w:val="20"/>
          <w:szCs w:val="20"/>
        </w:rPr>
        <w:t>ENB,LOW</w:t>
      </w:r>
      <w:r>
        <w:rPr>
          <w:rStyle w:val="br0"/>
          <w:color w:val="008000"/>
        </w:rPr>
        <w:t>)</w:t>
      </w:r>
      <w:r>
        <w:rPr>
          <w:rStyle w:val="sy4"/>
          <w:color w:val="008080"/>
        </w:rPr>
        <w:t>;</w:t>
      </w:r>
    </w:p>
    <w:p w14:paraId="7D3A2318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Style w:val="br0"/>
          <w:color w:val="008000"/>
        </w:rPr>
        <w:t>}</w:t>
      </w:r>
    </w:p>
    <w:p w14:paraId="3A614D60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</w:t>
      </w:r>
    </w:p>
    <w:p w14:paraId="41E226E1" w14:textId="77777777" w:rsidR="00780E07" w:rsidRDefault="00780E07" w:rsidP="00780E07">
      <w:pPr>
        <w:pStyle w:val="li2"/>
        <w:numPr>
          <w:ilvl w:val="0"/>
          <w:numId w:val="3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proofErr w:type="spellStart"/>
      <w:r>
        <w:rPr>
          <w:rStyle w:val="kw4"/>
          <w:color w:val="0000FF"/>
        </w:rPr>
        <w:t>void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 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setup</w:t>
      </w:r>
      <w:proofErr w:type="spellEnd"/>
      <w:r>
        <w:rPr>
          <w:rStyle w:val="br0"/>
          <w:color w:val="008000"/>
        </w:rPr>
        <w:t>(</w:t>
      </w:r>
      <w:proofErr w:type="gramEnd"/>
      <w:r>
        <w:rPr>
          <w:rStyle w:val="br0"/>
          <w:color w:val="008000"/>
        </w:rPr>
        <w:t>)</w:t>
      </w:r>
      <w:r>
        <w:rPr>
          <w:rFonts w:ascii="Courier New" w:hAnsi="Courier New" w:cs="Courier New"/>
          <w:color w:val="000060"/>
          <w:sz w:val="20"/>
          <w:szCs w:val="20"/>
        </w:rPr>
        <w:t> </w:t>
      </w:r>
      <w:r>
        <w:rPr>
          <w:rStyle w:val="br0"/>
          <w:color w:val="008000"/>
        </w:rPr>
        <w:t>{</w:t>
      </w:r>
    </w:p>
    <w:p w14:paraId="1BFA58C3" w14:textId="77777777" w:rsidR="00780E07" w:rsidRPr="00251C44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  <w:lang w:val="en-US"/>
        </w:rPr>
      </w:pPr>
      <w:r w:rsidRPr="00251C44">
        <w:rPr>
          <w:rFonts w:ascii="Courier New" w:hAnsi="Courier New" w:cs="Courier New"/>
          <w:color w:val="000060"/>
          <w:sz w:val="20"/>
          <w:szCs w:val="20"/>
          <w:lang w:val="en-US"/>
        </w:rPr>
        <w:t>  </w:t>
      </w:r>
      <w:r w:rsidRPr="00251C44">
        <w:rPr>
          <w:rStyle w:val="co1"/>
          <w:color w:val="666666"/>
          <w:lang w:val="en-US"/>
        </w:rPr>
        <w:t>// put your setup code here, to run once:</w:t>
      </w:r>
    </w:p>
    <w:p w14:paraId="6E2BEE34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 w:rsidRPr="00251C44">
        <w:rPr>
          <w:rFonts w:ascii="Courier New" w:hAnsi="Courier New" w:cs="Courier New"/>
          <w:color w:val="000060"/>
          <w:sz w:val="20"/>
          <w:szCs w:val="20"/>
          <w:lang w:val="en-US"/>
        </w:rPr>
        <w:t xml:space="preserve">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Serial.</w:t>
      </w:r>
      <w:r>
        <w:rPr>
          <w:rStyle w:val="me1"/>
          <w:color w:val="007788"/>
        </w:rPr>
        <w:t>begin</w:t>
      </w:r>
      <w:proofErr w:type="spellEnd"/>
      <w:r>
        <w:rPr>
          <w:rStyle w:val="br0"/>
          <w:color w:val="008000"/>
        </w:rPr>
        <w:t>(</w:t>
      </w:r>
      <w:r>
        <w:rPr>
          <w:rStyle w:val="nu0"/>
          <w:color w:val="0000DD"/>
        </w:rPr>
        <w:t>9600</w:t>
      </w:r>
      <w:r>
        <w:rPr>
          <w:rStyle w:val="br0"/>
          <w:color w:val="008000"/>
        </w:rPr>
        <w:t>)</w:t>
      </w:r>
      <w:r>
        <w:rPr>
          <w:rStyle w:val="sy4"/>
          <w:color w:val="008080"/>
        </w:rPr>
        <w:t>;</w:t>
      </w:r>
    </w:p>
    <w:p w14:paraId="265E3807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 </w:t>
      </w:r>
      <w:proofErr w:type="spellStart"/>
      <w:r>
        <w:rPr>
          <w:rStyle w:val="kw1"/>
          <w:color w:val="0000FF"/>
        </w:rPr>
        <w:t>whil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 </w:t>
      </w:r>
      <w:r>
        <w:rPr>
          <w:rStyle w:val="br0"/>
          <w:color w:val="008000"/>
        </w:rPr>
        <w:t>(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Serial.</w:t>
      </w:r>
      <w:r>
        <w:rPr>
          <w:rStyle w:val="me1"/>
          <w:color w:val="007788"/>
        </w:rPr>
        <w:t>available</w:t>
      </w:r>
      <w:proofErr w:type="spellEnd"/>
      <w:r>
        <w:rPr>
          <w:rStyle w:val="br0"/>
          <w:color w:val="008000"/>
        </w:rPr>
        <w:t>()</w:t>
      </w:r>
      <w:r>
        <w:rPr>
          <w:rStyle w:val="sy1"/>
          <w:color w:val="000080"/>
        </w:rPr>
        <w:t>&gt;</w:t>
      </w:r>
      <w:proofErr w:type="gramStart"/>
      <w:r>
        <w:rPr>
          <w:rStyle w:val="nu0"/>
          <w:color w:val="0000DD"/>
        </w:rPr>
        <w:t>0</w:t>
      </w:r>
      <w:r>
        <w:rPr>
          <w:rStyle w:val="br0"/>
          <w:color w:val="008000"/>
        </w:rPr>
        <w:t>){</w:t>
      </w:r>
      <w:proofErr w:type="gramEnd"/>
    </w:p>
    <w:p w14:paraId="07983731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  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serIn</w:t>
      </w:r>
      <w:proofErr w:type="spellEnd"/>
      <w:r>
        <w:rPr>
          <w:rStyle w:val="sy1"/>
          <w:color w:val="000080"/>
        </w:rPr>
        <w:t>=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Serial.</w:t>
      </w:r>
      <w:r>
        <w:rPr>
          <w:rStyle w:val="me1"/>
          <w:color w:val="007788"/>
        </w:rPr>
        <w:t>read</w:t>
      </w:r>
      <w:proofErr w:type="spellEnd"/>
      <w:r>
        <w:rPr>
          <w:rStyle w:val="br0"/>
          <w:color w:val="008000"/>
        </w:rPr>
        <w:t>()</w:t>
      </w:r>
      <w:r>
        <w:rPr>
          <w:rStyle w:val="sy4"/>
          <w:color w:val="008080"/>
        </w:rPr>
        <w:t>;</w:t>
      </w:r>
    </w:p>
    <w:p w14:paraId="758A13B0" w14:textId="77777777" w:rsidR="00780E07" w:rsidRDefault="00780E07" w:rsidP="00780E07">
      <w:pPr>
        <w:pStyle w:val="li2"/>
        <w:numPr>
          <w:ilvl w:val="0"/>
          <w:numId w:val="3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    </w:t>
      </w:r>
      <w:r>
        <w:rPr>
          <w:rStyle w:val="br0"/>
          <w:color w:val="008000"/>
        </w:rPr>
        <w:t>}</w:t>
      </w:r>
    </w:p>
    <w:p w14:paraId="4D222C51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pinMode</w:t>
      </w:r>
      <w:proofErr w:type="spellEnd"/>
      <w:r>
        <w:rPr>
          <w:rStyle w:val="br0"/>
          <w:color w:val="008000"/>
        </w:rPr>
        <w:t>(</w:t>
      </w:r>
      <w:r>
        <w:rPr>
          <w:rFonts w:ascii="Courier New" w:hAnsi="Courier New" w:cs="Courier New"/>
          <w:color w:val="000060"/>
          <w:sz w:val="20"/>
          <w:szCs w:val="20"/>
        </w:rPr>
        <w:t>in</w:t>
      </w:r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1,OUTPUT</w:t>
      </w:r>
      <w:proofErr w:type="gramEnd"/>
      <w:r>
        <w:rPr>
          <w:rStyle w:val="br0"/>
          <w:color w:val="008000"/>
        </w:rPr>
        <w:t>)</w:t>
      </w:r>
      <w:r>
        <w:rPr>
          <w:rStyle w:val="sy4"/>
          <w:color w:val="008080"/>
        </w:rPr>
        <w:t>;</w:t>
      </w:r>
    </w:p>
    <w:p w14:paraId="330AF020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pinMode</w:t>
      </w:r>
      <w:proofErr w:type="spellEnd"/>
      <w:r>
        <w:rPr>
          <w:rStyle w:val="br0"/>
          <w:color w:val="008000"/>
        </w:rPr>
        <w:t>(</w:t>
      </w:r>
      <w:r>
        <w:rPr>
          <w:rFonts w:ascii="Courier New" w:hAnsi="Courier New" w:cs="Courier New"/>
          <w:color w:val="000060"/>
          <w:sz w:val="20"/>
          <w:szCs w:val="20"/>
        </w:rPr>
        <w:t>in</w:t>
      </w:r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2,OUTPUT</w:t>
      </w:r>
      <w:proofErr w:type="gramEnd"/>
      <w:r>
        <w:rPr>
          <w:rStyle w:val="br0"/>
          <w:color w:val="008000"/>
        </w:rPr>
        <w:t>)</w:t>
      </w:r>
      <w:r>
        <w:rPr>
          <w:rStyle w:val="sy4"/>
          <w:color w:val="008080"/>
        </w:rPr>
        <w:t>;</w:t>
      </w:r>
    </w:p>
    <w:p w14:paraId="45AAC727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pinMode</w:t>
      </w:r>
      <w:proofErr w:type="spellEnd"/>
      <w:r>
        <w:rPr>
          <w:rStyle w:val="br0"/>
          <w:color w:val="008000"/>
        </w:rPr>
        <w:t>(</w:t>
      </w:r>
      <w:proofErr w:type="gramEnd"/>
      <w:r>
        <w:rPr>
          <w:rFonts w:ascii="Courier New" w:hAnsi="Courier New" w:cs="Courier New"/>
          <w:color w:val="000060"/>
          <w:sz w:val="20"/>
          <w:szCs w:val="20"/>
        </w:rPr>
        <w:t>in3, OUTPUT</w:t>
      </w:r>
      <w:r>
        <w:rPr>
          <w:rStyle w:val="br0"/>
          <w:color w:val="008000"/>
        </w:rPr>
        <w:t>)</w:t>
      </w:r>
      <w:r>
        <w:rPr>
          <w:rStyle w:val="sy4"/>
          <w:color w:val="008080"/>
        </w:rPr>
        <w:t>;</w:t>
      </w:r>
    </w:p>
    <w:p w14:paraId="43A7009B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pinMode</w:t>
      </w:r>
      <w:proofErr w:type="spellEnd"/>
      <w:r>
        <w:rPr>
          <w:rStyle w:val="br0"/>
          <w:color w:val="008000"/>
        </w:rPr>
        <w:t>(</w:t>
      </w:r>
      <w:proofErr w:type="gramEnd"/>
      <w:r>
        <w:rPr>
          <w:rFonts w:ascii="Courier New" w:hAnsi="Courier New" w:cs="Courier New"/>
          <w:color w:val="000060"/>
          <w:sz w:val="20"/>
          <w:szCs w:val="20"/>
        </w:rPr>
        <w:t>in4, OUTPUT</w:t>
      </w:r>
      <w:r>
        <w:rPr>
          <w:rStyle w:val="br0"/>
          <w:color w:val="008000"/>
        </w:rPr>
        <w:t>)</w:t>
      </w:r>
      <w:r>
        <w:rPr>
          <w:rStyle w:val="sy4"/>
          <w:color w:val="008080"/>
        </w:rPr>
        <w:t>;</w:t>
      </w:r>
    </w:p>
    <w:p w14:paraId="78CF0130" w14:textId="77777777" w:rsidR="00780E07" w:rsidRDefault="00780E07" w:rsidP="00780E07">
      <w:pPr>
        <w:pStyle w:val="li2"/>
        <w:numPr>
          <w:ilvl w:val="0"/>
          <w:numId w:val="3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pinMode</w:t>
      </w:r>
      <w:proofErr w:type="spellEnd"/>
      <w:r>
        <w:rPr>
          <w:rStyle w:val="br0"/>
          <w:color w:val="008000"/>
        </w:rPr>
        <w:t>(</w:t>
      </w:r>
      <w:proofErr w:type="gramEnd"/>
      <w:r>
        <w:rPr>
          <w:rFonts w:ascii="Courier New" w:hAnsi="Courier New" w:cs="Courier New"/>
          <w:color w:val="000060"/>
          <w:sz w:val="20"/>
          <w:szCs w:val="20"/>
        </w:rPr>
        <w:t>ENA,OUTPUT</w:t>
      </w:r>
      <w:r>
        <w:rPr>
          <w:rStyle w:val="br0"/>
          <w:color w:val="008000"/>
        </w:rPr>
        <w:t>)</w:t>
      </w:r>
      <w:r>
        <w:rPr>
          <w:rStyle w:val="sy4"/>
          <w:color w:val="008080"/>
        </w:rPr>
        <w:t>;</w:t>
      </w:r>
    </w:p>
    <w:p w14:paraId="386D8832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pinMode</w:t>
      </w:r>
      <w:proofErr w:type="spellEnd"/>
      <w:r>
        <w:rPr>
          <w:rStyle w:val="br0"/>
          <w:color w:val="008000"/>
        </w:rPr>
        <w:t>(</w:t>
      </w:r>
      <w:proofErr w:type="gramEnd"/>
      <w:r>
        <w:rPr>
          <w:rFonts w:ascii="Courier New" w:hAnsi="Courier New" w:cs="Courier New"/>
          <w:color w:val="000060"/>
          <w:sz w:val="20"/>
          <w:szCs w:val="20"/>
        </w:rPr>
        <w:t>ENB,OUTPUT</w:t>
      </w:r>
      <w:r>
        <w:rPr>
          <w:rStyle w:val="br0"/>
          <w:color w:val="008000"/>
        </w:rPr>
        <w:t>)</w:t>
      </w:r>
      <w:r>
        <w:rPr>
          <w:rStyle w:val="sy4"/>
          <w:color w:val="008080"/>
        </w:rPr>
        <w:t>;</w:t>
      </w:r>
    </w:p>
    <w:p w14:paraId="5D0EC672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pinMode</w:t>
      </w:r>
      <w:proofErr w:type="spellEnd"/>
      <w:r>
        <w:rPr>
          <w:rStyle w:val="br0"/>
          <w:color w:val="008000"/>
        </w:rPr>
        <w:t>(</w:t>
      </w:r>
      <w:proofErr w:type="spellStart"/>
      <w:proofErr w:type="gramEnd"/>
      <w:r>
        <w:rPr>
          <w:rFonts w:ascii="Courier New" w:hAnsi="Courier New" w:cs="Courier New"/>
          <w:color w:val="000060"/>
          <w:sz w:val="20"/>
          <w:szCs w:val="20"/>
        </w:rPr>
        <w:t>PIRPin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, INPUT</w:t>
      </w:r>
      <w:r>
        <w:rPr>
          <w:rStyle w:val="br0"/>
          <w:color w:val="008000"/>
        </w:rPr>
        <w:t>)</w:t>
      </w:r>
      <w:r>
        <w:rPr>
          <w:rStyle w:val="sy4"/>
          <w:color w:val="008080"/>
        </w:rPr>
        <w:t>;</w:t>
      </w:r>
    </w:p>
    <w:p w14:paraId="1ADFECEA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_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mStop</w:t>
      </w:r>
      <w:proofErr w:type="spellEnd"/>
      <w:r>
        <w:rPr>
          <w:rStyle w:val="br0"/>
          <w:color w:val="008000"/>
        </w:rPr>
        <w:t>(</w:t>
      </w:r>
      <w:proofErr w:type="gramEnd"/>
      <w:r>
        <w:rPr>
          <w:rStyle w:val="br0"/>
          <w:color w:val="008000"/>
        </w:rPr>
        <w:t>)</w:t>
      </w:r>
      <w:r>
        <w:rPr>
          <w:rStyle w:val="sy4"/>
          <w:color w:val="008080"/>
        </w:rPr>
        <w:t>;</w:t>
      </w:r>
    </w:p>
    <w:p w14:paraId="1B909D42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Style w:val="br0"/>
          <w:color w:val="008000"/>
        </w:rPr>
        <w:t>}</w:t>
      </w:r>
    </w:p>
    <w:p w14:paraId="15EDB50F" w14:textId="77777777" w:rsidR="00780E07" w:rsidRDefault="00780E07" w:rsidP="00780E07">
      <w:pPr>
        <w:pStyle w:val="li2"/>
        <w:numPr>
          <w:ilvl w:val="0"/>
          <w:numId w:val="3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</w:t>
      </w:r>
    </w:p>
    <w:p w14:paraId="5B47D03F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</w:t>
      </w:r>
    </w:p>
    <w:p w14:paraId="6D0CEBE2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proofErr w:type="spellStart"/>
      <w:r>
        <w:rPr>
          <w:rStyle w:val="kw4"/>
          <w:color w:val="0000FF"/>
        </w:rPr>
        <w:t>void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 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loop</w:t>
      </w:r>
      <w:proofErr w:type="spellEnd"/>
      <w:r>
        <w:rPr>
          <w:rStyle w:val="br0"/>
          <w:color w:val="008000"/>
        </w:rPr>
        <w:t>(</w:t>
      </w:r>
      <w:proofErr w:type="gramEnd"/>
      <w:r>
        <w:rPr>
          <w:rStyle w:val="br0"/>
          <w:color w:val="008000"/>
        </w:rPr>
        <w:t>)</w:t>
      </w:r>
      <w:r>
        <w:rPr>
          <w:rFonts w:ascii="Courier New" w:hAnsi="Courier New" w:cs="Courier New"/>
          <w:color w:val="000060"/>
          <w:sz w:val="20"/>
          <w:szCs w:val="20"/>
        </w:rPr>
        <w:t> </w:t>
      </w:r>
      <w:r>
        <w:rPr>
          <w:rStyle w:val="br0"/>
          <w:color w:val="008000"/>
        </w:rPr>
        <w:t>{</w:t>
      </w:r>
    </w:p>
    <w:p w14:paraId="23C225A1" w14:textId="77777777" w:rsidR="00780E07" w:rsidRPr="00251C44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  <w:lang w:val="en-US"/>
        </w:rPr>
      </w:pPr>
      <w:r w:rsidRPr="00251C44">
        <w:rPr>
          <w:rFonts w:ascii="Courier New" w:hAnsi="Courier New" w:cs="Courier New"/>
          <w:color w:val="000060"/>
          <w:sz w:val="20"/>
          <w:szCs w:val="20"/>
          <w:lang w:val="en-US"/>
        </w:rPr>
        <w:t>  </w:t>
      </w:r>
      <w:r w:rsidRPr="00251C44">
        <w:rPr>
          <w:rStyle w:val="co1"/>
          <w:color w:val="666666"/>
          <w:lang w:val="en-US"/>
        </w:rPr>
        <w:t>// put your main code here, to run repeatedly:</w:t>
      </w:r>
    </w:p>
    <w:p w14:paraId="6A2A53F3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nombre_pastilla</w:t>
      </w:r>
      <w:proofErr w:type="spellEnd"/>
      <w:r>
        <w:rPr>
          <w:rStyle w:val="sy4"/>
          <w:color w:val="008080"/>
        </w:rPr>
        <w:t>;</w:t>
      </w:r>
    </w:p>
    <w:p w14:paraId="74E36F89" w14:textId="77777777" w:rsidR="00780E07" w:rsidRDefault="00780E07" w:rsidP="00780E07">
      <w:pPr>
        <w:pStyle w:val="li2"/>
        <w:numPr>
          <w:ilvl w:val="0"/>
          <w:numId w:val="3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dosis</w:t>
      </w:r>
      <w:r>
        <w:rPr>
          <w:rStyle w:val="sy4"/>
          <w:color w:val="008080"/>
        </w:rPr>
        <w:t>;</w:t>
      </w:r>
    </w:p>
    <w:p w14:paraId="543AC7F0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proofErr w:type="spellStart"/>
      <w:r>
        <w:rPr>
          <w:rStyle w:val="kw4"/>
          <w:color w:val="0000FF"/>
        </w:rPr>
        <w:t>int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 val </w:t>
      </w:r>
      <w:r>
        <w:rPr>
          <w:rStyle w:val="sy1"/>
          <w:color w:val="000080"/>
        </w:rPr>
        <w:t>=</w:t>
      </w:r>
      <w:r>
        <w:rPr>
          <w:rFonts w:ascii="Courier New" w:hAnsi="Courier New" w:cs="Courier New"/>
          <w:color w:val="000060"/>
          <w:sz w:val="20"/>
          <w:szCs w:val="20"/>
        </w:rPr>
        <w:t> 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digitalRead</w:t>
      </w:r>
      <w:proofErr w:type="spellEnd"/>
      <w:r>
        <w:rPr>
          <w:rStyle w:val="br0"/>
          <w:color w:val="008000"/>
        </w:rPr>
        <w:t>(</w:t>
      </w:r>
      <w:proofErr w:type="spellStart"/>
      <w:proofErr w:type="gramEnd"/>
      <w:r>
        <w:rPr>
          <w:rFonts w:ascii="Courier New" w:hAnsi="Courier New" w:cs="Courier New"/>
          <w:color w:val="000060"/>
          <w:sz w:val="20"/>
          <w:szCs w:val="20"/>
        </w:rPr>
        <w:t>PIRPin</w:t>
      </w:r>
      <w:proofErr w:type="spellEnd"/>
      <w:r>
        <w:rPr>
          <w:rStyle w:val="br0"/>
          <w:color w:val="008000"/>
        </w:rPr>
        <w:t>)</w:t>
      </w:r>
      <w:r>
        <w:rPr>
          <w:rStyle w:val="sy4"/>
          <w:color w:val="008080"/>
        </w:rPr>
        <w:t>;</w:t>
      </w:r>
    </w:p>
    <w:p w14:paraId="6E15350D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proofErr w:type="spellStart"/>
      <w:r>
        <w:rPr>
          <w:rStyle w:val="kw1"/>
          <w:color w:val="0000FF"/>
        </w:rPr>
        <w:t>if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 </w:t>
      </w:r>
      <w:r>
        <w:rPr>
          <w:rStyle w:val="br0"/>
          <w:color w:val="008000"/>
        </w:rPr>
        <w:t>(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Serial.</w:t>
      </w:r>
      <w:r>
        <w:rPr>
          <w:rStyle w:val="me1"/>
          <w:color w:val="007788"/>
        </w:rPr>
        <w:t>available</w:t>
      </w:r>
      <w:proofErr w:type="spellEnd"/>
      <w:r>
        <w:rPr>
          <w:rStyle w:val="br0"/>
          <w:color w:val="008000"/>
        </w:rPr>
        <w:t>()</w:t>
      </w:r>
      <w:r>
        <w:rPr>
          <w:rStyle w:val="sy1"/>
          <w:color w:val="000080"/>
        </w:rPr>
        <w:t>&gt;</w:t>
      </w:r>
      <w:proofErr w:type="gramStart"/>
      <w:r>
        <w:rPr>
          <w:rStyle w:val="nu0"/>
          <w:color w:val="0000DD"/>
        </w:rPr>
        <w:t>0</w:t>
      </w:r>
      <w:r>
        <w:rPr>
          <w:rStyle w:val="br0"/>
          <w:color w:val="008000"/>
        </w:rPr>
        <w:t>){</w:t>
      </w:r>
      <w:proofErr w:type="gramEnd"/>
    </w:p>
    <w:p w14:paraId="3EA11F05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serIn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 </w:t>
      </w:r>
      <w:r>
        <w:rPr>
          <w:rStyle w:val="sy1"/>
          <w:color w:val="000080"/>
        </w:rPr>
        <w:t>=</w:t>
      </w:r>
      <w:r>
        <w:rPr>
          <w:rFonts w:ascii="Courier New" w:hAnsi="Courier New" w:cs="Courier New"/>
          <w:color w:val="000060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Serial.</w:t>
      </w:r>
      <w:r>
        <w:rPr>
          <w:rStyle w:val="me1"/>
          <w:color w:val="007788"/>
        </w:rPr>
        <w:t>read</w:t>
      </w:r>
      <w:proofErr w:type="spellEnd"/>
      <w:r>
        <w:rPr>
          <w:rStyle w:val="br0"/>
          <w:color w:val="008000"/>
        </w:rPr>
        <w:t>()</w:t>
      </w:r>
      <w:r>
        <w:rPr>
          <w:rStyle w:val="sy4"/>
          <w:color w:val="008080"/>
        </w:rPr>
        <w:t>;</w:t>
      </w:r>
    </w:p>
    <w:p w14:paraId="462FE0DA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nombre_pastilla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 </w:t>
      </w:r>
      <w:r>
        <w:rPr>
          <w:rStyle w:val="sy1"/>
          <w:color w:val="000080"/>
        </w:rPr>
        <w:t>=</w:t>
      </w:r>
      <w:r>
        <w:rPr>
          <w:rFonts w:ascii="Courier New" w:hAnsi="Courier New" w:cs="Courier New"/>
          <w:color w:val="000060"/>
          <w:sz w:val="20"/>
          <w:szCs w:val="20"/>
        </w:rPr>
        <w:t> 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getValue</w:t>
      </w:r>
      <w:proofErr w:type="spellEnd"/>
      <w:r>
        <w:rPr>
          <w:rStyle w:val="br0"/>
          <w:color w:val="008000"/>
        </w:rPr>
        <w:t>(</w:t>
      </w:r>
      <w:proofErr w:type="spellStart"/>
      <w:proofErr w:type="gramEnd"/>
      <w:r>
        <w:rPr>
          <w:rFonts w:ascii="Courier New" w:hAnsi="Courier New" w:cs="Courier New"/>
          <w:color w:val="000060"/>
          <w:sz w:val="20"/>
          <w:szCs w:val="20"/>
        </w:rPr>
        <w:t>serIn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, </w:t>
      </w:r>
      <w:r>
        <w:rPr>
          <w:rStyle w:val="st0"/>
          <w:color w:val="FF0000"/>
        </w:rPr>
        <w:t>';'</w:t>
      </w:r>
      <w:r>
        <w:rPr>
          <w:rFonts w:ascii="Courier New" w:hAnsi="Courier New" w:cs="Courier New"/>
          <w:color w:val="000060"/>
          <w:sz w:val="20"/>
          <w:szCs w:val="20"/>
        </w:rPr>
        <w:t>, </w:t>
      </w:r>
      <w:r>
        <w:rPr>
          <w:rStyle w:val="nu0"/>
          <w:color w:val="0000DD"/>
        </w:rPr>
        <w:t>0</w:t>
      </w:r>
      <w:r>
        <w:rPr>
          <w:rStyle w:val="br0"/>
          <w:color w:val="008000"/>
        </w:rPr>
        <w:t>)</w:t>
      </w:r>
      <w:r>
        <w:rPr>
          <w:rStyle w:val="sy4"/>
          <w:color w:val="008080"/>
        </w:rPr>
        <w:t>;</w:t>
      </w:r>
    </w:p>
    <w:p w14:paraId="35D1E376" w14:textId="77777777" w:rsidR="00780E07" w:rsidRPr="00251C44" w:rsidRDefault="00780E07" w:rsidP="00780E07">
      <w:pPr>
        <w:pStyle w:val="li2"/>
        <w:numPr>
          <w:ilvl w:val="0"/>
          <w:numId w:val="3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  <w:lang w:val="en-US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</w:t>
      </w:r>
      <w:proofErr w:type="spellStart"/>
      <w:r w:rsidRPr="00251C44">
        <w:rPr>
          <w:rFonts w:ascii="Courier New" w:hAnsi="Courier New" w:cs="Courier New"/>
          <w:color w:val="000060"/>
          <w:sz w:val="20"/>
          <w:szCs w:val="20"/>
          <w:lang w:val="en-US"/>
        </w:rPr>
        <w:t>dosis</w:t>
      </w:r>
      <w:proofErr w:type="spellEnd"/>
      <w:r w:rsidRPr="00251C44">
        <w:rPr>
          <w:rFonts w:ascii="Courier New" w:hAnsi="Courier New" w:cs="Courier New"/>
          <w:color w:val="000060"/>
          <w:sz w:val="20"/>
          <w:szCs w:val="20"/>
          <w:lang w:val="en-US"/>
        </w:rPr>
        <w:t> </w:t>
      </w:r>
      <w:r w:rsidRPr="00251C44">
        <w:rPr>
          <w:rStyle w:val="sy1"/>
          <w:color w:val="000080"/>
          <w:lang w:val="en-US"/>
        </w:rPr>
        <w:t>=</w:t>
      </w:r>
      <w:r w:rsidRPr="00251C44">
        <w:rPr>
          <w:rFonts w:ascii="Courier New" w:hAnsi="Courier New" w:cs="Courier New"/>
          <w:color w:val="000060"/>
          <w:sz w:val="20"/>
          <w:szCs w:val="20"/>
          <w:lang w:val="en-US"/>
        </w:rPr>
        <w:t> </w:t>
      </w:r>
      <w:proofErr w:type="spellStart"/>
      <w:r w:rsidRPr="00251C44">
        <w:rPr>
          <w:rFonts w:ascii="Courier New" w:hAnsi="Courier New" w:cs="Courier New"/>
          <w:color w:val="000060"/>
          <w:sz w:val="20"/>
          <w:szCs w:val="20"/>
          <w:lang w:val="en-US"/>
        </w:rPr>
        <w:t>getValue</w:t>
      </w:r>
      <w:proofErr w:type="spellEnd"/>
      <w:r w:rsidRPr="00251C44">
        <w:rPr>
          <w:rStyle w:val="br0"/>
          <w:color w:val="008000"/>
          <w:lang w:val="en-US"/>
        </w:rPr>
        <w:t>(</w:t>
      </w:r>
      <w:proofErr w:type="spellStart"/>
      <w:r w:rsidRPr="00251C44">
        <w:rPr>
          <w:rFonts w:ascii="Courier New" w:hAnsi="Courier New" w:cs="Courier New"/>
          <w:color w:val="000060"/>
          <w:sz w:val="20"/>
          <w:szCs w:val="20"/>
          <w:lang w:val="en-US"/>
        </w:rPr>
        <w:t>serIn</w:t>
      </w:r>
      <w:proofErr w:type="spellEnd"/>
      <w:r w:rsidRPr="00251C44">
        <w:rPr>
          <w:rFonts w:ascii="Courier New" w:hAnsi="Courier New" w:cs="Courier New"/>
          <w:color w:val="000060"/>
          <w:sz w:val="20"/>
          <w:szCs w:val="20"/>
          <w:lang w:val="en-US"/>
        </w:rPr>
        <w:t>, </w:t>
      </w:r>
      <w:r w:rsidRPr="00251C44">
        <w:rPr>
          <w:rStyle w:val="st0"/>
          <w:color w:val="FF0000"/>
          <w:lang w:val="en-US"/>
        </w:rPr>
        <w:t>';'</w:t>
      </w:r>
      <w:r w:rsidRPr="00251C44">
        <w:rPr>
          <w:rFonts w:ascii="Courier New" w:hAnsi="Courier New" w:cs="Courier New"/>
          <w:color w:val="000060"/>
          <w:sz w:val="20"/>
          <w:szCs w:val="20"/>
          <w:lang w:val="en-US"/>
        </w:rPr>
        <w:t>, </w:t>
      </w:r>
      <w:r w:rsidRPr="00251C44">
        <w:rPr>
          <w:rStyle w:val="nu0"/>
          <w:color w:val="0000DD"/>
          <w:lang w:val="en-US"/>
        </w:rPr>
        <w:t>1</w:t>
      </w:r>
      <w:r w:rsidRPr="00251C44">
        <w:rPr>
          <w:rStyle w:val="br0"/>
          <w:color w:val="008000"/>
          <w:lang w:val="en-US"/>
        </w:rPr>
        <w:t>)</w:t>
      </w:r>
      <w:r w:rsidRPr="00251C44">
        <w:rPr>
          <w:rStyle w:val="sy4"/>
          <w:color w:val="008080"/>
          <w:lang w:val="en-US"/>
        </w:rPr>
        <w:t>;</w:t>
      </w:r>
    </w:p>
    <w:p w14:paraId="500FFEA8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 w:rsidRPr="00251C44">
        <w:rPr>
          <w:rFonts w:ascii="Courier New" w:hAnsi="Courier New" w:cs="Courier New"/>
          <w:color w:val="000060"/>
          <w:sz w:val="20"/>
          <w:szCs w:val="20"/>
          <w:lang w:val="en-US"/>
        </w:rPr>
        <w:lastRenderedPageBreak/>
        <w:t>  </w:t>
      </w:r>
      <w:proofErr w:type="spellStart"/>
      <w:r>
        <w:rPr>
          <w:rStyle w:val="kw1"/>
          <w:color w:val="0000FF"/>
        </w:rPr>
        <w:t>if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 </w:t>
      </w:r>
      <w:r>
        <w:rPr>
          <w:rStyle w:val="br0"/>
          <w:color w:val="008000"/>
        </w:rPr>
        <w:t>(</w:t>
      </w:r>
      <w:r>
        <w:rPr>
          <w:rFonts w:ascii="Courier New" w:hAnsi="Courier New" w:cs="Courier New"/>
          <w:color w:val="000060"/>
          <w:sz w:val="20"/>
          <w:szCs w:val="20"/>
        </w:rPr>
        <w:t>pastilla </w:t>
      </w:r>
      <w:r>
        <w:rPr>
          <w:rStyle w:val="sy1"/>
          <w:color w:val="000080"/>
        </w:rPr>
        <w:t>==</w:t>
      </w:r>
      <w:r>
        <w:rPr>
          <w:rFonts w:ascii="Courier New" w:hAnsi="Courier New" w:cs="Courier New"/>
          <w:color w:val="000060"/>
          <w:sz w:val="20"/>
          <w:szCs w:val="20"/>
        </w:rPr>
        <w:t> </w:t>
      </w:r>
      <w:r>
        <w:rPr>
          <w:rStyle w:val="st0"/>
          <w:color w:val="FF0000"/>
        </w:rPr>
        <w:t>"A</w:t>
      </w:r>
      <w:proofErr w:type="gramStart"/>
      <w:r>
        <w:rPr>
          <w:rStyle w:val="st0"/>
          <w:color w:val="FF0000"/>
        </w:rPr>
        <w:t>"</w:t>
      </w:r>
      <w:r>
        <w:rPr>
          <w:rStyle w:val="br0"/>
          <w:color w:val="008000"/>
        </w:rPr>
        <w:t>){</w:t>
      </w:r>
      <w:proofErr w:type="gramEnd"/>
    </w:p>
    <w:p w14:paraId="10A9563D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 </w:t>
      </w:r>
      <w:proofErr w:type="spellStart"/>
      <w:r>
        <w:rPr>
          <w:rStyle w:val="kw1"/>
          <w:color w:val="0000FF"/>
        </w:rPr>
        <w:t>whil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 </w:t>
      </w:r>
      <w:r>
        <w:rPr>
          <w:rStyle w:val="br0"/>
          <w:color w:val="008000"/>
        </w:rPr>
        <w:t>(</w:t>
      </w:r>
      <w:r>
        <w:rPr>
          <w:rFonts w:ascii="Courier New" w:hAnsi="Courier New" w:cs="Courier New"/>
          <w:color w:val="000060"/>
          <w:sz w:val="20"/>
          <w:szCs w:val="20"/>
        </w:rPr>
        <w:t>val </w:t>
      </w:r>
      <w:r>
        <w:rPr>
          <w:rStyle w:val="sy1"/>
          <w:color w:val="000080"/>
        </w:rPr>
        <w:t>==</w:t>
      </w:r>
      <w:r>
        <w:rPr>
          <w:rFonts w:ascii="Courier New" w:hAnsi="Courier New" w:cs="Courier New"/>
          <w:color w:val="000060"/>
          <w:sz w:val="20"/>
          <w:szCs w:val="20"/>
        </w:rPr>
        <w:t> </w:t>
      </w:r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HIGH</w:t>
      </w:r>
      <w:r>
        <w:rPr>
          <w:rStyle w:val="br0"/>
          <w:color w:val="008000"/>
        </w:rPr>
        <w:t>){</w:t>
      </w:r>
      <w:proofErr w:type="gramEnd"/>
    </w:p>
    <w:p w14:paraId="4B5E2884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  _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mForwardA</w:t>
      </w:r>
      <w:proofErr w:type="spellEnd"/>
      <w:r>
        <w:rPr>
          <w:rStyle w:val="br0"/>
          <w:color w:val="008000"/>
        </w:rPr>
        <w:t>(</w:t>
      </w:r>
      <w:proofErr w:type="gramEnd"/>
      <w:r>
        <w:rPr>
          <w:rStyle w:val="br0"/>
          <w:color w:val="008000"/>
        </w:rPr>
        <w:t>)</w:t>
      </w:r>
      <w:r>
        <w:rPr>
          <w:rStyle w:val="sy4"/>
          <w:color w:val="008080"/>
        </w:rPr>
        <w:t>;</w:t>
      </w:r>
    </w:p>
    <w:p w14:paraId="76453F4B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  </w:t>
      </w:r>
      <w:r>
        <w:rPr>
          <w:rStyle w:val="br0"/>
          <w:color w:val="008000"/>
        </w:rPr>
        <w:t>}</w:t>
      </w:r>
    </w:p>
    <w:p w14:paraId="599A1D4D" w14:textId="77777777" w:rsidR="00780E07" w:rsidRDefault="00780E07" w:rsidP="00780E07">
      <w:pPr>
        <w:pStyle w:val="li2"/>
        <w:numPr>
          <w:ilvl w:val="0"/>
          <w:numId w:val="3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  _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mStop</w:t>
      </w:r>
      <w:proofErr w:type="spellEnd"/>
      <w:r>
        <w:rPr>
          <w:rStyle w:val="br0"/>
          <w:color w:val="008000"/>
        </w:rPr>
        <w:t>(</w:t>
      </w:r>
      <w:proofErr w:type="gramEnd"/>
      <w:r>
        <w:rPr>
          <w:rStyle w:val="br0"/>
          <w:color w:val="008000"/>
        </w:rPr>
        <w:t>)</w:t>
      </w:r>
      <w:r>
        <w:rPr>
          <w:rStyle w:val="sy4"/>
          <w:color w:val="008080"/>
        </w:rPr>
        <w:t>;</w:t>
      </w:r>
    </w:p>
    <w:p w14:paraId="0862F2F6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 </w:t>
      </w:r>
      <w:r>
        <w:rPr>
          <w:rStyle w:val="br0"/>
          <w:color w:val="008000"/>
        </w:rPr>
        <w:t>}</w:t>
      </w:r>
    </w:p>
    <w:p w14:paraId="570F6EA1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 </w:t>
      </w:r>
      <w:proofErr w:type="spellStart"/>
      <w:r>
        <w:rPr>
          <w:rStyle w:val="kw1"/>
          <w:color w:val="0000FF"/>
        </w:rPr>
        <w:t>els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 </w:t>
      </w:r>
      <w:proofErr w:type="spellStart"/>
      <w:r>
        <w:rPr>
          <w:rStyle w:val="kw1"/>
          <w:color w:val="0000FF"/>
        </w:rPr>
        <w:t>if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 </w:t>
      </w:r>
      <w:r>
        <w:rPr>
          <w:rStyle w:val="br0"/>
          <w:color w:val="008000"/>
        </w:rPr>
        <w:t>(</w:t>
      </w:r>
      <w:r>
        <w:rPr>
          <w:rFonts w:ascii="Courier New" w:hAnsi="Courier New" w:cs="Courier New"/>
          <w:color w:val="000060"/>
          <w:sz w:val="20"/>
          <w:szCs w:val="20"/>
        </w:rPr>
        <w:t>pastilla </w:t>
      </w:r>
      <w:r>
        <w:rPr>
          <w:rStyle w:val="sy1"/>
          <w:color w:val="000080"/>
        </w:rPr>
        <w:t>==</w:t>
      </w:r>
      <w:r>
        <w:rPr>
          <w:rFonts w:ascii="Courier New" w:hAnsi="Courier New" w:cs="Courier New"/>
          <w:color w:val="000060"/>
          <w:sz w:val="20"/>
          <w:szCs w:val="20"/>
        </w:rPr>
        <w:t> </w:t>
      </w:r>
      <w:r>
        <w:rPr>
          <w:rStyle w:val="st0"/>
          <w:color w:val="FF0000"/>
        </w:rPr>
        <w:t>"B</w:t>
      </w:r>
      <w:proofErr w:type="gramStart"/>
      <w:r>
        <w:rPr>
          <w:rStyle w:val="st0"/>
          <w:color w:val="FF0000"/>
        </w:rPr>
        <w:t>"</w:t>
      </w:r>
      <w:r>
        <w:rPr>
          <w:rStyle w:val="br0"/>
          <w:color w:val="008000"/>
        </w:rPr>
        <w:t>){</w:t>
      </w:r>
      <w:proofErr w:type="gramEnd"/>
    </w:p>
    <w:p w14:paraId="0613F739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 </w:t>
      </w:r>
      <w:proofErr w:type="spellStart"/>
      <w:r>
        <w:rPr>
          <w:rStyle w:val="kw1"/>
          <w:color w:val="0000FF"/>
        </w:rPr>
        <w:t>whil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 </w:t>
      </w:r>
      <w:r>
        <w:rPr>
          <w:rStyle w:val="br0"/>
          <w:color w:val="008000"/>
        </w:rPr>
        <w:t>(</w:t>
      </w:r>
      <w:r>
        <w:rPr>
          <w:rFonts w:ascii="Courier New" w:hAnsi="Courier New" w:cs="Courier New"/>
          <w:color w:val="000060"/>
          <w:sz w:val="20"/>
          <w:szCs w:val="20"/>
        </w:rPr>
        <w:t>val </w:t>
      </w:r>
      <w:r>
        <w:rPr>
          <w:rStyle w:val="sy1"/>
          <w:color w:val="000080"/>
        </w:rPr>
        <w:t>==</w:t>
      </w:r>
      <w:r>
        <w:rPr>
          <w:rFonts w:ascii="Courier New" w:hAnsi="Courier New" w:cs="Courier New"/>
          <w:color w:val="000060"/>
          <w:sz w:val="20"/>
          <w:szCs w:val="20"/>
        </w:rPr>
        <w:t> </w:t>
      </w:r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HIGH</w:t>
      </w:r>
      <w:r>
        <w:rPr>
          <w:rStyle w:val="br0"/>
          <w:color w:val="008000"/>
        </w:rPr>
        <w:t>){</w:t>
      </w:r>
      <w:proofErr w:type="gramEnd"/>
    </w:p>
    <w:p w14:paraId="47000C4A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  _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mForwardB</w:t>
      </w:r>
      <w:proofErr w:type="spellEnd"/>
      <w:r>
        <w:rPr>
          <w:rStyle w:val="br0"/>
          <w:color w:val="008000"/>
        </w:rPr>
        <w:t>(</w:t>
      </w:r>
      <w:proofErr w:type="gramEnd"/>
      <w:r>
        <w:rPr>
          <w:rStyle w:val="br0"/>
          <w:color w:val="008000"/>
        </w:rPr>
        <w:t>)</w:t>
      </w:r>
      <w:r>
        <w:rPr>
          <w:rStyle w:val="sy4"/>
          <w:color w:val="008080"/>
        </w:rPr>
        <w:t>;</w:t>
      </w:r>
    </w:p>
    <w:p w14:paraId="67E450C4" w14:textId="77777777" w:rsidR="00780E07" w:rsidRDefault="00780E07" w:rsidP="00780E07">
      <w:pPr>
        <w:pStyle w:val="li2"/>
        <w:numPr>
          <w:ilvl w:val="0"/>
          <w:numId w:val="3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  </w:t>
      </w:r>
      <w:r>
        <w:rPr>
          <w:rStyle w:val="br0"/>
          <w:color w:val="008000"/>
        </w:rPr>
        <w:t>}</w:t>
      </w:r>
    </w:p>
    <w:p w14:paraId="3CFB5FE5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  _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mStop</w:t>
      </w:r>
      <w:proofErr w:type="spellEnd"/>
      <w:r>
        <w:rPr>
          <w:rStyle w:val="br0"/>
          <w:color w:val="008000"/>
        </w:rPr>
        <w:t>(</w:t>
      </w:r>
      <w:proofErr w:type="gramEnd"/>
      <w:r>
        <w:rPr>
          <w:rStyle w:val="br0"/>
          <w:color w:val="008000"/>
        </w:rPr>
        <w:t>)</w:t>
      </w:r>
      <w:r>
        <w:rPr>
          <w:rStyle w:val="sy4"/>
          <w:color w:val="008080"/>
        </w:rPr>
        <w:t>;</w:t>
      </w:r>
    </w:p>
    <w:p w14:paraId="129AB53A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 </w:t>
      </w:r>
      <w:r>
        <w:rPr>
          <w:rStyle w:val="br0"/>
          <w:color w:val="008000"/>
        </w:rPr>
        <w:t>}</w:t>
      </w:r>
    </w:p>
    <w:p w14:paraId="54272E29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 </w:t>
      </w:r>
      <w:r>
        <w:rPr>
          <w:rStyle w:val="br0"/>
          <w:color w:val="008000"/>
        </w:rPr>
        <w:t>}</w:t>
      </w:r>
    </w:p>
    <w:p w14:paraId="7E22CEA8" w14:textId="77777777" w:rsidR="00780E07" w:rsidRDefault="00780E07" w:rsidP="00780E07">
      <w:pPr>
        <w:pStyle w:val="li1"/>
        <w:numPr>
          <w:ilvl w:val="0"/>
          <w:numId w:val="3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Style w:val="br0"/>
          <w:color w:val="008000"/>
        </w:rPr>
        <w:t>}</w:t>
      </w:r>
    </w:p>
    <w:p w14:paraId="66110794" w14:textId="77777777" w:rsidR="00636257" w:rsidRPr="00636257" w:rsidRDefault="00636257" w:rsidP="00636257">
      <w:bookmarkStart w:id="10" w:name="_GoBack"/>
      <w:bookmarkEnd w:id="10"/>
    </w:p>
    <w:p w14:paraId="21090A5B" w14:textId="38008FFD" w:rsidR="007A6388" w:rsidRDefault="007A6388" w:rsidP="007A6388">
      <w:pPr>
        <w:pStyle w:val="Ttulo2"/>
        <w:rPr>
          <w:rFonts w:cs="Times New Roman"/>
        </w:rPr>
      </w:pPr>
      <w:bookmarkStart w:id="11" w:name="_Toc535879635"/>
      <w:r>
        <w:rPr>
          <w:rFonts w:cs="Times New Roman"/>
        </w:rPr>
        <w:t>DIAGRAMA DE LA ESTACIÓN</w:t>
      </w:r>
      <w:bookmarkEnd w:id="11"/>
    </w:p>
    <w:p w14:paraId="768C2AC2" w14:textId="075A556E" w:rsidR="007022AB" w:rsidRPr="007022AB" w:rsidRDefault="007022AB" w:rsidP="007022AB">
      <w:r>
        <w:rPr>
          <w:noProof/>
        </w:rPr>
        <w:drawing>
          <wp:inline distT="0" distB="0" distL="0" distR="0" wp14:anchorId="5E68D2AE" wp14:editId="7A4452E6">
            <wp:extent cx="5400040" cy="2768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D363" w14:textId="30F6B33E" w:rsidR="6936E5C5" w:rsidRDefault="002C38A5" w:rsidP="007A6388">
      <w:pPr>
        <w:pStyle w:val="Ttulo2"/>
        <w:rPr>
          <w:rFonts w:cs="Times New Roman"/>
        </w:rPr>
      </w:pPr>
      <w:bookmarkStart w:id="12" w:name="_Toc535879636"/>
      <w:r>
        <w:rPr>
          <w:rFonts w:cs="Times New Roman"/>
        </w:rPr>
        <w:t>CÓDIGO PYTHON DEL SERVIDOR</w:t>
      </w:r>
      <w:bookmarkEnd w:id="12"/>
    </w:p>
    <w:p w14:paraId="1CA828D5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MySQLdb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as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mysql</w:t>
      </w:r>
      <w:proofErr w:type="spellEnd"/>
    </w:p>
    <w:p w14:paraId="7A333922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json</w:t>
      </w:r>
      <w:proofErr w:type="spellEnd"/>
    </w:p>
    <w:p w14:paraId="1A23D1AD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threading</w:t>
      </w:r>
      <w:proofErr w:type="spellEnd"/>
    </w:p>
    <w:p w14:paraId="6B2FAB4B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logging</w:t>
      </w:r>
      <w:proofErr w:type="spellEnd"/>
    </w:p>
    <w:p w14:paraId="1ECB4719" w14:textId="77777777" w:rsidR="002167CB" w:rsidRDefault="002167CB" w:rsidP="002167CB">
      <w:pPr>
        <w:pStyle w:val="li2"/>
        <w:numPr>
          <w:ilvl w:val="0"/>
          <w:numId w:val="2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time</w:t>
      </w:r>
    </w:p>
    <w:p w14:paraId="77733E74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serial</w:t>
      </w:r>
    </w:p>
    <w:p w14:paraId="1B2FE712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datetime</w:t>
      </w:r>
      <w:proofErr w:type="spellEnd"/>
    </w:p>
    <w:p w14:paraId="17C06BFE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from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time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gmtim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strftime</w:t>
      </w:r>
      <w:proofErr w:type="spellEnd"/>
    </w:p>
    <w:p w14:paraId="4BFBA991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</w:t>
      </w:r>
    </w:p>
    <w:p w14:paraId="10A505A8" w14:textId="77777777" w:rsidR="002167CB" w:rsidRDefault="002167CB" w:rsidP="002167CB">
      <w:pPr>
        <w:pStyle w:val="li2"/>
        <w:numPr>
          <w:ilvl w:val="0"/>
          <w:numId w:val="2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def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consultameds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60"/>
          <w:sz w:val="20"/>
          <w:szCs w:val="20"/>
        </w:rPr>
        <w:t>):  #en esta función se hará una consulta a la base de datos para generar un archivo JSON</w:t>
      </w:r>
    </w:p>
    <w:p w14:paraId="25D6B9AD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meds</w:t>
      </w:r>
      <w:proofErr w:type="spellEnd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={</w:t>
      </w:r>
      <w:proofErr w:type="gramEnd"/>
      <w:r>
        <w:rPr>
          <w:rFonts w:ascii="Courier New" w:hAnsi="Courier New" w:cs="Courier New"/>
          <w:color w:val="000060"/>
          <w:sz w:val="20"/>
          <w:szCs w:val="20"/>
        </w:rPr>
        <w:t>}</w:t>
      </w:r>
    </w:p>
    <w:p w14:paraId="399DEBCD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db=</w:t>
      </w:r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mysql.connect</w:t>
      </w:r>
      <w:proofErr w:type="gramEnd"/>
      <w:r>
        <w:rPr>
          <w:rFonts w:ascii="Courier New" w:hAnsi="Courier New" w:cs="Courier New"/>
          <w:color w:val="000060"/>
          <w:sz w:val="20"/>
          <w:szCs w:val="20"/>
        </w:rPr>
        <w:t>("localhost","oavila","tlm123","proyecto_sistemas_telematicos2.0")  #se realiza un enlace con la base de datos</w:t>
      </w:r>
    </w:p>
    <w:p w14:paraId="7A6BFC06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cursor=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db.cursor</w:t>
      </w:r>
      <w:proofErr w:type="spellEnd"/>
      <w:proofErr w:type="gramEnd"/>
      <w:r>
        <w:rPr>
          <w:rFonts w:ascii="Courier New" w:hAnsi="Courier New" w:cs="Courier New"/>
          <w:color w:val="000060"/>
          <w:sz w:val="20"/>
          <w:szCs w:val="20"/>
        </w:rPr>
        <w:t>()</w:t>
      </w:r>
    </w:p>
    <w:p w14:paraId="1BB0693E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lastRenderedPageBreak/>
        <w:t>   </w:t>
      </w:r>
    </w:p>
    <w:p w14:paraId="59C23B20" w14:textId="77777777" w:rsidR="002167CB" w:rsidRDefault="002167CB" w:rsidP="002167CB">
      <w:pPr>
        <w:pStyle w:val="li2"/>
        <w:numPr>
          <w:ilvl w:val="0"/>
          <w:numId w:val="2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try:</w:t>
      </w:r>
    </w:p>
    <w:p w14:paraId="0B631F08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    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cursor.execute</w:t>
      </w:r>
      <w:proofErr w:type="spellEnd"/>
      <w:proofErr w:type="gramEnd"/>
      <w:r>
        <w:rPr>
          <w:rFonts w:ascii="Courier New" w:hAnsi="Courier New" w:cs="Courier New"/>
          <w:color w:val="000060"/>
          <w:sz w:val="20"/>
          <w:szCs w:val="20"/>
        </w:rPr>
        <w:t>("select * from medicamento")</w:t>
      </w:r>
    </w:p>
    <w:p w14:paraId="74AA38AA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  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resultsmed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cursor.fetchall</w:t>
      </w:r>
      <w:proofErr w:type="spellEnd"/>
      <w:proofErr w:type="gramEnd"/>
      <w:r>
        <w:rPr>
          <w:rFonts w:ascii="Courier New" w:hAnsi="Courier New" w:cs="Courier New"/>
          <w:color w:val="000060"/>
          <w:sz w:val="20"/>
          <w:szCs w:val="20"/>
        </w:rPr>
        <w:t>()</w:t>
      </w:r>
    </w:p>
    <w:p w14:paraId="414CCBE4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    #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resultsmed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)</w:t>
      </w:r>
    </w:p>
    <w:p w14:paraId="3A36C6AA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  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row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in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resultsmed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:</w:t>
      </w:r>
    </w:p>
    <w:p w14:paraId="6270439E" w14:textId="77777777" w:rsidR="002167CB" w:rsidRDefault="002167CB" w:rsidP="002167CB">
      <w:pPr>
        <w:pStyle w:val="li2"/>
        <w:numPr>
          <w:ilvl w:val="0"/>
          <w:numId w:val="2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        #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row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60"/>
          <w:sz w:val="20"/>
          <w:szCs w:val="20"/>
        </w:rPr>
        <w:t>0])</w:t>
      </w:r>
    </w:p>
    <w:p w14:paraId="07DEF8C4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        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cursor.execute</w:t>
      </w:r>
      <w:proofErr w:type="spellEnd"/>
      <w:proofErr w:type="gramEnd"/>
      <w:r>
        <w:rPr>
          <w:rFonts w:ascii="Courier New" w:hAnsi="Courier New" w:cs="Courier New"/>
          <w:color w:val="000060"/>
          <w:sz w:val="20"/>
          <w:szCs w:val="20"/>
        </w:rPr>
        <w:t>("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select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horario.hora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horario.minuto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horario.periodicidad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from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medicamento, horario, alarma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wher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alarma.nombre_med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lik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'"+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row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[0]+"' and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alarma.id_alarma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lik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horario.id_alarma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")</w:t>
      </w:r>
    </w:p>
    <w:p w14:paraId="0FFA2E0E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      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resultshorario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cursor.fetchall</w:t>
      </w:r>
      <w:proofErr w:type="spellEnd"/>
      <w:proofErr w:type="gramEnd"/>
      <w:r>
        <w:rPr>
          <w:rFonts w:ascii="Courier New" w:hAnsi="Courier New" w:cs="Courier New"/>
          <w:color w:val="000060"/>
          <w:sz w:val="20"/>
          <w:szCs w:val="20"/>
        </w:rPr>
        <w:t>()</w:t>
      </w:r>
    </w:p>
    <w:p w14:paraId="0BC58111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        #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resultshorario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)</w:t>
      </w:r>
    </w:p>
    <w:p w14:paraId="32F52292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   </w:t>
      </w:r>
    </w:p>
    <w:p w14:paraId="013C1A21" w14:textId="77777777" w:rsidR="002167CB" w:rsidRDefault="002167CB" w:rsidP="002167CB">
      <w:pPr>
        <w:pStyle w:val="li2"/>
        <w:numPr>
          <w:ilvl w:val="0"/>
          <w:numId w:val="2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        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cursor.execute</w:t>
      </w:r>
      <w:proofErr w:type="spellEnd"/>
      <w:proofErr w:type="gramEnd"/>
      <w:r>
        <w:rPr>
          <w:rFonts w:ascii="Courier New" w:hAnsi="Courier New" w:cs="Courier New"/>
          <w:color w:val="000060"/>
          <w:sz w:val="20"/>
          <w:szCs w:val="20"/>
        </w:rPr>
        <w:t>("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select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dia.fecha_inicio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dia.fecha_final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from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dia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, alarma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wher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alarma.nombre_med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lik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'"+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row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[0]+"' and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alarma.id_alarma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lik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dia.id_alarma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")</w:t>
      </w:r>
    </w:p>
    <w:p w14:paraId="79C3045B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      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resultsdia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cursor.fetchall</w:t>
      </w:r>
      <w:proofErr w:type="spellEnd"/>
      <w:proofErr w:type="gramEnd"/>
      <w:r>
        <w:rPr>
          <w:rFonts w:ascii="Courier New" w:hAnsi="Courier New" w:cs="Courier New"/>
          <w:color w:val="000060"/>
          <w:sz w:val="20"/>
          <w:szCs w:val="20"/>
        </w:rPr>
        <w:t>()</w:t>
      </w:r>
    </w:p>
    <w:p w14:paraId="498B02E2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      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meds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row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60"/>
          <w:sz w:val="20"/>
          <w:szCs w:val="20"/>
        </w:rPr>
        <w:t>0]]=[]</w:t>
      </w:r>
    </w:p>
    <w:p w14:paraId="74FA65CD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      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meds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row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60"/>
          <w:sz w:val="20"/>
          <w:szCs w:val="20"/>
        </w:rPr>
        <w:t>0]].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append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({  </w:t>
      </w:r>
    </w:p>
    <w:p w14:paraId="4520512C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            'dosis': 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row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60"/>
          <w:sz w:val="20"/>
          <w:szCs w:val="20"/>
        </w:rPr>
        <w:t>1],</w:t>
      </w:r>
    </w:p>
    <w:p w14:paraId="03D6EDD0" w14:textId="77777777" w:rsidR="002167CB" w:rsidRDefault="002167CB" w:rsidP="002167CB">
      <w:pPr>
        <w:pStyle w:val="li2"/>
        <w:numPr>
          <w:ilvl w:val="0"/>
          <w:numId w:val="2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            '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initdate</w:t>
      </w:r>
      <w:proofErr w:type="spellEnd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':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resultsdia</w:t>
      </w:r>
      <w:proofErr w:type="spellEnd"/>
      <w:proofErr w:type="gramEnd"/>
      <w:r>
        <w:rPr>
          <w:rFonts w:ascii="Courier New" w:hAnsi="Courier New" w:cs="Courier New"/>
          <w:color w:val="000060"/>
          <w:sz w:val="20"/>
          <w:szCs w:val="20"/>
        </w:rPr>
        <w:t>[0][0].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day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,</w:t>
      </w:r>
    </w:p>
    <w:p w14:paraId="676DFC75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            '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initmonth</w:t>
      </w:r>
      <w:proofErr w:type="spellEnd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':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resultsdia</w:t>
      </w:r>
      <w:proofErr w:type="spellEnd"/>
      <w:proofErr w:type="gramEnd"/>
      <w:r>
        <w:rPr>
          <w:rFonts w:ascii="Courier New" w:hAnsi="Courier New" w:cs="Courier New"/>
          <w:color w:val="000060"/>
          <w:sz w:val="20"/>
          <w:szCs w:val="20"/>
        </w:rPr>
        <w:t>[0][0].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month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,</w:t>
      </w:r>
    </w:p>
    <w:p w14:paraId="017B01AE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            '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inityear</w:t>
      </w:r>
      <w:proofErr w:type="spellEnd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':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resultsdia</w:t>
      </w:r>
      <w:proofErr w:type="spellEnd"/>
      <w:proofErr w:type="gramEnd"/>
      <w:r>
        <w:rPr>
          <w:rFonts w:ascii="Courier New" w:hAnsi="Courier New" w:cs="Courier New"/>
          <w:color w:val="000060"/>
          <w:sz w:val="20"/>
          <w:szCs w:val="20"/>
        </w:rPr>
        <w:t>[0][0].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year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,</w:t>
      </w:r>
    </w:p>
    <w:p w14:paraId="66FC1646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            '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lastdate</w:t>
      </w:r>
      <w:proofErr w:type="spellEnd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':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resultsdia</w:t>
      </w:r>
      <w:proofErr w:type="spellEnd"/>
      <w:proofErr w:type="gramEnd"/>
      <w:r>
        <w:rPr>
          <w:rFonts w:ascii="Courier New" w:hAnsi="Courier New" w:cs="Courier New"/>
          <w:color w:val="000060"/>
          <w:sz w:val="20"/>
          <w:szCs w:val="20"/>
        </w:rPr>
        <w:t>[0][1].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day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,</w:t>
      </w:r>
    </w:p>
    <w:p w14:paraId="6FEF5FC2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            '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lastmonth</w:t>
      </w:r>
      <w:proofErr w:type="spellEnd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':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resultsdia</w:t>
      </w:r>
      <w:proofErr w:type="spellEnd"/>
      <w:proofErr w:type="gramEnd"/>
      <w:r>
        <w:rPr>
          <w:rFonts w:ascii="Courier New" w:hAnsi="Courier New" w:cs="Courier New"/>
          <w:color w:val="000060"/>
          <w:sz w:val="20"/>
          <w:szCs w:val="20"/>
        </w:rPr>
        <w:t>[0][1].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month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,</w:t>
      </w:r>
    </w:p>
    <w:p w14:paraId="4D398319" w14:textId="77777777" w:rsidR="002167CB" w:rsidRDefault="002167CB" w:rsidP="002167CB">
      <w:pPr>
        <w:pStyle w:val="li2"/>
        <w:numPr>
          <w:ilvl w:val="0"/>
          <w:numId w:val="2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            '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lastyear</w:t>
      </w:r>
      <w:proofErr w:type="spellEnd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':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resultsdia</w:t>
      </w:r>
      <w:proofErr w:type="spellEnd"/>
      <w:proofErr w:type="gramEnd"/>
      <w:r>
        <w:rPr>
          <w:rFonts w:ascii="Courier New" w:hAnsi="Courier New" w:cs="Courier New"/>
          <w:color w:val="000060"/>
          <w:sz w:val="20"/>
          <w:szCs w:val="20"/>
        </w:rPr>
        <w:t>[0][1].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year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,</w:t>
      </w:r>
    </w:p>
    <w:p w14:paraId="32672608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            'hora</w:t>
      </w:r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':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resultshorario</w:t>
      </w:r>
      <w:proofErr w:type="spellEnd"/>
      <w:proofErr w:type="gramEnd"/>
      <w:r>
        <w:rPr>
          <w:rFonts w:ascii="Courier New" w:hAnsi="Courier New" w:cs="Courier New"/>
          <w:color w:val="000060"/>
          <w:sz w:val="20"/>
          <w:szCs w:val="20"/>
        </w:rPr>
        <w:t>[0][0],</w:t>
      </w:r>
    </w:p>
    <w:p w14:paraId="3A2AD37A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            'minuto</w:t>
      </w:r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':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resultshorario</w:t>
      </w:r>
      <w:proofErr w:type="spellEnd"/>
      <w:proofErr w:type="gramEnd"/>
      <w:r>
        <w:rPr>
          <w:rFonts w:ascii="Courier New" w:hAnsi="Courier New" w:cs="Courier New"/>
          <w:color w:val="000060"/>
          <w:sz w:val="20"/>
          <w:szCs w:val="20"/>
        </w:rPr>
        <w:t>[0][1],</w:t>
      </w:r>
    </w:p>
    <w:p w14:paraId="17FFCF9B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            'periodicidad</w:t>
      </w:r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':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resultshorario</w:t>
      </w:r>
      <w:proofErr w:type="spellEnd"/>
      <w:proofErr w:type="gramEnd"/>
      <w:r>
        <w:rPr>
          <w:rFonts w:ascii="Courier New" w:hAnsi="Courier New" w:cs="Courier New"/>
          <w:color w:val="000060"/>
          <w:sz w:val="20"/>
          <w:szCs w:val="20"/>
        </w:rPr>
        <w:t>[0][2],</w:t>
      </w:r>
    </w:p>
    <w:p w14:paraId="4BCC3072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            </w:t>
      </w:r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})  #</w:t>
      </w:r>
      <w:proofErr w:type="gramEnd"/>
      <w:r>
        <w:rPr>
          <w:rFonts w:ascii="Courier New" w:hAnsi="Courier New" w:cs="Courier New"/>
          <w:color w:val="000060"/>
          <w:sz w:val="20"/>
          <w:szCs w:val="20"/>
        </w:rPr>
        <w:t>diccionario donde se guardará la información contenida en la base de datos</w:t>
      </w:r>
    </w:p>
    <w:p w14:paraId="736B55A9" w14:textId="77777777" w:rsidR="002167CB" w:rsidRDefault="002167CB" w:rsidP="002167CB">
      <w:pPr>
        <w:pStyle w:val="li2"/>
        <w:numPr>
          <w:ilvl w:val="0"/>
          <w:numId w:val="2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except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:</w:t>
      </w:r>
    </w:p>
    <w:p w14:paraId="77C222D6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    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db.rollback</w:t>
      </w:r>
      <w:proofErr w:type="spellEnd"/>
      <w:proofErr w:type="gramEnd"/>
      <w:r>
        <w:rPr>
          <w:rFonts w:ascii="Courier New" w:hAnsi="Courier New" w:cs="Courier New"/>
          <w:color w:val="000060"/>
          <w:sz w:val="20"/>
          <w:szCs w:val="20"/>
        </w:rPr>
        <w:t>()</w:t>
      </w:r>
    </w:p>
    <w:p w14:paraId="6DBF620D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       </w:t>
      </w:r>
    </w:p>
    <w:p w14:paraId="622185BB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db.close</w:t>
      </w:r>
      <w:proofErr w:type="spellEnd"/>
      <w:proofErr w:type="gramEnd"/>
      <w:r>
        <w:rPr>
          <w:rFonts w:ascii="Courier New" w:hAnsi="Courier New" w:cs="Courier New"/>
          <w:color w:val="000060"/>
          <w:sz w:val="20"/>
          <w:szCs w:val="20"/>
        </w:rPr>
        <w:t>()</w:t>
      </w:r>
    </w:p>
    <w:p w14:paraId="3B143E43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</w:t>
      </w:r>
    </w:p>
    <w:p w14:paraId="12A55653" w14:textId="77777777" w:rsidR="002167CB" w:rsidRDefault="002167CB" w:rsidP="002167CB">
      <w:pPr>
        <w:pStyle w:val="li2"/>
        <w:numPr>
          <w:ilvl w:val="0"/>
          <w:numId w:val="2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with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open(</w:t>
      </w:r>
      <w:proofErr w:type="gramEnd"/>
      <w:r>
        <w:rPr>
          <w:rFonts w:ascii="Courier New" w:hAnsi="Courier New" w:cs="Courier New"/>
          <w:color w:val="000060"/>
          <w:sz w:val="20"/>
          <w:szCs w:val="20"/>
        </w:rPr>
        <w:t xml:space="preserve">'meds.txt', 'w') as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outfil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:   #se crea el archivo meds.txt donde se guardará el diccionario anteriormente creado</w:t>
      </w:r>
    </w:p>
    <w:p w14:paraId="6BED7AA7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    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json.dump</w:t>
      </w:r>
      <w:proofErr w:type="spellEnd"/>
      <w:proofErr w:type="gramEnd"/>
      <w:r>
        <w:rPr>
          <w:rFonts w:ascii="Courier New" w:hAnsi="Courier New" w:cs="Courier New"/>
          <w:color w:val="00006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meds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outfil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indent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=4)  #se crea un JSON con un formato</w:t>
      </w:r>
    </w:p>
    <w:p w14:paraId="108743F8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</w:t>
      </w:r>
    </w:p>
    <w:p w14:paraId="304738C4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def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enviar(cadena):  #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metodo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para enviar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al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arduino</w:t>
      </w:r>
      <w:proofErr w:type="spellEnd"/>
    </w:p>
    <w:p w14:paraId="37598F78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ser = 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serial.Serial</w:t>
      </w:r>
      <w:proofErr w:type="spellEnd"/>
      <w:proofErr w:type="gramEnd"/>
      <w:r>
        <w:rPr>
          <w:rFonts w:ascii="Courier New" w:hAnsi="Courier New" w:cs="Courier New"/>
          <w:color w:val="000060"/>
          <w:sz w:val="20"/>
          <w:szCs w:val="20"/>
        </w:rPr>
        <w:t>("/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dev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/ttyUSB0",9600)  #se verifica por qué puerto de la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raspberry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se enviarán los datos</w:t>
      </w:r>
    </w:p>
    <w:p w14:paraId="01E1C763" w14:textId="77777777" w:rsidR="002167CB" w:rsidRDefault="002167CB" w:rsidP="002167CB">
      <w:pPr>
        <w:pStyle w:val="li2"/>
        <w:numPr>
          <w:ilvl w:val="0"/>
          <w:numId w:val="2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ser.flushInput</w:t>
      </w:r>
      <w:proofErr w:type="spellEnd"/>
      <w:proofErr w:type="gramEnd"/>
      <w:r>
        <w:rPr>
          <w:rFonts w:ascii="Courier New" w:hAnsi="Courier New" w:cs="Courier New"/>
          <w:color w:val="000060"/>
          <w:sz w:val="20"/>
          <w:szCs w:val="20"/>
        </w:rPr>
        <w:t>()</w:t>
      </w:r>
    </w:p>
    <w:p w14:paraId="4DAADDCE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ser.write</w:t>
      </w:r>
      <w:proofErr w:type="spellEnd"/>
      <w:proofErr w:type="gramEnd"/>
      <w:r>
        <w:rPr>
          <w:rFonts w:ascii="Courier New" w:hAnsi="Courier New" w:cs="Courier New"/>
          <w:color w:val="000060"/>
          <w:sz w:val="20"/>
          <w:szCs w:val="20"/>
        </w:rPr>
        <w:t xml:space="preserve">(cadena)  #el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metodo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es para enviar por el serial el parámetro que se encuentre dentro de los paréntesis</w:t>
      </w:r>
    </w:p>
    <w:p w14:paraId="2F0C1490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</w:t>
      </w:r>
    </w:p>
    <w:p w14:paraId="7D7D91EE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def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leerJSON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60"/>
          <w:sz w:val="20"/>
          <w:szCs w:val="20"/>
        </w:rPr>
        <w:t xml:space="preserve">):  #método que lee el JSON y devuelve la cadena de datos que se enviarán al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arduino</w:t>
      </w:r>
      <w:proofErr w:type="spellEnd"/>
    </w:p>
    <w:p w14:paraId="55544B73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cadena=""</w:t>
      </w:r>
    </w:p>
    <w:p w14:paraId="1DDF5B83" w14:textId="77777777" w:rsidR="002167CB" w:rsidRDefault="002167CB" w:rsidP="002167CB">
      <w:pPr>
        <w:pStyle w:val="li2"/>
        <w:numPr>
          <w:ilvl w:val="0"/>
          <w:numId w:val="2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dosis = 0</w:t>
      </w:r>
    </w:p>
    <w:p w14:paraId="1CC6772D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with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open("meds.txt") as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json_fil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:  #se abre el JSON</w:t>
      </w:r>
    </w:p>
    <w:p w14:paraId="04D6B0E0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    data = 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json.load</w:t>
      </w:r>
      <w:proofErr w:type="spellEnd"/>
      <w:proofErr w:type="gramEnd"/>
      <w:r>
        <w:rPr>
          <w:rFonts w:ascii="Courier New" w:hAnsi="Courier New" w:cs="Courier New"/>
          <w:color w:val="00006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json_fil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)</w:t>
      </w:r>
    </w:p>
    <w:p w14:paraId="3B4C2557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  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i in data:  #se utiliza para recorrer ambos diccionarios encontrados en el JSON</w:t>
      </w:r>
    </w:p>
    <w:p w14:paraId="73415BA3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        cadena=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i+cadena</w:t>
      </w:r>
      <w:proofErr w:type="spellEnd"/>
    </w:p>
    <w:p w14:paraId="2D655EAC" w14:textId="77777777" w:rsidR="002167CB" w:rsidRDefault="002167CB" w:rsidP="002167CB">
      <w:pPr>
        <w:pStyle w:val="li2"/>
        <w:numPr>
          <w:ilvl w:val="0"/>
          <w:numId w:val="2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      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p in data[i]:  #se utiliza para recorrer cada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key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del diccionario</w:t>
      </w:r>
    </w:p>
    <w:p w14:paraId="24EDBA0A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lastRenderedPageBreak/>
        <w:t>                dosis = p["dosis"]</w:t>
      </w:r>
    </w:p>
    <w:p w14:paraId="4F06C508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            cadena = "@"+cadena+";"+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dosis)  #</w:t>
      </w:r>
      <w:proofErr w:type="gramEnd"/>
      <w:r>
        <w:rPr>
          <w:rFonts w:ascii="Courier New" w:hAnsi="Courier New" w:cs="Courier New"/>
          <w:color w:val="000060"/>
          <w:sz w:val="20"/>
          <w:szCs w:val="20"/>
        </w:rPr>
        <w:t xml:space="preserve">se crea la cadena que se enviará al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arduino</w:t>
      </w:r>
      <w:proofErr w:type="spellEnd"/>
    </w:p>
    <w:p w14:paraId="51C1B4F9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      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cadena</w:t>
      </w:r>
    </w:p>
    <w:p w14:paraId="0F4891F9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        cadena=""</w:t>
      </w:r>
    </w:p>
    <w:p w14:paraId="6E14A4F1" w14:textId="77777777" w:rsidR="002167CB" w:rsidRDefault="002167CB" w:rsidP="002167CB">
      <w:pPr>
        <w:pStyle w:val="li2"/>
        <w:numPr>
          <w:ilvl w:val="0"/>
          <w:numId w:val="2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        dosis=0</w:t>
      </w:r>
    </w:p>
    <w:p w14:paraId="2908A731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</w:t>
      </w:r>
    </w:p>
    <w:p w14:paraId="4C02BD2B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def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verificarHora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nombre_med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):  #comparar la hora de la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raspi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con la hora y minuto del JSON</w:t>
      </w:r>
    </w:p>
    <w:p w14:paraId="20200792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date =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datetime.datetime.now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strftime</w:t>
      </w:r>
      <w:proofErr w:type="spellEnd"/>
      <w:proofErr w:type="gramEnd"/>
      <w:r>
        <w:rPr>
          <w:rFonts w:ascii="Courier New" w:hAnsi="Courier New" w:cs="Courier New"/>
          <w:color w:val="000060"/>
          <w:sz w:val="20"/>
          <w:szCs w:val="20"/>
        </w:rPr>
        <w:t>("%H:%M")  #se obtiene la hora y minuto del servidor</w:t>
      </w:r>
    </w:p>
    <w:p w14:paraId="07CF2391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#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60"/>
          <w:sz w:val="20"/>
          <w:szCs w:val="20"/>
        </w:rPr>
        <w:t xml:space="preserve">"hora de la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raspi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****************")</w:t>
      </w:r>
    </w:p>
    <w:p w14:paraId="309415A5" w14:textId="77777777" w:rsidR="002167CB" w:rsidRDefault="002167CB" w:rsidP="002167CB">
      <w:pPr>
        <w:pStyle w:val="li2"/>
        <w:numPr>
          <w:ilvl w:val="0"/>
          <w:numId w:val="2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#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(date)</w:t>
      </w:r>
    </w:p>
    <w:p w14:paraId="3C0F159C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= ""</w:t>
      </w:r>
    </w:p>
    <w:p w14:paraId="29BCE421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hour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= ""</w:t>
      </w:r>
    </w:p>
    <w:p w14:paraId="4E889363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minute = ""</w:t>
      </w:r>
    </w:p>
    <w:p w14:paraId="688B2F27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lista_dat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date.split</w:t>
      </w:r>
      <w:proofErr w:type="spellEnd"/>
      <w:proofErr w:type="gramEnd"/>
      <w:r>
        <w:rPr>
          <w:rFonts w:ascii="Courier New" w:hAnsi="Courier New" w:cs="Courier New"/>
          <w:color w:val="000060"/>
          <w:sz w:val="20"/>
          <w:szCs w:val="20"/>
        </w:rPr>
        <w:t>(":")</w:t>
      </w:r>
    </w:p>
    <w:p w14:paraId="3E9CE47A" w14:textId="77777777" w:rsidR="002167CB" w:rsidRDefault="002167CB" w:rsidP="002167CB">
      <w:pPr>
        <w:pStyle w:val="li2"/>
        <w:numPr>
          <w:ilvl w:val="0"/>
          <w:numId w:val="2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#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lista_</w:t>
      </w:r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dat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60"/>
          <w:sz w:val="20"/>
          <w:szCs w:val="20"/>
        </w:rPr>
        <w:t>0])</w:t>
      </w:r>
    </w:p>
    <w:p w14:paraId="23F5F915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#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lista_</w:t>
      </w:r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dat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60"/>
          <w:sz w:val="20"/>
          <w:szCs w:val="20"/>
        </w:rPr>
        <w:t>1])</w:t>
      </w:r>
    </w:p>
    <w:p w14:paraId="2E616F86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with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open("meds.txt") as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json_fil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:  #se abre el JSON</w:t>
      </w:r>
    </w:p>
    <w:p w14:paraId="6B0039CC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    data = 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json.load</w:t>
      </w:r>
      <w:proofErr w:type="spellEnd"/>
      <w:proofErr w:type="gramEnd"/>
      <w:r>
        <w:rPr>
          <w:rFonts w:ascii="Courier New" w:hAnsi="Courier New" w:cs="Courier New"/>
          <w:color w:val="00006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json_fil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)</w:t>
      </w:r>
    </w:p>
    <w:p w14:paraId="02B64A50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  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i in data:</w:t>
      </w:r>
    </w:p>
    <w:p w14:paraId="264D94A3" w14:textId="77777777" w:rsidR="002167CB" w:rsidRDefault="002167CB" w:rsidP="002167CB">
      <w:pPr>
        <w:pStyle w:val="li2"/>
        <w:numPr>
          <w:ilvl w:val="0"/>
          <w:numId w:val="2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      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= i</w:t>
      </w:r>
    </w:p>
    <w:p w14:paraId="094C0631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        #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60"/>
          <w:sz w:val="20"/>
          <w:szCs w:val="20"/>
        </w:rPr>
        <w:t>"nombre de la medicina")</w:t>
      </w:r>
    </w:p>
    <w:p w14:paraId="4496292B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        #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)</w:t>
      </w:r>
    </w:p>
    <w:p w14:paraId="4FB62645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        for p in data[i]:</w:t>
      </w:r>
    </w:p>
    <w:p w14:paraId="19E70221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          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hour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(p["hora"])</w:t>
      </w:r>
    </w:p>
    <w:p w14:paraId="4E497664" w14:textId="77777777" w:rsidR="002167CB" w:rsidRDefault="002167CB" w:rsidP="002167CB">
      <w:pPr>
        <w:pStyle w:val="li2"/>
        <w:numPr>
          <w:ilvl w:val="0"/>
          <w:numId w:val="2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            minute =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(p["minuto"])</w:t>
      </w:r>
    </w:p>
    <w:p w14:paraId="734FC253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            #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60"/>
          <w:sz w:val="20"/>
          <w:szCs w:val="20"/>
        </w:rPr>
        <w:t>"hora y minuto de la medicina")</w:t>
      </w:r>
    </w:p>
    <w:p w14:paraId="55DEEED9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            #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hour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)</w:t>
      </w:r>
    </w:p>
    <w:p w14:paraId="647DEF0B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            #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(minute)</w:t>
      </w:r>
    </w:p>
    <w:p w14:paraId="4E486EA2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      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nombre_med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hour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lista_</w:t>
      </w:r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dat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60"/>
          <w:sz w:val="20"/>
          <w:szCs w:val="20"/>
        </w:rPr>
        <w:t xml:space="preserve">0] and minute ==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lista_dat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[1]):  #se compara si la hora y minuto del servidor son iguales a los encontrados en la base de datos</w:t>
      </w:r>
    </w:p>
    <w:p w14:paraId="4BC91D6F" w14:textId="77777777" w:rsidR="002167CB" w:rsidRDefault="002167CB" w:rsidP="002167CB">
      <w:pPr>
        <w:pStyle w:val="li2"/>
        <w:numPr>
          <w:ilvl w:val="0"/>
          <w:numId w:val="2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          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True  #</w:t>
      </w:r>
      <w:proofErr w:type="gramEnd"/>
      <w:r>
        <w:rPr>
          <w:rFonts w:ascii="Courier New" w:hAnsi="Courier New" w:cs="Courier New"/>
          <w:color w:val="000060"/>
          <w:sz w:val="20"/>
          <w:szCs w:val="20"/>
        </w:rPr>
        <w:t>retorna un verdadero en caso de que la condición se cumpla</w:t>
      </w:r>
    </w:p>
    <w:p w14:paraId="7D7B0A54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      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= ""</w:t>
      </w:r>
    </w:p>
    <w:p w14:paraId="74484501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      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hour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= ""</w:t>
      </w:r>
    </w:p>
    <w:p w14:paraId="138C2762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        minute = ""</w:t>
      </w:r>
    </w:p>
    <w:p w14:paraId="02CFA35C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       </w:t>
      </w:r>
    </w:p>
    <w:p w14:paraId="72BAC235" w14:textId="77777777" w:rsidR="002167CB" w:rsidRDefault="002167CB" w:rsidP="002167CB">
      <w:pPr>
        <w:pStyle w:val="li2"/>
        <w:numPr>
          <w:ilvl w:val="0"/>
          <w:numId w:val="2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def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cambiarHora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nombre_med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):   #cambiar la ultima hora en que el paciente se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tomo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la pastilla en la base de datos</w:t>
      </w:r>
    </w:p>
    <w:p w14:paraId="01B95788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db=</w:t>
      </w:r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mysql.connect</w:t>
      </w:r>
      <w:proofErr w:type="gramEnd"/>
      <w:r>
        <w:rPr>
          <w:rFonts w:ascii="Courier New" w:hAnsi="Courier New" w:cs="Courier New"/>
          <w:color w:val="000060"/>
          <w:sz w:val="20"/>
          <w:szCs w:val="20"/>
        </w:rPr>
        <w:t>("localhost","oavila","tlm123","proyecto_sistemas_telematicos2.0")  #se realiza conexión con la base de datos</w:t>
      </w:r>
    </w:p>
    <w:p w14:paraId="3E5FB294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cursor=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db.cursor</w:t>
      </w:r>
      <w:proofErr w:type="spellEnd"/>
      <w:proofErr w:type="gramEnd"/>
      <w:r>
        <w:rPr>
          <w:rFonts w:ascii="Courier New" w:hAnsi="Courier New" w:cs="Courier New"/>
          <w:color w:val="000060"/>
          <w:sz w:val="20"/>
          <w:szCs w:val="20"/>
        </w:rPr>
        <w:t>()</w:t>
      </w:r>
    </w:p>
    <w:p w14:paraId="7852BE1E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hora=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datetime.datetime.now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6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hour</w:t>
      </w:r>
      <w:proofErr w:type="spellEnd"/>
    </w:p>
    <w:p w14:paraId="19547A64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minutos=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datetime.datetime.now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60"/>
          <w:sz w:val="20"/>
          <w:szCs w:val="20"/>
        </w:rPr>
        <w:t>).minute</w:t>
      </w:r>
    </w:p>
    <w:p w14:paraId="58E7FA9C" w14:textId="77777777" w:rsidR="002167CB" w:rsidRDefault="002167CB" w:rsidP="002167CB">
      <w:pPr>
        <w:pStyle w:val="li2"/>
        <w:numPr>
          <w:ilvl w:val="0"/>
          <w:numId w:val="2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sqlquery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updat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horario, alarma set 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horario.hora</w:t>
      </w:r>
      <w:proofErr w:type="spellEnd"/>
      <w:proofErr w:type="gramEnd"/>
      <w:r>
        <w:rPr>
          <w:rFonts w:ascii="Courier New" w:hAnsi="Courier New" w:cs="Courier New"/>
          <w:color w:val="000060"/>
          <w:sz w:val="20"/>
          <w:szCs w:val="20"/>
        </w:rPr>
        <w:t xml:space="preserve"> = "+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(hora)+ "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wher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horario.id_alarma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lik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alarma.id_alarma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alarma.nombre_med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lik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'"+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nombre_med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+"'"</w:t>
      </w:r>
    </w:p>
    <w:p w14:paraId="568619EC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#se reemplaza la hora anterior de la base de datos</w:t>
      </w:r>
    </w:p>
    <w:p w14:paraId="719D581C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cursor.execute</w:t>
      </w:r>
      <w:proofErr w:type="spellEnd"/>
      <w:proofErr w:type="gramEnd"/>
      <w:r>
        <w:rPr>
          <w:rFonts w:ascii="Courier New" w:hAnsi="Courier New" w:cs="Courier New"/>
          <w:color w:val="00006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sqlquery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)</w:t>
      </w:r>
    </w:p>
    <w:p w14:paraId="3C4A2129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time.sleep</w:t>
      </w:r>
      <w:proofErr w:type="spellEnd"/>
      <w:proofErr w:type="gramEnd"/>
      <w:r>
        <w:rPr>
          <w:rFonts w:ascii="Courier New" w:hAnsi="Courier New" w:cs="Courier New"/>
          <w:color w:val="000060"/>
          <w:sz w:val="20"/>
          <w:szCs w:val="20"/>
        </w:rPr>
        <w:t>(1)</w:t>
      </w:r>
    </w:p>
    <w:p w14:paraId="02E6E675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sqlquery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updat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horario, alarma set 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horario.minuto</w:t>
      </w:r>
      <w:proofErr w:type="spellEnd"/>
      <w:proofErr w:type="gramEnd"/>
      <w:r>
        <w:rPr>
          <w:rFonts w:ascii="Courier New" w:hAnsi="Courier New" w:cs="Courier New"/>
          <w:color w:val="000060"/>
          <w:sz w:val="20"/>
          <w:szCs w:val="20"/>
        </w:rPr>
        <w:t xml:space="preserve"> = "+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(minutos)+ "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wher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horario.id_alarma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lik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alarma.id_alarma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alarma.nombre_med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lik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'"+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nombre_med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+"'"</w:t>
      </w:r>
    </w:p>
    <w:p w14:paraId="6F23D1B2" w14:textId="77777777" w:rsidR="002167CB" w:rsidRDefault="002167CB" w:rsidP="002167CB">
      <w:pPr>
        <w:pStyle w:val="li2"/>
        <w:numPr>
          <w:ilvl w:val="0"/>
          <w:numId w:val="2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#se reemplazan los minutos anteriores de la base de datos</w:t>
      </w:r>
    </w:p>
    <w:p w14:paraId="4C308689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cursor.execute</w:t>
      </w:r>
      <w:proofErr w:type="spellEnd"/>
      <w:proofErr w:type="gramEnd"/>
      <w:r>
        <w:rPr>
          <w:rFonts w:ascii="Courier New" w:hAnsi="Courier New" w:cs="Courier New"/>
          <w:color w:val="00006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sqlquery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)</w:t>
      </w:r>
    </w:p>
    <w:p w14:paraId="7CA623B0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lastRenderedPageBreak/>
        <w:t xml:space="preserve">    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db.close</w:t>
      </w:r>
      <w:proofErr w:type="spellEnd"/>
      <w:proofErr w:type="gramEnd"/>
      <w:r>
        <w:rPr>
          <w:rFonts w:ascii="Courier New" w:hAnsi="Courier New" w:cs="Courier New"/>
          <w:color w:val="000060"/>
          <w:sz w:val="20"/>
          <w:szCs w:val="20"/>
        </w:rPr>
        <w:t>()</w:t>
      </w:r>
    </w:p>
    <w:p w14:paraId="0CB402B0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</w:t>
      </w:r>
    </w:p>
    <w:p w14:paraId="70D7D534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</w:t>
      </w:r>
    </w:p>
    <w:p w14:paraId="231B1FBB" w14:textId="77777777" w:rsidR="002167CB" w:rsidRDefault="002167CB" w:rsidP="002167CB">
      <w:pPr>
        <w:pStyle w:val="li2"/>
        <w:numPr>
          <w:ilvl w:val="0"/>
          <w:numId w:val="2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(True):  #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para que el programa se ejecute siempre dentro del servidor</w:t>
      </w:r>
    </w:p>
    <w:p w14:paraId="629D1BE1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consultameds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60"/>
          <w:sz w:val="20"/>
          <w:szCs w:val="20"/>
        </w:rPr>
        <w:t>)</w:t>
      </w:r>
    </w:p>
    <w:p w14:paraId="40436380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listaMed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= ["A","B"]</w:t>
      </w:r>
    </w:p>
    <w:p w14:paraId="744CFA64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i in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listaMed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:</w:t>
      </w:r>
    </w:p>
    <w:p w14:paraId="482EC6D0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  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verificarHora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(i)==True):</w:t>
      </w:r>
    </w:p>
    <w:p w14:paraId="458DF666" w14:textId="77777777" w:rsidR="002167CB" w:rsidRDefault="002167CB" w:rsidP="002167CB">
      <w:pPr>
        <w:pStyle w:val="li2"/>
        <w:numPr>
          <w:ilvl w:val="0"/>
          <w:numId w:val="2"/>
        </w:numPr>
        <w:shd w:val="clear" w:color="auto" w:fill="E0E0E0"/>
        <w:spacing w:line="182" w:lineRule="atLeast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      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("entro-------------")</w:t>
      </w:r>
    </w:p>
    <w:p w14:paraId="723282EA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      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doc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60"/>
          <w:sz w:val="20"/>
          <w:szCs w:val="20"/>
        </w:rPr>
        <w:t>leerJSON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60"/>
          <w:sz w:val="20"/>
          <w:szCs w:val="20"/>
        </w:rPr>
        <w:t>)</w:t>
      </w:r>
    </w:p>
    <w:p w14:paraId="16D53F60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      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doc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)</w:t>
      </w:r>
    </w:p>
    <w:p w14:paraId="0DECFCCD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>            enviar(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doc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)</w:t>
      </w:r>
    </w:p>
    <w:p w14:paraId="57AAFD6B" w14:textId="77777777" w:rsidR="002167CB" w:rsidRDefault="002167CB" w:rsidP="002167CB">
      <w:pPr>
        <w:pStyle w:val="li1"/>
        <w:numPr>
          <w:ilvl w:val="0"/>
          <w:numId w:val="2"/>
        </w:numPr>
        <w:shd w:val="clear" w:color="auto" w:fill="E0E0E0"/>
        <w:rPr>
          <w:rFonts w:ascii="Courier New" w:hAnsi="Courier New" w:cs="Courier New"/>
          <w:color w:val="000060"/>
          <w:sz w:val="20"/>
          <w:szCs w:val="20"/>
        </w:rPr>
      </w:pPr>
      <w:r>
        <w:rPr>
          <w:rFonts w:ascii="Courier New" w:hAnsi="Courier New" w:cs="Courier New"/>
          <w:color w:val="000060"/>
          <w:sz w:val="20"/>
          <w:szCs w:val="20"/>
        </w:rPr>
        <w:t xml:space="preserve">            </w:t>
      </w:r>
      <w:proofErr w:type="spellStart"/>
      <w:r>
        <w:rPr>
          <w:rFonts w:ascii="Courier New" w:hAnsi="Courier New" w:cs="Courier New"/>
          <w:color w:val="000060"/>
          <w:sz w:val="20"/>
          <w:szCs w:val="20"/>
        </w:rPr>
        <w:t>cambiarHora</w:t>
      </w:r>
      <w:proofErr w:type="spellEnd"/>
      <w:r>
        <w:rPr>
          <w:rFonts w:ascii="Courier New" w:hAnsi="Courier New" w:cs="Courier New"/>
          <w:color w:val="000060"/>
          <w:sz w:val="20"/>
          <w:szCs w:val="20"/>
        </w:rPr>
        <w:t>(i)</w:t>
      </w:r>
    </w:p>
    <w:p w14:paraId="5A239E4B" w14:textId="77777777" w:rsidR="006034BB" w:rsidRPr="006034BB" w:rsidRDefault="006034BB" w:rsidP="006034BB"/>
    <w:p w14:paraId="087DD846" w14:textId="678E6853" w:rsidR="6936E5C5" w:rsidRPr="00BE6C8F" w:rsidRDefault="333EFEF7" w:rsidP="001E541E">
      <w:pPr>
        <w:pStyle w:val="Ttulo1"/>
      </w:pPr>
      <w:bookmarkStart w:id="13" w:name="_Toc535879637"/>
      <w:r w:rsidRPr="00BE6C8F">
        <w:t>CODIFICACI</w:t>
      </w:r>
      <w:r w:rsidR="005F732A">
        <w:t>Ó</w:t>
      </w:r>
      <w:r w:rsidRPr="00BE6C8F">
        <w:t>N DE LAS PANTALLAS</w:t>
      </w:r>
      <w:bookmarkEnd w:id="13"/>
    </w:p>
    <w:p w14:paraId="65F7EAB6" w14:textId="6DD4AD96" w:rsidR="6936E5C5" w:rsidRPr="00BE6C8F" w:rsidRDefault="6936E5C5" w:rsidP="6936E5C5">
      <w:pPr>
        <w:rPr>
          <w:rFonts w:ascii="Times New Roman" w:hAnsi="Times New Roman" w:cs="Times New Roman"/>
        </w:rPr>
      </w:pPr>
      <w:r w:rsidRPr="00BE6C8F">
        <w:rPr>
          <w:rFonts w:ascii="Times New Roman" w:hAnsi="Times New Roman" w:cs="Times New Roman"/>
        </w:rPr>
        <w:t xml:space="preserve">El </w:t>
      </w:r>
      <w:r w:rsidR="007E23EC" w:rsidRPr="00BE6C8F">
        <w:rPr>
          <w:rFonts w:ascii="Times New Roman" w:hAnsi="Times New Roman" w:cs="Times New Roman"/>
        </w:rPr>
        <w:t>diseño</w:t>
      </w:r>
      <w:r w:rsidRPr="00BE6C8F">
        <w:rPr>
          <w:rFonts w:ascii="Times New Roman" w:hAnsi="Times New Roman" w:cs="Times New Roman"/>
        </w:rPr>
        <w:t xml:space="preserve"> se </w:t>
      </w:r>
      <w:r w:rsidR="007E23EC" w:rsidRPr="00BE6C8F">
        <w:rPr>
          <w:rFonts w:ascii="Times New Roman" w:hAnsi="Times New Roman" w:cs="Times New Roman"/>
        </w:rPr>
        <w:t>llevó</w:t>
      </w:r>
      <w:r w:rsidRPr="00BE6C8F">
        <w:rPr>
          <w:rFonts w:ascii="Times New Roman" w:hAnsi="Times New Roman" w:cs="Times New Roman"/>
        </w:rPr>
        <w:t xml:space="preserve"> a cabo en </w:t>
      </w:r>
      <w:r w:rsidR="007E23EC" w:rsidRPr="00BE6C8F">
        <w:rPr>
          <w:rFonts w:ascii="Times New Roman" w:hAnsi="Times New Roman" w:cs="Times New Roman"/>
        </w:rPr>
        <w:t>NetBeans</w:t>
      </w:r>
      <w:r w:rsidRPr="00BE6C8F">
        <w:rPr>
          <w:rFonts w:ascii="Times New Roman" w:hAnsi="Times New Roman" w:cs="Times New Roman"/>
        </w:rPr>
        <w:t xml:space="preserve"> al igual que la </w:t>
      </w:r>
      <w:r w:rsidR="007E23EC" w:rsidRPr="00BE6C8F">
        <w:rPr>
          <w:rFonts w:ascii="Times New Roman" w:hAnsi="Times New Roman" w:cs="Times New Roman"/>
        </w:rPr>
        <w:t>codificación</w:t>
      </w:r>
      <w:r w:rsidRPr="00BE6C8F">
        <w:rPr>
          <w:rFonts w:ascii="Times New Roman" w:hAnsi="Times New Roman" w:cs="Times New Roman"/>
        </w:rPr>
        <w:t xml:space="preserve"> de las mismas, la cual se muestra en la siguiente </w:t>
      </w:r>
      <w:r w:rsidR="007E23EC" w:rsidRPr="00BE6C8F">
        <w:rPr>
          <w:rFonts w:ascii="Times New Roman" w:hAnsi="Times New Roman" w:cs="Times New Roman"/>
        </w:rPr>
        <w:t>sección</w:t>
      </w:r>
      <w:r w:rsidRPr="00BE6C8F">
        <w:rPr>
          <w:rFonts w:ascii="Times New Roman" w:hAnsi="Times New Roman" w:cs="Times New Roman"/>
        </w:rPr>
        <w:t>:</w:t>
      </w:r>
    </w:p>
    <w:p w14:paraId="2B9F0F8F" w14:textId="41AFC254" w:rsidR="6936E5C5" w:rsidRPr="00BE6C8F" w:rsidRDefault="333EFEF7" w:rsidP="001E541E">
      <w:pPr>
        <w:pStyle w:val="Ttulo2"/>
      </w:pPr>
      <w:bookmarkStart w:id="14" w:name="_Toc535879638"/>
      <w:r w:rsidRPr="00BE6C8F">
        <w:t>C</w:t>
      </w:r>
      <w:r w:rsidR="005F732A">
        <w:t>Ó</w:t>
      </w:r>
      <w:r w:rsidRPr="00BE6C8F">
        <w:t>DIGO DE LA PANTALLA DE LOGUEO</w:t>
      </w:r>
      <w:bookmarkEnd w:id="14"/>
    </w:p>
    <w:p w14:paraId="2CCF1AB3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A6CAF0"/>
          <w:lang w:val="en-US" w:eastAsia="es-EC"/>
        </w:rPr>
        <w:t>&lt;!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s-EC"/>
        </w:rPr>
        <w:t>DOCTYPE HTML PUBLIC “-//W3C//DTD HTML 4.01 Transitional//EN"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A6CAF0"/>
          <w:lang w:val="en-US" w:eastAsia="es-EC"/>
        </w:rPr>
        <w:t>&gt;</w:t>
      </w:r>
    </w:p>
    <w:p w14:paraId="20401427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8000"/>
          <w:sz w:val="20"/>
          <w:szCs w:val="20"/>
          <w:lang w:eastAsia="es-EC"/>
        </w:rPr>
        <w:t>&lt;!--Pagina de logueo de usuario--&gt;</w:t>
      </w:r>
    </w:p>
    <w:p w14:paraId="5551EED0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html&gt;</w:t>
      </w:r>
    </w:p>
    <w:p w14:paraId="434388D0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head&gt;</w:t>
      </w:r>
    </w:p>
    <w:p w14:paraId="10E478F2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meta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http-equiv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Content-Type"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ontent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text/html"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s-EC"/>
        </w:rPr>
        <w:t xml:space="preserve">;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harset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color w:val="FF8000"/>
          <w:sz w:val="20"/>
          <w:szCs w:val="20"/>
          <w:shd w:val="clear" w:color="auto" w:fill="FEFDE0"/>
          <w:lang w:val="en-US" w:eastAsia="es-EC"/>
        </w:rPr>
        <w:t>UTF-8″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2800862D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link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rel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stylesheet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href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estilo.css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media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all"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372830E8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itle&gt;&lt;/title&gt;</w:t>
      </w:r>
    </w:p>
    <w:p w14:paraId="1BE915D7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head&gt;</w:t>
      </w:r>
    </w:p>
    <w:p w14:paraId="57F79F9D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body&gt;</w:t>
      </w:r>
    </w:p>
    <w:p w14:paraId="51B320F4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form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id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formacceso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action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validar.php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method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post"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6003FF17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abl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align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center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145DF604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caption&gt;</w:t>
      </w:r>
      <w:r w:rsidRPr="06A02BE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  <w:t>Acceso al sistema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caption&gt;</w:t>
      </w:r>
    </w:p>
    <w:p w14:paraId="73B3B710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r&gt;</w:t>
      </w:r>
    </w:p>
    <w:p w14:paraId="5082E92E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d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olspan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2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49387A07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span&gt;</w:t>
      </w:r>
      <w:r w:rsidRPr="06A02BE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  <w:t>Usuario: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span&gt;&lt;br/&gt;</w:t>
      </w:r>
    </w:p>
    <w:p w14:paraId="16AE4319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input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lass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= 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cajas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typ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text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nam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usuario"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3650E6C8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d&gt;</w:t>
      </w:r>
    </w:p>
    <w:p w14:paraId="58B2522F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r&gt;</w:t>
      </w:r>
    </w:p>
    <w:p w14:paraId="4C07B282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r&gt;</w:t>
      </w:r>
    </w:p>
    <w:p w14:paraId="5E581278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d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olspan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2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73C97F59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span&gt;</w:t>
      </w:r>
      <w:r w:rsidRPr="06A02BE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  <w:t>Clave: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span&gt;&lt;br/&gt;</w:t>
      </w:r>
    </w:p>
    <w:p w14:paraId="14277FE8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input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lass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cajas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typ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password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nam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clave"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4A62A373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d&gt;</w:t>
      </w:r>
    </w:p>
    <w:p w14:paraId="45254726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r&gt;</w:t>
      </w:r>
    </w:p>
    <w:p w14:paraId="42274483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r&gt;</w:t>
      </w:r>
    </w:p>
    <w:p w14:paraId="777C28E8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d&gt;</w:t>
      </w:r>
    </w:p>
    <w:p w14:paraId="713A4BE2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br/&gt;</w:t>
      </w:r>
    </w:p>
    <w:p w14:paraId="647E03D4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input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typ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submit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lass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boton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valu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ingresar"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5165B70E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d&gt;</w:t>
      </w:r>
    </w:p>
    <w:p w14:paraId="462C6229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d&gt;</w:t>
      </w:r>
    </w:p>
    <w:p w14:paraId="2FBEA313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br/&gt;</w:t>
      </w:r>
    </w:p>
    <w:p w14:paraId="3F82E41F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input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typ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reset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lass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boton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valu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cancelar"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1B765966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d&gt;</w:t>
      </w:r>
    </w:p>
    <w:p w14:paraId="26505341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r&gt;</w:t>
      </w:r>
    </w:p>
    <w:p w14:paraId="7296BD1A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able&gt;</w:t>
      </w:r>
    </w:p>
    <w:p w14:paraId="1BE17C25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</w:p>
    <w:p w14:paraId="346447EC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form&gt;</w:t>
      </w:r>
    </w:p>
    <w:p w14:paraId="0627F038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body&gt;</w:t>
      </w:r>
    </w:p>
    <w:p w14:paraId="453752C2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/html&gt;</w:t>
      </w:r>
    </w:p>
    <w:p w14:paraId="642809F7" w14:textId="7E81ABAB" w:rsidR="333EFEF7" w:rsidRPr="00BE6C8F" w:rsidRDefault="333EFEF7" w:rsidP="333EFEF7">
      <w:pPr>
        <w:rPr>
          <w:rFonts w:ascii="Times New Roman" w:hAnsi="Times New Roman" w:cs="Times New Roman"/>
        </w:rPr>
      </w:pPr>
    </w:p>
    <w:p w14:paraId="5FC70DB7" w14:textId="047CADB9" w:rsidR="333EFEF7" w:rsidRPr="00BE6C8F" w:rsidRDefault="333EFEF7" w:rsidP="001E541E">
      <w:pPr>
        <w:pStyle w:val="Ttulo2"/>
      </w:pPr>
      <w:bookmarkStart w:id="15" w:name="_Toc535879639"/>
      <w:r w:rsidRPr="00BE6C8F">
        <w:t>PANTALLA DE LOGUEO</w:t>
      </w:r>
      <w:bookmarkEnd w:id="15"/>
    </w:p>
    <w:p w14:paraId="2943F239" w14:textId="4E348D05" w:rsidR="333EFEF7" w:rsidRPr="00BE6C8F" w:rsidRDefault="333EFEF7" w:rsidP="00514B3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56609F" wp14:editId="405F0D24">
            <wp:extent cx="4572000" cy="2390775"/>
            <wp:effectExtent l="0" t="0" r="0" b="0"/>
            <wp:docPr id="1153653606" name="Picture 115365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5653" w14:textId="4CC71B84" w:rsidR="333EFEF7" w:rsidRPr="00BE6C8F" w:rsidRDefault="333EFEF7" w:rsidP="001E541E">
      <w:pPr>
        <w:pStyle w:val="Ttulo2"/>
      </w:pPr>
      <w:bookmarkStart w:id="16" w:name="_Toc535879640"/>
      <w:r w:rsidRPr="00BE6C8F">
        <w:t>C</w:t>
      </w:r>
      <w:r w:rsidR="005F732A">
        <w:t>Ó</w:t>
      </w:r>
      <w:r w:rsidRPr="00BE6C8F">
        <w:t>DIGO DE FORMULARIO DE INGRESO DE ALARMA</w:t>
      </w:r>
      <w:bookmarkEnd w:id="16"/>
    </w:p>
    <w:p w14:paraId="34AE4FFF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html&gt;</w:t>
      </w:r>
    </w:p>
    <w:p w14:paraId="1E3FB94A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8000"/>
          <w:sz w:val="20"/>
          <w:szCs w:val="20"/>
          <w:lang w:eastAsia="es-EC"/>
        </w:rPr>
        <w:t>&lt;!--Formulario de entrada de datos para nueva alarma--&gt;</w:t>
      </w:r>
    </w:p>
    <w:p w14:paraId="0DB40295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head&gt;</w:t>
      </w:r>
    </w:p>
    <w:p w14:paraId="4DD3D888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link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rel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stylesheet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href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estilo.css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media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all"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5326C168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div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eastAsia="es-EC"/>
        </w:rPr>
        <w:t>class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eastAsia="es-EC"/>
        </w:rPr>
        <w:t>"mensaje"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gt;</w:t>
      </w:r>
      <w:r w:rsidRPr="00BE6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EC"/>
        </w:rPr>
        <w:t>Bievenido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h3&gt;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eastAsia="es-EC"/>
        </w:rPr>
        <w:t>&lt;?php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eastAsia="es-EC"/>
        </w:rPr>
        <w:t>echo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eastAsia="es-EC"/>
        </w:rPr>
        <w:t>$nombreusuario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eastAsia="es-EC"/>
        </w:rPr>
        <w:t>?&gt;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/h3&gt;&lt;a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eastAsia="es-EC"/>
        </w:rPr>
        <w:t>href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eastAsia="es-EC"/>
        </w:rPr>
        <w:t>"cerrar.php"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gt;</w:t>
      </w:r>
      <w:r w:rsidRPr="00BE6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EC"/>
        </w:rPr>
        <w:t xml:space="preserve"> \ cerrar session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/a&gt;&lt;/div&gt;</w:t>
      </w:r>
    </w:p>
    <w:p w14:paraId="10D6911F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head&gt;</w:t>
      </w:r>
    </w:p>
    <w:p w14:paraId="1289F9AD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body&gt;</w:t>
      </w:r>
    </w:p>
    <w:p w14:paraId="523C2A27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br&gt;</w:t>
      </w:r>
    </w:p>
    <w:p w14:paraId="6929FEDF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form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action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guardar.php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method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post"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0B238FA6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abl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align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center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styl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border:1px solid black; padding: 15px;"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6E4A9696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caption&gt;</w:t>
      </w:r>
      <w:r w:rsidRPr="06A02BE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  <w:t>Nueva Alarma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/caption&gt;</w:t>
      </w:r>
    </w:p>
    <w:p w14:paraId="3E7FFD0A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tr&gt;</w:t>
      </w:r>
    </w:p>
    <w:p w14:paraId="4F1B4EE9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d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olspan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2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65AF1829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span&gt;</w:t>
      </w:r>
      <w:r w:rsidRPr="06A02BE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  <w:t>Nombre: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span&gt;&lt;br/&gt;</w:t>
      </w:r>
    </w:p>
    <w:p w14:paraId="093EBCBB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input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lass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= 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cajas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typ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text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nam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nombre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required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46DB119F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d&gt;</w:t>
      </w:r>
    </w:p>
    <w:p w14:paraId="5D3FE9BC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r&gt;</w:t>
      </w:r>
    </w:p>
    <w:p w14:paraId="77F6BD7E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r&gt;</w:t>
      </w:r>
    </w:p>
    <w:p w14:paraId="4FD06FB4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d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olspan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2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0A5A19A5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span&gt;</w:t>
      </w:r>
      <w:r w:rsidRPr="06A02BE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  <w:t>Medicamento: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span&gt;&lt;br/&gt;</w:t>
      </w:r>
    </w:p>
    <w:p w14:paraId="3D968CD5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input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lass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= 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cajas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typ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text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nam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medicamento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required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53A5A291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d&gt;</w:t>
      </w:r>
    </w:p>
    <w:p w14:paraId="145A70B1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r&gt;</w:t>
      </w:r>
    </w:p>
    <w:p w14:paraId="6CA1EBDF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r&gt;</w:t>
      </w:r>
    </w:p>
    <w:p w14:paraId="1AE2C559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d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olspan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2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08B99A36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span&gt;</w:t>
      </w:r>
      <w:r w:rsidRPr="06A02BE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  <w:t>Dosis: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span&gt;&lt;br/&gt;</w:t>
      </w:r>
    </w:p>
    <w:p w14:paraId="535DC9E8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input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lass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cajas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typ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number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nam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dosis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required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50179D46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d&gt;</w:t>
      </w:r>
    </w:p>
    <w:p w14:paraId="34F97806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r&gt;</w:t>
      </w:r>
    </w:p>
    <w:p w14:paraId="617E3FBD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r&gt;</w:t>
      </w:r>
    </w:p>
    <w:p w14:paraId="43603364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d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olspan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2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5CA05539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span&gt;</w:t>
      </w:r>
      <w:r w:rsidRPr="06A02BE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  <w:t>Laboratorio: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span&gt;&lt;br/&gt;</w:t>
      </w:r>
    </w:p>
    <w:p w14:paraId="0DF25A01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input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lass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cajas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typ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text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nam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laboratorio"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25739A3A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lastRenderedPageBreak/>
        <w:t>&lt;/td&gt;</w:t>
      </w:r>
    </w:p>
    <w:p w14:paraId="5EF06FF2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r&gt;</w:t>
      </w:r>
    </w:p>
    <w:p w14:paraId="49037EB1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r&gt;</w:t>
      </w:r>
    </w:p>
    <w:p w14:paraId="262015BB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d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olspan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2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37EE8113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span&gt;</w:t>
      </w:r>
      <w:r w:rsidRPr="06A02BE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  <w:t>Tipo: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span&gt;&lt;br/&gt;</w:t>
      </w:r>
    </w:p>
    <w:p w14:paraId="53DA7D15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input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lass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cajas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typ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text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nam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tipo"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7FFD7DE5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d&gt;</w:t>
      </w:r>
    </w:p>
    <w:p w14:paraId="3AD3B047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r&gt;</w:t>
      </w:r>
    </w:p>
    <w:p w14:paraId="661E77D2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r&gt;</w:t>
      </w:r>
    </w:p>
    <w:p w14:paraId="39E79FF0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d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olspan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2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05EF7C34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span&gt;</w:t>
      </w:r>
      <w:r w:rsidRPr="06A02BE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  <w:t>Hora: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span&gt;&lt;br/&gt;</w:t>
      </w:r>
    </w:p>
    <w:p w14:paraId="4F7C8B57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input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lass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cajas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typ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number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nam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hora"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77FA6823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d&gt;</w:t>
      </w:r>
    </w:p>
    <w:p w14:paraId="5C79F741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r&gt;</w:t>
      </w:r>
    </w:p>
    <w:p w14:paraId="4E0F7239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r&gt;</w:t>
      </w:r>
    </w:p>
    <w:p w14:paraId="419DC6FB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d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olspan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2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5CE74F97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span&gt;</w:t>
      </w:r>
      <w:r w:rsidRPr="06A02BE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  <w:t>Minutos: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span&gt;&lt;br/&gt;</w:t>
      </w:r>
    </w:p>
    <w:p w14:paraId="30E54DD7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input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lass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cajas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typ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number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nam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minuto"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67E7FFDA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d&gt;</w:t>
      </w:r>
    </w:p>
    <w:p w14:paraId="4A4F4ABA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r&gt;</w:t>
      </w:r>
    </w:p>
    <w:p w14:paraId="5EF29710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r&gt;</w:t>
      </w:r>
    </w:p>
    <w:p w14:paraId="1B9A2452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d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olspan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2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037019A9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span&gt;</w:t>
      </w:r>
      <w:r w:rsidRPr="06A02BE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  <w:t>Frecuencia: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span&gt;&lt;br/&gt;</w:t>
      </w:r>
    </w:p>
    <w:p w14:paraId="7E9520E3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input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lass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cajas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typ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number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nam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periodicidad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required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3A1BA305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d&gt;</w:t>
      </w:r>
    </w:p>
    <w:p w14:paraId="5149C8B6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r&gt;</w:t>
      </w:r>
    </w:p>
    <w:p w14:paraId="16A5DC6A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r&gt;</w:t>
      </w:r>
    </w:p>
    <w:p w14:paraId="7405905E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d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olspan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2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14805964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span&gt;</w:t>
      </w:r>
      <w:r w:rsidRPr="06A02BE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  <w:t>Inicio: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span&gt;&lt;br/&gt;</w:t>
      </w:r>
    </w:p>
    <w:p w14:paraId="1AF212E5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input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lass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cajas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typ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date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nam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inicio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required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53CB8C32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d&gt;</w:t>
      </w:r>
    </w:p>
    <w:p w14:paraId="42CE2C10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r&gt;</w:t>
      </w:r>
    </w:p>
    <w:p w14:paraId="7A7D29BE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r&gt;</w:t>
      </w:r>
    </w:p>
    <w:p w14:paraId="2EB74640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d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olspan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2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480ED234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span&gt;</w:t>
      </w:r>
      <w:r w:rsidRPr="06A02BE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  <w:t>Fin: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span&gt;&lt;br/&gt;</w:t>
      </w:r>
    </w:p>
    <w:p w14:paraId="7BA2DD45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input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lass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cajas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typ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date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nam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fin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required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320F8BBD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d&gt;</w:t>
      </w:r>
    </w:p>
    <w:p w14:paraId="1970AC40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r&gt;</w:t>
      </w:r>
    </w:p>
    <w:p w14:paraId="128CDDE2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r&gt;</w:t>
      </w:r>
    </w:p>
    <w:p w14:paraId="4128D748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d&gt;</w:t>
      </w:r>
    </w:p>
    <w:p w14:paraId="56D7B720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br/&gt;</w:t>
      </w:r>
    </w:p>
    <w:p w14:paraId="2C993BE4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input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typ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submit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lass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boton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valu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Guardar"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0D9B5793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d&gt;</w:t>
      </w:r>
    </w:p>
    <w:p w14:paraId="1B7B494B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d&gt;</w:t>
      </w:r>
    </w:p>
    <w:p w14:paraId="63B78023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br/&gt;</w:t>
      </w:r>
    </w:p>
    <w:p w14:paraId="11BB99E8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input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typ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button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lass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boton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onclick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location.href='alarmas.php'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valu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Ver alarmas"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650C0EEE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d&gt;</w:t>
      </w:r>
    </w:p>
    <w:p w14:paraId="1AA59C67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r&gt;</w:t>
      </w:r>
    </w:p>
    <w:p w14:paraId="5E6DCA06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able&gt;</w:t>
      </w:r>
    </w:p>
    <w:p w14:paraId="34EC2145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form&gt;</w:t>
      </w:r>
    </w:p>
    <w:p w14:paraId="61C52CC8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body&gt;</w:t>
      </w:r>
    </w:p>
    <w:p w14:paraId="6453D0E4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/html&gt;</w:t>
      </w:r>
    </w:p>
    <w:p w14:paraId="6CA08B18" w14:textId="7E50C45B" w:rsidR="333EFEF7" w:rsidRPr="00BE6C8F" w:rsidRDefault="333EFEF7" w:rsidP="333EFEF7">
      <w:pPr>
        <w:rPr>
          <w:rFonts w:ascii="Times New Roman" w:hAnsi="Times New Roman" w:cs="Times New Roman"/>
          <w:b/>
          <w:bCs/>
        </w:rPr>
      </w:pPr>
    </w:p>
    <w:p w14:paraId="10E013E1" w14:textId="6A918ED2" w:rsidR="333EFEF7" w:rsidRPr="00BE6C8F" w:rsidRDefault="333EFEF7" w:rsidP="001E541E">
      <w:pPr>
        <w:pStyle w:val="Ttulo2"/>
      </w:pPr>
      <w:bookmarkStart w:id="17" w:name="_Toc535879641"/>
      <w:r w:rsidRPr="00BE6C8F">
        <w:lastRenderedPageBreak/>
        <w:t>PANTALLA DE INGRESO DE ALARMA</w:t>
      </w:r>
      <w:bookmarkEnd w:id="17"/>
    </w:p>
    <w:p w14:paraId="5C135EFB" w14:textId="11A4D860" w:rsidR="333EFEF7" w:rsidRPr="00BE6C8F" w:rsidRDefault="333EFEF7" w:rsidP="00514B3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06A100C" wp14:editId="41B95E34">
            <wp:extent cx="2514600" cy="4572000"/>
            <wp:effectExtent l="0" t="0" r="0" b="0"/>
            <wp:docPr id="64966611" name="Picture 64966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3952" w14:textId="39F84FE0" w:rsidR="333EFEF7" w:rsidRPr="00BE6C8F" w:rsidRDefault="00514B36" w:rsidP="001E541E">
      <w:pPr>
        <w:pStyle w:val="Ttulo2"/>
      </w:pPr>
      <w:bookmarkStart w:id="18" w:name="_Toc535879642"/>
      <w:r w:rsidRPr="00BE6C8F">
        <w:t>C</w:t>
      </w:r>
      <w:r w:rsidR="005F732A">
        <w:t>Ó</w:t>
      </w:r>
      <w:r w:rsidRPr="00BE6C8F">
        <w:t>DIGO DE LISTA DE ALARMAS</w:t>
      </w:r>
      <w:bookmarkEnd w:id="18"/>
    </w:p>
    <w:p w14:paraId="46E0DF50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eastAsia="es-EC"/>
        </w:rPr>
        <w:t>&lt;?php</w:t>
      </w:r>
    </w:p>
    <w:p w14:paraId="3BE3D661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8000"/>
          <w:sz w:val="20"/>
          <w:szCs w:val="20"/>
          <w:shd w:val="clear" w:color="auto" w:fill="FEFCF5"/>
          <w:lang w:eastAsia="es-EC"/>
        </w:rPr>
        <w:t>//inicia o resume la sesion de usuario</w:t>
      </w:r>
    </w:p>
    <w:p w14:paraId="2EA42AAB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eastAsia="es-EC"/>
        </w:rPr>
        <w:t>session_start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();</w:t>
      </w:r>
    </w:p>
    <w:p w14:paraId="6B05BD62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8000"/>
          <w:sz w:val="20"/>
          <w:szCs w:val="20"/>
          <w:shd w:val="clear" w:color="auto" w:fill="FEFCF5"/>
          <w:lang w:eastAsia="es-EC"/>
        </w:rPr>
        <w:t>//incluye el archivo con las credenciales para conectar a la base de datos</w:t>
      </w:r>
    </w:p>
    <w:p w14:paraId="563F3B95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eastAsia="es-EC"/>
        </w:rPr>
        <w:t>include_once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eastAsia="es-EC"/>
        </w:rPr>
        <w:t>"conexion.php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;</w:t>
      </w:r>
    </w:p>
    <w:p w14:paraId="52DD9B05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8000"/>
          <w:sz w:val="20"/>
          <w:szCs w:val="20"/>
          <w:shd w:val="clear" w:color="auto" w:fill="FEFCF5"/>
          <w:lang w:eastAsia="es-EC"/>
        </w:rPr>
        <w:t>//consulta todas las alarmas disponibles registradas</w:t>
      </w:r>
    </w:p>
    <w:p w14:paraId="1A90EB21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eastAsia="es-EC"/>
        </w:rPr>
        <w:t>$alarmas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eastAsia="es-EC"/>
        </w:rPr>
        <w:t>mysqli_query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(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eastAsia="es-EC"/>
        </w:rPr>
        <w:t>$con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,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eastAsia="es-EC"/>
        </w:rPr>
        <w:t>"select al.id_alarma as id,al.nombre as nombre,al.nombre_med as medicina,med.dosis as dosis, dia.fecha_inicio as inicio, dia.fecha_final as fin, horario.periodicidad as frecuencia  from alarma as al inner join medicamento as med on med.nombre_med=al.nombre_med inner join dia on dia.id_alarma=al.id_alarma inner join horario on horario.id_alarma=al.id_alarma;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);</w:t>
      </w:r>
    </w:p>
    <w:p w14:paraId="4499226F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8000"/>
          <w:sz w:val="20"/>
          <w:szCs w:val="20"/>
          <w:shd w:val="clear" w:color="auto" w:fill="FEFCF5"/>
          <w:lang w:eastAsia="es-EC"/>
        </w:rPr>
        <w:t>//cierra la conexion</w:t>
      </w:r>
    </w:p>
    <w:p w14:paraId="41CAE72C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eastAsia="es-EC"/>
        </w:rPr>
        <w:t>mysqli_close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(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eastAsia="es-EC"/>
        </w:rPr>
        <w:t>$con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);</w:t>
      </w:r>
    </w:p>
    <w:p w14:paraId="20135D93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eastAsia="es-EC"/>
        </w:rPr>
        <w:t>?&gt;</w:t>
      </w:r>
    </w:p>
    <w:p w14:paraId="21F99B08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8000"/>
          <w:sz w:val="20"/>
          <w:szCs w:val="20"/>
          <w:lang w:eastAsia="es-EC"/>
        </w:rPr>
        <w:t>&lt;!--Panel de presentacion de las alarmas registradas--&gt;</w:t>
      </w:r>
    </w:p>
    <w:p w14:paraId="7FBD5872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html&gt;</w:t>
      </w:r>
    </w:p>
    <w:p w14:paraId="1DF705C0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head&gt;</w:t>
      </w:r>
    </w:p>
    <w:p w14:paraId="28A465CD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link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rel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stylesheet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href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estilo2.css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media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all"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45E23526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div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eastAsia="es-EC"/>
        </w:rPr>
        <w:t>class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eastAsia="es-EC"/>
        </w:rPr>
        <w:t>"mensaje"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gt;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eastAsia="es-EC"/>
        </w:rPr>
        <w:t>&lt;?php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</w:t>
      </w:r>
    </w:p>
    <w:p w14:paraId="121DDE2E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8000"/>
          <w:sz w:val="20"/>
          <w:szCs w:val="20"/>
          <w:shd w:val="clear" w:color="auto" w:fill="FEFCF5"/>
          <w:lang w:eastAsia="es-EC"/>
        </w:rPr>
        <w:t>//muestra mensaje de bienvenida de ususario y cierre de sesion</w:t>
      </w:r>
    </w:p>
    <w:p w14:paraId="1EE1495A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eastAsia="es-EC"/>
        </w:rPr>
        <w:t>echo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eastAsia="es-EC"/>
        </w:rPr>
        <w:t>"Bievenido&lt;h3&gt;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.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eastAsia="es-EC"/>
        </w:rPr>
        <w:t>$_SESSION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[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eastAsia="es-EC"/>
        </w:rPr>
        <w:t>"usuario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].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eastAsia="es-EC"/>
        </w:rPr>
        <w:t>'&lt;/h3&gt;&lt;a href="cerrar.php"&gt;cerrar session&lt;/a&gt; &lt;a href="panel.php"&gt;\volver al menu principal&lt;/a&gt;'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;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eastAsia="es-EC"/>
        </w:rPr>
        <w:t>?&gt;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/div&gt;</w:t>
      </w:r>
    </w:p>
    <w:p w14:paraId="43C7D5D7" w14:textId="77777777" w:rsidR="00514B36" w:rsidRPr="00710B09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710B09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head&gt;</w:t>
      </w:r>
    </w:p>
    <w:p w14:paraId="64637245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body&gt;</w:t>
      </w:r>
    </w:p>
    <w:p w14:paraId="5623A0C0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br&gt;</w:t>
      </w:r>
    </w:p>
    <w:p w14:paraId="2FDABDDE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abl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align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center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styl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border:1px solid black; padding: 15px;"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75B2B880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lastRenderedPageBreak/>
        <w:t>&lt;tr&gt;&lt;td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eastAsia="es-EC"/>
        </w:rPr>
        <w:t>colspan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  <w:t>=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eastAsia="es-EC"/>
        </w:rPr>
        <w:t>3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eastAsia="es-EC"/>
        </w:rPr>
        <w:t>bgcolor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eastAsia="es-EC"/>
        </w:rPr>
        <w:t>"#000000"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gt;&lt;font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eastAsia="es-EC"/>
        </w:rPr>
        <w:t>color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eastAsia="es-EC"/>
        </w:rPr>
        <w:t>"white"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gt;&lt;center&gt;</w:t>
      </w:r>
      <w:r w:rsidRPr="06A02BE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  <w:t>Alarmas guardadas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/center&gt;&lt;/font&gt;&lt;/td&gt;&lt;/tr&gt;</w:t>
      </w:r>
    </w:p>
    <w:p w14:paraId="645CF1F2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eastAsia="es-EC"/>
        </w:rPr>
        <w:t>&lt;?php</w:t>
      </w:r>
    </w:p>
    <w:p w14:paraId="5CBABD09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8000"/>
          <w:sz w:val="20"/>
          <w:szCs w:val="20"/>
          <w:shd w:val="clear" w:color="auto" w:fill="FEFCF5"/>
          <w:lang w:eastAsia="es-EC"/>
        </w:rPr>
        <w:t>//para cada alarma devuelta en la consulta se crea una entrada en la tabla de presentacion</w:t>
      </w:r>
    </w:p>
    <w:p w14:paraId="02F2E03C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val="en-US" w:eastAsia="es-EC"/>
        </w:rPr>
        <w:t>while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(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val="en-US" w:eastAsia="es-EC"/>
        </w:rPr>
        <w:t>$row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val="en-US" w:eastAsia="es-EC"/>
        </w:rPr>
        <w:t>mysqli_fetch_array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(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val="en-US" w:eastAsia="es-EC"/>
        </w:rPr>
        <w:t>$alarmas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))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{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val="en-US" w:eastAsia="es-EC"/>
        </w:rPr>
        <w:t>?&gt;</w:t>
      </w:r>
    </w:p>
    <w:p w14:paraId="3A9108BB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tr&gt;</w:t>
      </w:r>
    </w:p>
    <w:p w14:paraId="6908CAD8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td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eastAsia="es-EC"/>
        </w:rPr>
        <w:t>colspan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  <w:t>=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eastAsia="es-EC"/>
        </w:rPr>
        <w:t>3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gt;</w:t>
      </w:r>
    </w:p>
    <w:p w14:paraId="115ABA4E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h3&gt;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eastAsia="es-EC"/>
        </w:rPr>
        <w:t>&lt;?php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</w:t>
      </w:r>
    </w:p>
    <w:p w14:paraId="60AA0326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8000"/>
          <w:sz w:val="20"/>
          <w:szCs w:val="20"/>
          <w:shd w:val="clear" w:color="auto" w:fill="FEFCF5"/>
          <w:lang w:eastAsia="es-EC"/>
        </w:rPr>
        <w:t>//muestra datos de alarma</w:t>
      </w:r>
    </w:p>
    <w:p w14:paraId="7547A736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eastAsia="es-EC"/>
        </w:rPr>
        <w:t>echo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eastAsia="es-EC"/>
        </w:rPr>
        <w:t>'&lt;center&gt;'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.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eastAsia="es-EC"/>
        </w:rPr>
        <w:t>$row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[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eastAsia="es-EC"/>
        </w:rPr>
        <w:t>"nombre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].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eastAsia="es-EC"/>
        </w:rPr>
        <w:t>'&lt;/center&gt;'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;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eastAsia="es-EC"/>
        </w:rPr>
        <w:t>?&gt;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/h3&gt;</w:t>
      </w:r>
    </w:p>
    <w:p w14:paraId="58E6BDB9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eastAsia="es-EC"/>
        </w:rPr>
        <w:t>&lt;?php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eastAsia="es-EC"/>
        </w:rPr>
        <w:t>echo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eastAsia="es-EC"/>
        </w:rPr>
        <w:t>$row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[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eastAsia="es-EC"/>
        </w:rPr>
        <w:t>"medicina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].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eastAsia="es-EC"/>
        </w:rPr>
        <w:t>" / 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.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eastAsia="es-EC"/>
        </w:rPr>
        <w:t>$row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[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eastAsia="es-EC"/>
        </w:rPr>
        <w:t>"dosis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];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eastAsia="es-EC"/>
        </w:rPr>
        <w:t>?&gt;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br&gt;</w:t>
      </w:r>
    </w:p>
    <w:p w14:paraId="27094CD5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/td&gt;</w:t>
      </w:r>
    </w:p>
    <w:p w14:paraId="2AD54D10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/tr&gt;</w:t>
      </w:r>
    </w:p>
    <w:p w14:paraId="53FA35CE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tr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eastAsia="es-EC"/>
        </w:rPr>
        <w:t>class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eastAsia="es-EC"/>
        </w:rPr>
        <w:t>"cajas"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gt;</w:t>
      </w:r>
    </w:p>
    <w:p w14:paraId="40EEF541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td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eastAsia="es-EC"/>
        </w:rPr>
        <w:t>colspan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  <w:t>=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eastAsia="es-EC"/>
        </w:rPr>
        <w:t>2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gt;</w:t>
      </w:r>
    </w:p>
    <w:p w14:paraId="2A439B27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eastAsia="es-EC"/>
        </w:rPr>
        <w:t>&lt;?php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</w:t>
      </w:r>
    </w:p>
    <w:p w14:paraId="7EA3E727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8000"/>
          <w:sz w:val="20"/>
          <w:szCs w:val="20"/>
          <w:shd w:val="clear" w:color="auto" w:fill="FEFCF5"/>
          <w:lang w:eastAsia="es-EC"/>
        </w:rPr>
        <w:t>//muestra datos de alarma</w:t>
      </w:r>
    </w:p>
    <w:p w14:paraId="70E7C803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eastAsia="es-EC"/>
        </w:rPr>
        <w:t>echo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eastAsia="es-EC"/>
        </w:rPr>
        <w:t>"&lt;b&gt;Inicio:&lt;/b&gt; 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.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eastAsia="es-EC"/>
        </w:rPr>
        <w:t>$row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[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eastAsia="es-EC"/>
        </w:rPr>
        <w:t>"inicio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];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eastAsia="es-EC"/>
        </w:rPr>
        <w:t>?&gt;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br&gt;</w:t>
      </w:r>
    </w:p>
    <w:p w14:paraId="06F11D3E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eastAsia="es-EC"/>
        </w:rPr>
        <w:t>&lt;?php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eastAsia="es-EC"/>
        </w:rPr>
        <w:t>echo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eastAsia="es-EC"/>
        </w:rPr>
        <w:t>"&lt;b&gt;Fin:&lt;/b&gt; 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.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eastAsia="es-EC"/>
        </w:rPr>
        <w:t>$row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[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eastAsia="es-EC"/>
        </w:rPr>
        <w:t>"fin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];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eastAsia="es-EC"/>
        </w:rPr>
        <w:t>?&gt;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br&gt;</w:t>
      </w:r>
    </w:p>
    <w:p w14:paraId="6AFB9AA1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eastAsia="es-EC"/>
        </w:rPr>
        <w:t>&lt;?php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eastAsia="es-EC"/>
        </w:rPr>
        <w:t>echo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eastAsia="es-EC"/>
        </w:rPr>
        <w:t>"&lt;b&gt;Frecuencia:&lt;/b&gt; 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.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eastAsia="es-EC"/>
        </w:rPr>
        <w:t>$row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[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eastAsia="es-EC"/>
        </w:rPr>
        <w:t>"frecuencia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];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eastAsia="es-EC"/>
        </w:rPr>
        <w:t>?&gt;</w:t>
      </w:r>
    </w:p>
    <w:p w14:paraId="5167FACA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/td&gt;</w:t>
      </w:r>
    </w:p>
    <w:p w14:paraId="1D0CEB3B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td&gt;</w:t>
      </w:r>
    </w:p>
    <w:p w14:paraId="13A8F3BA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eastAsia="es-EC"/>
        </w:rPr>
        <w:t>&lt;?php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</w:t>
      </w:r>
    </w:p>
    <w:p w14:paraId="539AF060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8000"/>
          <w:sz w:val="20"/>
          <w:szCs w:val="20"/>
          <w:shd w:val="clear" w:color="auto" w:fill="FEFCF5"/>
          <w:lang w:eastAsia="es-EC"/>
        </w:rPr>
        <w:t>//crea botones de edicion y borrado para cada alarma</w:t>
      </w:r>
    </w:p>
    <w:p w14:paraId="7A04697D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val="en-US" w:eastAsia="es-EC"/>
        </w:rPr>
        <w:t>echo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'&lt;input type="button" class="boton2" onclick="location.href=\'accion.php?accion=editar&amp;id='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.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val="en-US" w:eastAsia="es-EC"/>
        </w:rPr>
        <w:t>$row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[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"id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].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'\'" value="Editar"&gt;&lt;br&gt;'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val="en-US" w:eastAsia="es-EC"/>
        </w:rPr>
        <w:t>?&gt;</w:t>
      </w:r>
    </w:p>
    <w:p w14:paraId="164FDFB7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val="en-US" w:eastAsia="es-EC"/>
        </w:rPr>
        <w:t>&lt;?php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val="en-US" w:eastAsia="es-EC"/>
        </w:rPr>
        <w:t>echo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'&lt;input type="button" class="boton2" onclick="location.href=\'accion.php?accion=borrar&amp;id='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.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val="en-US" w:eastAsia="es-EC"/>
        </w:rPr>
        <w:t>$row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[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"id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].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'\'" value="Borrar"&gt;'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val="en-US" w:eastAsia="es-EC"/>
        </w:rPr>
        <w:t>?&gt;</w:t>
      </w:r>
    </w:p>
    <w:p w14:paraId="11463A56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d&gt;</w:t>
      </w:r>
    </w:p>
    <w:p w14:paraId="4E38BA53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r&gt;&lt;br&gt;</w:t>
      </w:r>
    </w:p>
    <w:p w14:paraId="7150EE1F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val="en-US" w:eastAsia="es-EC"/>
        </w:rPr>
        <w:t>&lt;?php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val="en-US" w:eastAsia="es-EC"/>
        </w:rPr>
        <w:t xml:space="preserve"> </w:t>
      </w:r>
    </w:p>
    <w:p w14:paraId="48CC11A6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}</w:t>
      </w:r>
    </w:p>
    <w:p w14:paraId="57CDE6D8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val="en-US" w:eastAsia="es-EC"/>
        </w:rPr>
        <w:t>?&gt;</w:t>
      </w:r>
    </w:p>
    <w:p w14:paraId="111DC8A2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able&gt;</w:t>
      </w:r>
    </w:p>
    <w:p w14:paraId="3EA6B25D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/body&gt;</w:t>
      </w:r>
    </w:p>
    <w:p w14:paraId="1C156684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/html&gt;</w:t>
      </w:r>
    </w:p>
    <w:p w14:paraId="2062336F" w14:textId="7C0A896D" w:rsidR="00514B36" w:rsidRPr="00BE6C8F" w:rsidRDefault="00514B36" w:rsidP="333EFEF7">
      <w:pPr>
        <w:rPr>
          <w:rFonts w:ascii="Times New Roman" w:hAnsi="Times New Roman" w:cs="Times New Roman"/>
        </w:rPr>
      </w:pPr>
    </w:p>
    <w:p w14:paraId="3B4712A2" w14:textId="243B8EA1" w:rsidR="00514B36" w:rsidRPr="00BE6C8F" w:rsidRDefault="00514B36" w:rsidP="001E541E">
      <w:pPr>
        <w:pStyle w:val="Ttulo2"/>
      </w:pPr>
      <w:bookmarkStart w:id="19" w:name="_Toc535879643"/>
      <w:r w:rsidRPr="00BE6C8F">
        <w:lastRenderedPageBreak/>
        <w:t>PANTALLA DE LISTA DE ALARMAS</w:t>
      </w:r>
      <w:bookmarkEnd w:id="19"/>
    </w:p>
    <w:p w14:paraId="1BDB8F35" w14:textId="13D56C17" w:rsidR="00514B36" w:rsidRPr="00BE6C8F" w:rsidRDefault="00514B36" w:rsidP="00514B3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A9F25D" wp14:editId="10A8B20D">
            <wp:extent cx="2390775" cy="4476750"/>
            <wp:effectExtent l="0" t="0" r="9525" b="0"/>
            <wp:docPr id="1883700659" name="Picture 188370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A7CA" w14:textId="264813B7" w:rsidR="00514B36" w:rsidRPr="00BE6C8F" w:rsidRDefault="00514B36" w:rsidP="001E541E">
      <w:pPr>
        <w:pStyle w:val="Ttulo2"/>
      </w:pPr>
      <w:bookmarkStart w:id="20" w:name="_Toc535879644"/>
      <w:r w:rsidRPr="00BE6C8F">
        <w:t>C</w:t>
      </w:r>
      <w:r w:rsidR="005F732A">
        <w:t>Ó</w:t>
      </w:r>
      <w:r w:rsidRPr="00BE6C8F">
        <w:t>DIGO DE EDICION DE ALARMAS</w:t>
      </w:r>
      <w:bookmarkEnd w:id="20"/>
    </w:p>
    <w:p w14:paraId="00A3C9CA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eastAsia="es-EC"/>
        </w:rPr>
        <w:t>&lt;?php</w:t>
      </w:r>
    </w:p>
    <w:p w14:paraId="2680FA44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8000"/>
          <w:sz w:val="20"/>
          <w:szCs w:val="20"/>
          <w:shd w:val="clear" w:color="auto" w:fill="FEFCF5"/>
          <w:lang w:eastAsia="es-EC"/>
        </w:rPr>
        <w:t>//inicia o resume la sesion de usuario</w:t>
      </w:r>
    </w:p>
    <w:p w14:paraId="3D0DB8CE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eastAsia="es-EC"/>
        </w:rPr>
        <w:t>session_start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();</w:t>
      </w:r>
    </w:p>
    <w:p w14:paraId="52777B5B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8000"/>
          <w:sz w:val="20"/>
          <w:szCs w:val="20"/>
          <w:shd w:val="clear" w:color="auto" w:fill="FEFCF5"/>
          <w:lang w:eastAsia="es-EC"/>
        </w:rPr>
        <w:t>//incluye el archivo con las credenciales para conectar a la base de datos</w:t>
      </w:r>
    </w:p>
    <w:p w14:paraId="4CC4435A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eastAsia="es-EC"/>
        </w:rPr>
        <w:t>include_once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eastAsia="es-EC"/>
        </w:rPr>
        <w:t>"conexion.php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;</w:t>
      </w:r>
    </w:p>
    <w:p w14:paraId="20589FC0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8000"/>
          <w:sz w:val="20"/>
          <w:szCs w:val="20"/>
          <w:shd w:val="clear" w:color="auto" w:fill="FEFCF5"/>
          <w:lang w:eastAsia="es-EC"/>
        </w:rPr>
        <w:t>//si el parametro accion pasado por url es borrar</w:t>
      </w:r>
    </w:p>
    <w:p w14:paraId="02F54A3E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eastAsia="es-EC"/>
        </w:rPr>
        <w:t>if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(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eastAsia="es-EC"/>
        </w:rPr>
        <w:t>$_GET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[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eastAsia="es-EC"/>
        </w:rPr>
        <w:t>"accion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]==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eastAsia="es-EC"/>
        </w:rPr>
        <w:t>'borrar'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){</w:t>
      </w:r>
    </w:p>
    <w:p w14:paraId="172DD690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   </w:t>
      </w:r>
      <w:r w:rsidRPr="00BE6C8F">
        <w:rPr>
          <w:rFonts w:ascii="Times New Roman" w:eastAsia="Times New Roman" w:hAnsi="Times New Roman" w:cs="Times New Roman"/>
          <w:color w:val="008000"/>
          <w:sz w:val="20"/>
          <w:szCs w:val="20"/>
          <w:shd w:val="clear" w:color="auto" w:fill="FEFCF5"/>
          <w:lang w:eastAsia="es-EC"/>
        </w:rPr>
        <w:t>//borra los datos de asociados a la alarma con id pasado por url</w:t>
      </w:r>
    </w:p>
    <w:p w14:paraId="548D01F8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   </w:t>
      </w: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val="en-US" w:eastAsia="es-EC"/>
        </w:rPr>
        <w:t>mysqli_query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(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val="en-US" w:eastAsia="es-EC"/>
        </w:rPr>
        <w:t>$con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,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"delete from horario where id_alarma=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.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val="en-US" w:eastAsia="es-EC"/>
        </w:rPr>
        <w:t>$_GET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[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"id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].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";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);</w:t>
      </w:r>
    </w:p>
    <w:p w14:paraId="409165A7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val="en-US" w:eastAsia="es-EC"/>
        </w:rPr>
        <w:t xml:space="preserve">    </w:t>
      </w: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val="en-US" w:eastAsia="es-EC"/>
        </w:rPr>
        <w:t>mysqli_query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(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val="en-US" w:eastAsia="es-EC"/>
        </w:rPr>
        <w:t>$con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,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"delete from dia where id_alarma=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.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val="en-US" w:eastAsia="es-EC"/>
        </w:rPr>
        <w:t>$_GET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[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"id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].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";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);</w:t>
      </w:r>
    </w:p>
    <w:p w14:paraId="24F59A5A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val="en-US" w:eastAsia="es-EC"/>
        </w:rPr>
        <w:t xml:space="preserve">    </w:t>
      </w: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val="en-US" w:eastAsia="es-EC"/>
        </w:rPr>
        <w:t>mysqli_query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(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val="en-US" w:eastAsia="es-EC"/>
        </w:rPr>
        <w:t>$con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,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"delete from medicamento where nombre_med=(select nombre_med from alarma where id_alarma=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.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val="en-US" w:eastAsia="es-EC"/>
        </w:rPr>
        <w:t>$_GET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[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"id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].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");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);</w:t>
      </w:r>
    </w:p>
    <w:p w14:paraId="7D2F2AA2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val="en-US" w:eastAsia="es-EC"/>
        </w:rPr>
        <w:t xml:space="preserve">    </w:t>
      </w: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val="en-US" w:eastAsia="es-EC"/>
        </w:rPr>
        <w:t>mysqli_query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(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val="en-US" w:eastAsia="es-EC"/>
        </w:rPr>
        <w:t>$con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,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"delete from alarma where id_alarma=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.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val="en-US" w:eastAsia="es-EC"/>
        </w:rPr>
        <w:t>$_GET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[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"id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].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";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);</w:t>
      </w:r>
    </w:p>
    <w:p w14:paraId="1583950C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val="en-US" w:eastAsia="es-EC"/>
        </w:rPr>
        <w:t xml:space="preserve">    </w:t>
      </w: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eastAsia="es-EC"/>
        </w:rPr>
        <w:t>mysqli_close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(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eastAsia="es-EC"/>
        </w:rPr>
        <w:t>$con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);</w:t>
      </w:r>
    </w:p>
    <w:p w14:paraId="73F99B23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   </w:t>
      </w:r>
      <w:r w:rsidRPr="00BE6C8F">
        <w:rPr>
          <w:rFonts w:ascii="Times New Roman" w:eastAsia="Times New Roman" w:hAnsi="Times New Roman" w:cs="Times New Roman"/>
          <w:color w:val="008000"/>
          <w:sz w:val="20"/>
          <w:szCs w:val="20"/>
          <w:shd w:val="clear" w:color="auto" w:fill="FEFCF5"/>
          <w:lang w:eastAsia="es-EC"/>
        </w:rPr>
        <w:t>//muestra alerta de alarma eliminada</w:t>
      </w:r>
    </w:p>
    <w:p w14:paraId="49C18D3E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   </w:t>
      </w: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eastAsia="es-EC"/>
        </w:rPr>
        <w:t>echo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eastAsia="es-EC"/>
        </w:rPr>
        <w:t>"&lt;script&gt;alert('Alerta eliminada')&lt;/script&gt;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;</w:t>
      </w:r>
    </w:p>
    <w:p w14:paraId="2154635C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   </w:t>
      </w:r>
      <w:r w:rsidRPr="00BE6C8F">
        <w:rPr>
          <w:rFonts w:ascii="Times New Roman" w:eastAsia="Times New Roman" w:hAnsi="Times New Roman" w:cs="Times New Roman"/>
          <w:color w:val="008000"/>
          <w:sz w:val="20"/>
          <w:szCs w:val="20"/>
          <w:shd w:val="clear" w:color="auto" w:fill="FEFCF5"/>
          <w:lang w:eastAsia="es-EC"/>
        </w:rPr>
        <w:t>//redirecciona a la pagina de alarmas</w:t>
      </w:r>
    </w:p>
    <w:p w14:paraId="3D74801D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   </w:t>
      </w: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val="en-US" w:eastAsia="es-EC"/>
        </w:rPr>
        <w:t>echo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"&lt;script&gt;location.href='alarmas.php';&lt;/script&gt;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;</w:t>
      </w:r>
    </w:p>
    <w:p w14:paraId="39639B26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}</w:t>
      </w: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eastAsia="es-EC"/>
        </w:rPr>
        <w:t>else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{</w:t>
      </w:r>
    </w:p>
    <w:p w14:paraId="3D43C6A3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8000"/>
          <w:sz w:val="20"/>
          <w:szCs w:val="20"/>
          <w:shd w:val="clear" w:color="auto" w:fill="FEFCF5"/>
          <w:lang w:eastAsia="es-EC"/>
        </w:rPr>
        <w:t xml:space="preserve">//si la opcion elegida no es borrar muestra un formulario con toda la informacion de alarma para editar </w:t>
      </w:r>
    </w:p>
    <w:p w14:paraId="6C284024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eastAsia="es-EC"/>
        </w:rPr>
        <w:t>$res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eastAsia="es-EC"/>
        </w:rPr>
        <w:t>mysqli_fetch_array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(</w:t>
      </w: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eastAsia="es-EC"/>
        </w:rPr>
        <w:t>mysqli_query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(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eastAsia="es-EC"/>
        </w:rPr>
        <w:t>$con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,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eastAsia="es-EC"/>
        </w:rPr>
        <w:t xml:space="preserve">"select al.nombre as nombre,al.nombre_med as medicina,med.dosis as dosis,med.laboratorio as laboratorio,med.tipo as tipo,horario.minuto as minutos, horario.hora as hora, dia.fecha_inicio as inicio, dia.fecha_final as fin, horario.periodicidad as frecuencia  from alarma as al inner join medicamento as med on med.nombre_med=al.nombre_med inner join dia on 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eastAsia="es-EC"/>
        </w:rPr>
        <w:lastRenderedPageBreak/>
        <w:t>dia.id_alarma=al.id_alarma inner join horario on horario.id_alarma=al.id_alarma where al.id_alarma=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.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eastAsia="es-EC"/>
        </w:rPr>
        <w:t>$_GET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[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eastAsia="es-EC"/>
        </w:rPr>
        <w:t>"id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].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eastAsia="es-EC"/>
        </w:rPr>
        <w:t>";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));</w:t>
      </w:r>
    </w:p>
    <w:p w14:paraId="5F31989E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eastAsia="es-EC"/>
        </w:rPr>
        <w:t>?&gt;</w:t>
      </w:r>
    </w:p>
    <w:p w14:paraId="0CB8C2D6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8000"/>
          <w:sz w:val="20"/>
          <w:szCs w:val="20"/>
          <w:lang w:eastAsia="es-EC"/>
        </w:rPr>
        <w:t>&lt;!--Formulario con informacion de alarma a editar--&gt;</w:t>
      </w:r>
    </w:p>
    <w:p w14:paraId="271752A0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html&gt;</w:t>
      </w:r>
    </w:p>
    <w:p w14:paraId="44C99785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head&gt;</w:t>
      </w:r>
    </w:p>
    <w:p w14:paraId="04C6A987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link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rel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stylesheet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href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estilo.css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media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all"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54625C36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div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eastAsia="es-EC"/>
        </w:rPr>
        <w:t>class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lang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eastAsia="es-EC"/>
        </w:rPr>
        <w:t>"mensaje"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gt;</w:t>
      </w:r>
      <w:r w:rsidRPr="00BE6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EC"/>
        </w:rPr>
        <w:t>Bievenido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h3&gt;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eastAsia="es-EC"/>
        </w:rPr>
        <w:t>&lt;?php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</w:t>
      </w:r>
    </w:p>
    <w:p w14:paraId="5C7857FC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8000"/>
          <w:sz w:val="20"/>
          <w:szCs w:val="20"/>
          <w:shd w:val="clear" w:color="auto" w:fill="FEFCF5"/>
          <w:lang w:eastAsia="es-EC"/>
        </w:rPr>
        <w:t>//muestra mensaje de bienvenida y cierre de sesion</w:t>
      </w:r>
    </w:p>
    <w:p w14:paraId="0FD44C9F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val="en-US" w:eastAsia="es-EC"/>
        </w:rPr>
        <w:t>echo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val="en-US" w:eastAsia="es-EC"/>
        </w:rPr>
        <w:t>$_SESSION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[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"usuario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]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val="en-US" w:eastAsia="es-EC"/>
        </w:rPr>
        <w:t>?&gt;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h3&gt;&lt;a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href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cerrar.php"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  <w:r w:rsidRPr="00BE6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es-EC"/>
        </w:rPr>
        <w:t>cerrar session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a&gt;&lt;/div&gt;</w:t>
      </w:r>
    </w:p>
    <w:p w14:paraId="5E8C1CB8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head&gt;</w:t>
      </w:r>
    </w:p>
    <w:p w14:paraId="40369815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body&gt;</w:t>
      </w:r>
    </w:p>
    <w:p w14:paraId="09754449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br&gt;</w:t>
      </w:r>
    </w:p>
    <w:p w14:paraId="72C95226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form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action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editar.php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method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post"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30616D66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abl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align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center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styl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border:1px solid black; padding: 15px;"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24AEA39E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caption&gt;</w:t>
      </w:r>
      <w:r w:rsidRPr="06A02BE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  <w:t>Editar alarma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/caption&gt;</w:t>
      </w:r>
    </w:p>
    <w:p w14:paraId="5AC7BBC3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tr&gt;</w:t>
      </w:r>
    </w:p>
    <w:p w14:paraId="3B7B201A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td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eastAsia="es-EC"/>
        </w:rPr>
        <w:t>colspan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  <w:t>=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eastAsia="es-EC"/>
        </w:rPr>
        <w:t>2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gt;</w:t>
      </w:r>
    </w:p>
    <w:p w14:paraId="7D8B4D5F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eastAsia="es-EC"/>
        </w:rPr>
        <w:t>&lt;?php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</w:t>
      </w:r>
    </w:p>
    <w:p w14:paraId="64244419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8000"/>
          <w:sz w:val="20"/>
          <w:szCs w:val="20"/>
          <w:shd w:val="clear" w:color="auto" w:fill="FEFCF5"/>
          <w:lang w:eastAsia="es-EC"/>
        </w:rPr>
        <w:t>//envia id de alarma como parametro oculto</w:t>
      </w:r>
    </w:p>
    <w:p w14:paraId="5E556665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val="en-US" w:eastAsia="es-EC"/>
        </w:rPr>
        <w:t>echo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'&lt;input type="hidden" name="id" value="'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.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val="en-US" w:eastAsia="es-EC"/>
        </w:rPr>
        <w:t>$_GET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[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"id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].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'" /&gt;'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;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val="en-US" w:eastAsia="es-EC"/>
        </w:rPr>
        <w:t>?&gt;</w:t>
      </w:r>
    </w:p>
    <w:p w14:paraId="0D461F70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span&gt;</w:t>
      </w:r>
      <w:r w:rsidRPr="06A02BE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  <w:t>Nombre: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/span&gt;&lt;br/&gt;</w:t>
      </w:r>
    </w:p>
    <w:p w14:paraId="5630D0FF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eastAsia="es-EC"/>
        </w:rPr>
        <w:t>&lt;?php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</w:t>
      </w:r>
    </w:p>
    <w:p w14:paraId="29CEA127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8000"/>
          <w:sz w:val="20"/>
          <w:szCs w:val="20"/>
          <w:shd w:val="clear" w:color="auto" w:fill="FEFCF5"/>
          <w:lang w:eastAsia="es-EC"/>
        </w:rPr>
        <w:t>//muestra el nombre de alarma</w:t>
      </w:r>
    </w:p>
    <w:p w14:paraId="770918D3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val="en-US" w:eastAsia="es-EC"/>
        </w:rPr>
        <w:t>echo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'&lt;input class= "cajas" type="text" name="nombre" value="'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.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val="en-US" w:eastAsia="es-EC"/>
        </w:rPr>
        <w:t>$res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[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"nombre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].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'" required&gt;'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;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val="en-US" w:eastAsia="es-EC"/>
        </w:rPr>
        <w:t>?&gt;</w:t>
      </w:r>
    </w:p>
    <w:p w14:paraId="330A57AE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d&gt;</w:t>
      </w:r>
    </w:p>
    <w:p w14:paraId="2ED27FF6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r&gt;</w:t>
      </w:r>
    </w:p>
    <w:p w14:paraId="5C83BA5C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r&gt;</w:t>
      </w:r>
    </w:p>
    <w:p w14:paraId="44914BE4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d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olspan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2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151935F5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span&gt;</w:t>
      </w:r>
      <w:r w:rsidRPr="06A02BE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  <w:t>Medicamento: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/span&gt;&lt;br/&gt;</w:t>
      </w:r>
    </w:p>
    <w:p w14:paraId="0337C077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eastAsia="es-EC"/>
        </w:rPr>
        <w:t>&lt;?php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</w:t>
      </w:r>
    </w:p>
    <w:p w14:paraId="0CDF3B26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8000"/>
          <w:sz w:val="20"/>
          <w:szCs w:val="20"/>
          <w:shd w:val="clear" w:color="auto" w:fill="FEFCF5"/>
          <w:lang w:eastAsia="es-EC"/>
        </w:rPr>
        <w:t>//muestra el tipo de medicamento</w:t>
      </w:r>
    </w:p>
    <w:p w14:paraId="6AECD0D5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val="en-US" w:eastAsia="es-EC"/>
        </w:rPr>
        <w:t>echo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'&lt;input class= "cajas" type="text" name="medicamento" value="'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.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val="en-US" w:eastAsia="es-EC"/>
        </w:rPr>
        <w:t>$res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[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"medicina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].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'"required&gt;'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;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val="en-US" w:eastAsia="es-EC"/>
        </w:rPr>
        <w:t>?&gt;</w:t>
      </w:r>
    </w:p>
    <w:p w14:paraId="1A147CC6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d&gt;</w:t>
      </w:r>
    </w:p>
    <w:p w14:paraId="1F0376CC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r&gt;</w:t>
      </w:r>
    </w:p>
    <w:p w14:paraId="62F132CB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r&gt;</w:t>
      </w:r>
    </w:p>
    <w:p w14:paraId="5A3688E9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d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olspan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2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792F3373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span&gt;</w:t>
      </w:r>
      <w:r w:rsidRPr="06A02BE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  <w:t>Dosis: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/span&gt;&lt;br/&gt;</w:t>
      </w:r>
    </w:p>
    <w:p w14:paraId="22D5B6B2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eastAsia="es-EC"/>
        </w:rPr>
        <w:t>&lt;?php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</w:t>
      </w:r>
    </w:p>
    <w:p w14:paraId="7BCE7E23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8000"/>
          <w:sz w:val="20"/>
          <w:szCs w:val="20"/>
          <w:shd w:val="clear" w:color="auto" w:fill="FEFCF5"/>
          <w:lang w:eastAsia="es-EC"/>
        </w:rPr>
        <w:t>//muestra la dosis de medicamento</w:t>
      </w:r>
    </w:p>
    <w:p w14:paraId="3BC9FCC0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val="en-US" w:eastAsia="es-EC"/>
        </w:rPr>
        <w:t>echo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'&lt;input class="cajas" type="number" name="dosis" value="'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.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val="en-US" w:eastAsia="es-EC"/>
        </w:rPr>
        <w:t>$res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[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"dosis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].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'" required&gt;'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;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val="en-US" w:eastAsia="es-EC"/>
        </w:rPr>
        <w:t>?&gt;</w:t>
      </w:r>
    </w:p>
    <w:p w14:paraId="4EF22B4A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d&gt;</w:t>
      </w:r>
    </w:p>
    <w:p w14:paraId="3B73920C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r&gt;</w:t>
      </w:r>
    </w:p>
    <w:p w14:paraId="5BB699DE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r&gt;</w:t>
      </w:r>
    </w:p>
    <w:p w14:paraId="0739CCBE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d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olspan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2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4F704880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span&gt;</w:t>
      </w:r>
      <w:r w:rsidRPr="06A02BE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  <w:t>Laboratorio: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/span&gt;&lt;br/&gt;</w:t>
      </w:r>
    </w:p>
    <w:p w14:paraId="219A282D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eastAsia="es-EC"/>
        </w:rPr>
        <w:t>&lt;?php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</w:t>
      </w:r>
    </w:p>
    <w:p w14:paraId="3203F960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8000"/>
          <w:sz w:val="20"/>
          <w:szCs w:val="20"/>
          <w:shd w:val="clear" w:color="auto" w:fill="FEFCF5"/>
          <w:lang w:eastAsia="es-EC"/>
        </w:rPr>
        <w:t>//muestra el nombre de laboratorio del medicamento</w:t>
      </w:r>
    </w:p>
    <w:p w14:paraId="5D82A619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val="en-US" w:eastAsia="es-EC"/>
        </w:rPr>
        <w:t>echo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'&lt;input class="cajas" type="text" value="'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.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val="en-US" w:eastAsia="es-EC"/>
        </w:rPr>
        <w:t>$res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[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"laboratorio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].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'" name="laboratorio"&gt;'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;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val="en-US" w:eastAsia="es-EC"/>
        </w:rPr>
        <w:t>?&gt;</w:t>
      </w:r>
    </w:p>
    <w:p w14:paraId="782AFF32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d&gt;</w:t>
      </w:r>
    </w:p>
    <w:p w14:paraId="248D1382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r&gt;</w:t>
      </w:r>
    </w:p>
    <w:p w14:paraId="53321CE5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tr&gt;</w:t>
      </w:r>
    </w:p>
    <w:p w14:paraId="448B5FA6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td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eastAsia="es-EC"/>
        </w:rPr>
        <w:t>colspan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  <w:t>=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eastAsia="es-EC"/>
        </w:rPr>
        <w:t>2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gt;</w:t>
      </w:r>
    </w:p>
    <w:p w14:paraId="31E130B5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span&gt;</w:t>
      </w:r>
      <w:r w:rsidRPr="06A02BE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  <w:t>Tipo: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/span&gt;&lt;br/&gt;</w:t>
      </w:r>
    </w:p>
    <w:p w14:paraId="27165B95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eastAsia="es-EC"/>
        </w:rPr>
        <w:t>&lt;?php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</w:t>
      </w:r>
    </w:p>
    <w:p w14:paraId="1FC43614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8000"/>
          <w:sz w:val="20"/>
          <w:szCs w:val="20"/>
          <w:shd w:val="clear" w:color="auto" w:fill="FEFCF5"/>
          <w:lang w:eastAsia="es-EC"/>
        </w:rPr>
        <w:t>//muestra el tipo de medicamento</w:t>
      </w:r>
    </w:p>
    <w:p w14:paraId="455B53AA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val="en-US" w:eastAsia="es-EC"/>
        </w:rPr>
        <w:t>echo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'&lt;input class="cajas" type="text" value="'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.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val="en-US" w:eastAsia="es-EC"/>
        </w:rPr>
        <w:t>$res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[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"tipo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].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'" name="tipo"&gt;'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;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val="en-US" w:eastAsia="es-EC"/>
        </w:rPr>
        <w:t>?&gt;</w:t>
      </w:r>
    </w:p>
    <w:p w14:paraId="5BA575A6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d&gt;</w:t>
      </w:r>
    </w:p>
    <w:p w14:paraId="759F59C9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r&gt;</w:t>
      </w:r>
    </w:p>
    <w:p w14:paraId="7D447737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r&gt;</w:t>
      </w:r>
    </w:p>
    <w:p w14:paraId="469E7B48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lastRenderedPageBreak/>
        <w:t>&lt;td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olspan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2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48EC4E33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span&gt;</w:t>
      </w:r>
      <w:r w:rsidRPr="06A02BE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  <w:t>Hora: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/span&gt;&lt;br/&gt;</w:t>
      </w:r>
    </w:p>
    <w:p w14:paraId="2C80DA96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eastAsia="es-EC"/>
        </w:rPr>
        <w:t>&lt;?php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</w:t>
      </w:r>
    </w:p>
    <w:p w14:paraId="664E8116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8000"/>
          <w:sz w:val="20"/>
          <w:szCs w:val="20"/>
          <w:shd w:val="clear" w:color="auto" w:fill="FEFCF5"/>
          <w:lang w:eastAsia="es-EC"/>
        </w:rPr>
        <w:t>//muestra la hora de paso para el medicamento</w:t>
      </w:r>
    </w:p>
    <w:p w14:paraId="6CBB059A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val="en-US" w:eastAsia="es-EC"/>
        </w:rPr>
        <w:t>echo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'&lt;input class="cajas" type="number" value="'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.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val="en-US" w:eastAsia="es-EC"/>
        </w:rPr>
        <w:t>$res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[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"hora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].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'" name="hora"&gt;'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;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val="en-US" w:eastAsia="es-EC"/>
        </w:rPr>
        <w:t>?&gt;</w:t>
      </w:r>
    </w:p>
    <w:p w14:paraId="5DD2D244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d&gt;</w:t>
      </w:r>
    </w:p>
    <w:p w14:paraId="7BD95523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r&gt;</w:t>
      </w:r>
    </w:p>
    <w:p w14:paraId="5BA42922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r&gt;</w:t>
      </w:r>
    </w:p>
    <w:p w14:paraId="43CADC49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d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olspan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2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5871BBAD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span&gt;</w:t>
      </w:r>
      <w:r w:rsidRPr="06A02BE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  <w:t>Minutos: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/span&gt;&lt;br/&gt;</w:t>
      </w:r>
    </w:p>
    <w:p w14:paraId="1E39CFEA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eastAsia="es-EC"/>
        </w:rPr>
        <w:t>&lt;?php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</w:t>
      </w:r>
    </w:p>
    <w:p w14:paraId="2AEA0559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8000"/>
          <w:sz w:val="20"/>
          <w:szCs w:val="20"/>
          <w:shd w:val="clear" w:color="auto" w:fill="FEFCF5"/>
          <w:lang w:eastAsia="es-EC"/>
        </w:rPr>
        <w:t>//muestra los minutos de paso para los medicamentos</w:t>
      </w:r>
    </w:p>
    <w:p w14:paraId="6EDBE9CA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val="en-US" w:eastAsia="es-EC"/>
        </w:rPr>
        <w:t>echo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'&lt;input class="cajas" type="number" value="'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.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val="en-US" w:eastAsia="es-EC"/>
        </w:rPr>
        <w:t>$res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[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"minutos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].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'" name="minuto"&gt;'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;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val="en-US" w:eastAsia="es-EC"/>
        </w:rPr>
        <w:t>?&gt;</w:t>
      </w:r>
    </w:p>
    <w:p w14:paraId="05A4EF03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d&gt;</w:t>
      </w:r>
    </w:p>
    <w:p w14:paraId="2371E6B0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r&gt;</w:t>
      </w:r>
    </w:p>
    <w:p w14:paraId="63ABA1F0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r&gt;</w:t>
      </w:r>
    </w:p>
    <w:p w14:paraId="4A705046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d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olspan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2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51C47056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span&gt;</w:t>
      </w:r>
      <w:r w:rsidRPr="06A02BE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  <w:t>Frecuencia: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/span&gt;&lt;br/&gt;</w:t>
      </w:r>
    </w:p>
    <w:p w14:paraId="78166416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eastAsia="es-EC"/>
        </w:rPr>
        <w:t>&lt;?php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</w:t>
      </w:r>
    </w:p>
    <w:p w14:paraId="0E0A9FD3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8000"/>
          <w:sz w:val="20"/>
          <w:szCs w:val="20"/>
          <w:shd w:val="clear" w:color="auto" w:fill="FEFCF5"/>
          <w:lang w:eastAsia="es-EC"/>
        </w:rPr>
        <w:t>//muestra la frecuencia de entrega de medicamento</w:t>
      </w:r>
    </w:p>
    <w:p w14:paraId="48A210A2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val="en-US" w:eastAsia="es-EC"/>
        </w:rPr>
        <w:t>echo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'&lt;input class="cajas" type="number" name="periodicidad" value="'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.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val="en-US" w:eastAsia="es-EC"/>
        </w:rPr>
        <w:t>$res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[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"frecuencia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].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'" required&gt;'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;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val="en-US" w:eastAsia="es-EC"/>
        </w:rPr>
        <w:t>?&gt;</w:t>
      </w:r>
    </w:p>
    <w:p w14:paraId="0C64EC6C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d&gt;</w:t>
      </w:r>
    </w:p>
    <w:p w14:paraId="16CEAF59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r&gt;</w:t>
      </w:r>
    </w:p>
    <w:p w14:paraId="1229A115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tr&gt;</w:t>
      </w:r>
    </w:p>
    <w:p w14:paraId="62155B7F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td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eastAsia="es-EC"/>
        </w:rPr>
        <w:t>colspan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  <w:t>=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eastAsia="es-EC"/>
        </w:rPr>
        <w:t>2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gt;</w:t>
      </w:r>
    </w:p>
    <w:p w14:paraId="6864122B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span&gt;</w:t>
      </w:r>
      <w:r w:rsidRPr="06A02BE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  <w:t>Inicio: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/span&gt;&lt;br/&gt;</w:t>
      </w:r>
    </w:p>
    <w:p w14:paraId="6219DF33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eastAsia="es-EC"/>
        </w:rPr>
        <w:t>&lt;?php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</w:t>
      </w:r>
    </w:p>
    <w:p w14:paraId="159490BB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8000"/>
          <w:sz w:val="20"/>
          <w:szCs w:val="20"/>
          <w:shd w:val="clear" w:color="auto" w:fill="FEFCF5"/>
          <w:lang w:eastAsia="es-EC"/>
        </w:rPr>
        <w:t>//muestra la fecha de inciio de entrega de medicamento</w:t>
      </w:r>
    </w:p>
    <w:p w14:paraId="7F810A4E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val="en-US" w:eastAsia="es-EC"/>
        </w:rPr>
        <w:t>echo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'&lt;input class="cajas" type="date" name="inicio" value="'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.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val="en-US" w:eastAsia="es-EC"/>
        </w:rPr>
        <w:t>$res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[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"inicio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].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'" required&gt;'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;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val="en-US" w:eastAsia="es-EC"/>
        </w:rPr>
        <w:t>?&gt;</w:t>
      </w:r>
    </w:p>
    <w:p w14:paraId="14755144" w14:textId="77777777" w:rsidR="00514B36" w:rsidRPr="00710B09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710B09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d&gt;</w:t>
      </w:r>
    </w:p>
    <w:p w14:paraId="73BB6C26" w14:textId="77777777" w:rsidR="00514B36" w:rsidRPr="00710B09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710B09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r&gt;</w:t>
      </w:r>
    </w:p>
    <w:p w14:paraId="7830F4D3" w14:textId="77777777" w:rsidR="00514B36" w:rsidRPr="00710B09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710B09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r&gt;</w:t>
      </w:r>
    </w:p>
    <w:p w14:paraId="092D28C9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d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proofErr w:type="spellStart"/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olspan</w:t>
      </w:r>
      <w:proofErr w:type="spellEnd"/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2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24824A50" w14:textId="77777777" w:rsidR="00514B36" w:rsidRPr="00710B09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710B09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</w:t>
      </w:r>
      <w:proofErr w:type="spellStart"/>
      <w:r w:rsidRPr="00710B09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span</w:t>
      </w:r>
      <w:proofErr w:type="spellEnd"/>
      <w:r w:rsidRPr="00710B09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gt;</w:t>
      </w:r>
      <w:r w:rsidRPr="06A02BE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  <w:t>Fin:</w:t>
      </w:r>
      <w:r w:rsidRPr="00710B09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/</w:t>
      </w:r>
      <w:proofErr w:type="spellStart"/>
      <w:r w:rsidRPr="00710B09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span</w:t>
      </w:r>
      <w:proofErr w:type="spellEnd"/>
      <w:r w:rsidRPr="00710B09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gt;&lt;</w:t>
      </w:r>
      <w:proofErr w:type="spellStart"/>
      <w:r w:rsidRPr="00710B09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br</w:t>
      </w:r>
      <w:proofErr w:type="spellEnd"/>
      <w:r w:rsidRPr="00710B09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/&gt;</w:t>
      </w:r>
    </w:p>
    <w:p w14:paraId="3569A7BE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eastAsia="es-EC"/>
        </w:rPr>
        <w:t>&lt;?</w:t>
      </w:r>
      <w:proofErr w:type="spellStart"/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eastAsia="es-EC"/>
        </w:rPr>
        <w:t>php</w:t>
      </w:r>
      <w:proofErr w:type="spellEnd"/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eastAsia="es-EC"/>
        </w:rPr>
        <w:t xml:space="preserve"> </w:t>
      </w:r>
    </w:p>
    <w:p w14:paraId="31550535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8000"/>
          <w:sz w:val="20"/>
          <w:szCs w:val="20"/>
          <w:shd w:val="clear" w:color="auto" w:fill="FEFCF5"/>
          <w:lang w:eastAsia="es-EC"/>
        </w:rPr>
        <w:t>//muestra la fecha de fin de entrega de medicamento</w:t>
      </w:r>
    </w:p>
    <w:p w14:paraId="25B58C49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shd w:val="clear" w:color="auto" w:fill="FEFCF5"/>
          <w:lang w:val="en-US" w:eastAsia="es-EC"/>
        </w:rPr>
        <w:t>echo</w:t>
      </w:r>
      <w:r w:rsidRPr="00BE6C8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EFCF5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'&lt;input class="cajas" type="date" name="fin" value="'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.</w:t>
      </w:r>
      <w:r w:rsidRPr="00BE6C8F">
        <w:rPr>
          <w:rFonts w:ascii="Times New Roman" w:eastAsia="Times New Roman" w:hAnsi="Times New Roman" w:cs="Times New Roman"/>
          <w:color w:val="000080"/>
          <w:sz w:val="20"/>
          <w:szCs w:val="20"/>
          <w:shd w:val="clear" w:color="auto" w:fill="FEFCF5"/>
          <w:lang w:val="en-US" w:eastAsia="es-EC"/>
        </w:rPr>
        <w:t>$res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[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"fin"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].</w:t>
      </w:r>
      <w:r w:rsidRPr="00BE6C8F">
        <w:rPr>
          <w:rFonts w:ascii="Times New Roman" w:eastAsia="Times New Roman" w:hAnsi="Times New Roman" w:cs="Times New Roman"/>
          <w:color w:val="808080"/>
          <w:sz w:val="20"/>
          <w:szCs w:val="20"/>
          <w:shd w:val="clear" w:color="auto" w:fill="FEFCF5"/>
          <w:lang w:val="en-US" w:eastAsia="es-EC"/>
        </w:rPr>
        <w:t>'" required&gt;'</w:t>
      </w: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val="en-US" w:eastAsia="es-EC"/>
        </w:rPr>
        <w:t>;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val="en-US" w:eastAsia="es-EC"/>
        </w:rPr>
        <w:t>?&gt;</w:t>
      </w:r>
    </w:p>
    <w:p w14:paraId="40D391AE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d&gt;</w:t>
      </w:r>
    </w:p>
    <w:p w14:paraId="0F888CCA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r&gt;</w:t>
      </w:r>
    </w:p>
    <w:p w14:paraId="048DED4A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r&gt;</w:t>
      </w:r>
    </w:p>
    <w:p w14:paraId="53D4E36F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d&gt;</w:t>
      </w:r>
    </w:p>
    <w:p w14:paraId="2925F1F7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br/&gt;</w:t>
      </w:r>
    </w:p>
    <w:p w14:paraId="2FC06600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input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typ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submit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lass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boton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valu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Guardar"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0315DC9B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d&gt;</w:t>
      </w:r>
    </w:p>
    <w:p w14:paraId="78BCC82C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td&gt;</w:t>
      </w:r>
    </w:p>
    <w:p w14:paraId="7D584415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br/&gt;</w:t>
      </w:r>
    </w:p>
    <w:p w14:paraId="3E38D363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input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typ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button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class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boton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onclick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location.href='alarmas.php'"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 xml:space="preserve"> </w:t>
      </w: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s-EC"/>
        </w:rPr>
        <w:t>value</w:t>
      </w:r>
      <w:r w:rsidRPr="06A02B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s-EC"/>
        </w:rPr>
        <w:t>=</w:t>
      </w:r>
      <w:r w:rsidRPr="00BE6C8F">
        <w:rPr>
          <w:rFonts w:ascii="Times New Roman" w:eastAsia="Times New Roman" w:hAnsi="Times New Roman" w:cs="Times New Roman"/>
          <w:b/>
          <w:bCs/>
          <w:color w:val="8000FF"/>
          <w:sz w:val="20"/>
          <w:szCs w:val="20"/>
          <w:lang w:val="en-US" w:eastAsia="es-EC"/>
        </w:rPr>
        <w:t>"Cancelar"</w:t>
      </w: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gt;</w:t>
      </w:r>
    </w:p>
    <w:p w14:paraId="25125D40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d&gt;</w:t>
      </w:r>
    </w:p>
    <w:p w14:paraId="4C902363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r&gt;</w:t>
      </w:r>
    </w:p>
    <w:p w14:paraId="50AA5D36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table&gt;</w:t>
      </w:r>
    </w:p>
    <w:p w14:paraId="32C6CF10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form&gt;</w:t>
      </w:r>
    </w:p>
    <w:p w14:paraId="1002689D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es-EC"/>
        </w:rPr>
        <w:t>&lt;/body&gt;</w:t>
      </w:r>
    </w:p>
    <w:p w14:paraId="477413AB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0000FF"/>
          <w:sz w:val="20"/>
          <w:szCs w:val="20"/>
          <w:lang w:eastAsia="es-EC"/>
        </w:rPr>
        <w:t>&lt;/html&gt;</w:t>
      </w:r>
    </w:p>
    <w:p w14:paraId="4B236FA5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eastAsia="es-EC"/>
        </w:rPr>
        <w:t>&lt;?php</w:t>
      </w:r>
    </w:p>
    <w:p w14:paraId="297EF5B1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  <w:r w:rsidRPr="00BE6C8F">
        <w:rPr>
          <w:rFonts w:ascii="Times New Roman" w:eastAsia="Times New Roman" w:hAnsi="Times New Roman" w:cs="Times New Roman"/>
          <w:color w:val="8000FF"/>
          <w:sz w:val="20"/>
          <w:szCs w:val="20"/>
          <w:shd w:val="clear" w:color="auto" w:fill="FEFCF5"/>
          <w:lang w:eastAsia="es-EC"/>
        </w:rPr>
        <w:t>}</w:t>
      </w:r>
    </w:p>
    <w:p w14:paraId="06A45E99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EC"/>
        </w:rPr>
      </w:pPr>
    </w:p>
    <w:p w14:paraId="6ACDB825" w14:textId="77777777" w:rsidR="00514B36" w:rsidRPr="00BE6C8F" w:rsidRDefault="00514B36" w:rsidP="06A02BE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BE6C8F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DF8E3"/>
          <w:lang w:eastAsia="es-EC"/>
        </w:rPr>
        <w:t>?&gt;</w:t>
      </w:r>
    </w:p>
    <w:p w14:paraId="59EED740" w14:textId="77777777" w:rsidR="00514B36" w:rsidRPr="00BE6C8F" w:rsidRDefault="00514B36" w:rsidP="00514B36">
      <w:pPr>
        <w:rPr>
          <w:rFonts w:ascii="Times New Roman" w:hAnsi="Times New Roman" w:cs="Times New Roman"/>
        </w:rPr>
      </w:pPr>
    </w:p>
    <w:p w14:paraId="7DA077EE" w14:textId="61277DB7" w:rsidR="00514B36" w:rsidRPr="00BE6C8F" w:rsidRDefault="00514B36" w:rsidP="001E541E">
      <w:pPr>
        <w:pStyle w:val="Ttulo2"/>
      </w:pPr>
      <w:bookmarkStart w:id="21" w:name="_Toc535879645"/>
      <w:r w:rsidRPr="00BE6C8F">
        <w:lastRenderedPageBreak/>
        <w:t>PANTALLA DE EDICI</w:t>
      </w:r>
      <w:r w:rsidR="005F732A">
        <w:t>Ó</w:t>
      </w:r>
      <w:r w:rsidRPr="00BE6C8F">
        <w:t>N DE ALARMAS</w:t>
      </w:r>
      <w:bookmarkEnd w:id="21"/>
    </w:p>
    <w:p w14:paraId="0EC9C92D" w14:textId="7021024A" w:rsidR="00514B36" w:rsidRPr="00BE6C8F" w:rsidRDefault="00514B36" w:rsidP="00514B3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0C25A6" wp14:editId="6A49ACE5">
            <wp:extent cx="3514725" cy="6362702"/>
            <wp:effectExtent l="0" t="0" r="9525" b="0"/>
            <wp:docPr id="540167775" name="Picture 54016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36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3D85" w14:textId="77777777" w:rsidR="005F732A" w:rsidRDefault="005F732A" w:rsidP="001E541E">
      <w:pPr>
        <w:pStyle w:val="Ttulo1"/>
      </w:pPr>
    </w:p>
    <w:p w14:paraId="42C4B8AA" w14:textId="02380048" w:rsidR="005F732A" w:rsidRDefault="005F732A" w:rsidP="001E541E">
      <w:pPr>
        <w:pStyle w:val="Ttulo1"/>
      </w:pPr>
    </w:p>
    <w:p w14:paraId="396F71A5" w14:textId="77777777" w:rsidR="005F732A" w:rsidRPr="005F732A" w:rsidRDefault="005F732A" w:rsidP="005F732A"/>
    <w:p w14:paraId="706588A4" w14:textId="77777777" w:rsidR="005F732A" w:rsidRDefault="005F732A" w:rsidP="001E541E">
      <w:pPr>
        <w:pStyle w:val="Ttulo1"/>
      </w:pPr>
    </w:p>
    <w:p w14:paraId="3D61BCB5" w14:textId="60852EE9" w:rsidR="00BC1D90" w:rsidRPr="00BE6C8F" w:rsidRDefault="00BC1D90" w:rsidP="001E541E">
      <w:pPr>
        <w:pStyle w:val="Ttulo1"/>
      </w:pPr>
      <w:bookmarkStart w:id="22" w:name="_Toc535879646"/>
      <w:r w:rsidRPr="00BE6C8F">
        <w:t>AL USUARIO FINAL</w:t>
      </w:r>
      <w:bookmarkEnd w:id="22"/>
    </w:p>
    <w:p w14:paraId="518405E2" w14:textId="0B51016C" w:rsidR="00BC1D90" w:rsidRPr="00BE6C8F" w:rsidRDefault="00BC1D90" w:rsidP="00BE6C8F">
      <w:pPr>
        <w:jc w:val="both"/>
        <w:rPr>
          <w:rFonts w:ascii="Times New Roman" w:hAnsi="Times New Roman" w:cs="Times New Roman"/>
        </w:rPr>
      </w:pPr>
      <w:r w:rsidRPr="00BE6C8F">
        <w:rPr>
          <w:rFonts w:ascii="Times New Roman" w:hAnsi="Times New Roman" w:cs="Times New Roman"/>
        </w:rPr>
        <w:t>En este manual técnico se describen los componentes básicos con el objetivo que se puedan leer, interpretar y analizar las partes con las que se conforma el sistema desarrollado a fin de que se le desee realizar modificaciones futuras o bien actualizaciones para mejorar su eficiencia y de ser posible sea base para algunos sistemas futuros a desarrollarse que sean afines a este.</w:t>
      </w:r>
    </w:p>
    <w:p w14:paraId="3DB03E70" w14:textId="2D581CFD" w:rsidR="00BC1D90" w:rsidRPr="00BE6C8F" w:rsidRDefault="00BC1D90" w:rsidP="00BE6C8F">
      <w:pPr>
        <w:jc w:val="both"/>
        <w:rPr>
          <w:rFonts w:ascii="Times New Roman" w:hAnsi="Times New Roman" w:cs="Times New Roman"/>
        </w:rPr>
      </w:pPr>
    </w:p>
    <w:p w14:paraId="285CE8A2" w14:textId="189D6F3E" w:rsidR="00BC1D90" w:rsidRPr="00BE6C8F" w:rsidRDefault="00BC1D90" w:rsidP="00BE6C8F">
      <w:pPr>
        <w:jc w:val="both"/>
        <w:rPr>
          <w:rFonts w:ascii="Times New Roman" w:hAnsi="Times New Roman" w:cs="Times New Roman"/>
        </w:rPr>
      </w:pPr>
      <w:r w:rsidRPr="00BE6C8F">
        <w:rPr>
          <w:rFonts w:ascii="Times New Roman" w:hAnsi="Times New Roman" w:cs="Times New Roman"/>
        </w:rPr>
        <w:t>En este manual se podrá encontrar información referente a:</w:t>
      </w:r>
    </w:p>
    <w:p w14:paraId="6AC156D7" w14:textId="0CB0B2DD" w:rsidR="00BC1D90" w:rsidRPr="00BE6C8F" w:rsidRDefault="007E23EC" w:rsidP="00BE6C8F">
      <w:pPr>
        <w:jc w:val="both"/>
        <w:rPr>
          <w:rFonts w:ascii="Times New Roman" w:hAnsi="Times New Roman" w:cs="Times New Roman"/>
        </w:rPr>
      </w:pPr>
      <w:r w:rsidRPr="00BE6C8F">
        <w:rPr>
          <w:rFonts w:ascii="Times New Roman" w:hAnsi="Times New Roman" w:cs="Times New Roman"/>
        </w:rPr>
        <w:t>Diseño</w:t>
      </w:r>
      <w:r w:rsidR="00BC1D90" w:rsidRPr="00BE6C8F">
        <w:rPr>
          <w:rFonts w:ascii="Times New Roman" w:hAnsi="Times New Roman" w:cs="Times New Roman"/>
        </w:rPr>
        <w:t xml:space="preserve"> de bases de datos</w:t>
      </w:r>
    </w:p>
    <w:p w14:paraId="2184F238" w14:textId="73AE1201" w:rsidR="00BC1D90" w:rsidRPr="00BE6C8F" w:rsidRDefault="00BC1D90" w:rsidP="00BE6C8F">
      <w:pPr>
        <w:jc w:val="both"/>
        <w:rPr>
          <w:rFonts w:ascii="Times New Roman" w:hAnsi="Times New Roman" w:cs="Times New Roman"/>
        </w:rPr>
      </w:pPr>
      <w:r w:rsidRPr="00BE6C8F">
        <w:rPr>
          <w:rFonts w:ascii="Times New Roman" w:hAnsi="Times New Roman" w:cs="Times New Roman"/>
        </w:rPr>
        <w:t>Vista de pantallas</w:t>
      </w:r>
    </w:p>
    <w:p w14:paraId="77F59FEE" w14:textId="1924AB58" w:rsidR="00BC1D90" w:rsidRPr="00BE6C8F" w:rsidRDefault="007E23EC" w:rsidP="00BE6C8F">
      <w:pPr>
        <w:jc w:val="both"/>
        <w:rPr>
          <w:rFonts w:ascii="Times New Roman" w:hAnsi="Times New Roman" w:cs="Times New Roman"/>
        </w:rPr>
      </w:pPr>
      <w:r w:rsidRPr="00BE6C8F">
        <w:rPr>
          <w:rFonts w:ascii="Times New Roman" w:hAnsi="Times New Roman" w:cs="Times New Roman"/>
        </w:rPr>
        <w:t>Codificación</w:t>
      </w:r>
      <w:r w:rsidR="00BC1D90" w:rsidRPr="00BE6C8F">
        <w:rPr>
          <w:rFonts w:ascii="Times New Roman" w:hAnsi="Times New Roman" w:cs="Times New Roman"/>
        </w:rPr>
        <w:t xml:space="preserve"> de las pantallas</w:t>
      </w:r>
    </w:p>
    <w:p w14:paraId="27FE6BDB" w14:textId="592935EF" w:rsidR="00BC1D90" w:rsidRPr="00BE6C8F" w:rsidRDefault="00BC1D90" w:rsidP="00BE6C8F">
      <w:pPr>
        <w:jc w:val="both"/>
        <w:rPr>
          <w:rFonts w:ascii="Times New Roman" w:hAnsi="Times New Roman" w:cs="Times New Roman"/>
        </w:rPr>
      </w:pPr>
      <w:r w:rsidRPr="00BE6C8F">
        <w:rPr>
          <w:rFonts w:ascii="Times New Roman" w:hAnsi="Times New Roman" w:cs="Times New Roman"/>
        </w:rPr>
        <w:t>Actores y casos de uso</w:t>
      </w:r>
    </w:p>
    <w:p w14:paraId="1D06FE8C" w14:textId="4F4D45B1" w:rsidR="00BC1D90" w:rsidRDefault="00BC1D90" w:rsidP="00BE6C8F">
      <w:pPr>
        <w:jc w:val="both"/>
        <w:rPr>
          <w:rFonts w:ascii="Times New Roman" w:hAnsi="Times New Roman" w:cs="Times New Roman"/>
        </w:rPr>
      </w:pPr>
    </w:p>
    <w:p w14:paraId="62777017" w14:textId="55662E77" w:rsidR="007E23EC" w:rsidRDefault="007E23EC" w:rsidP="00BE6C8F">
      <w:pPr>
        <w:jc w:val="both"/>
        <w:rPr>
          <w:rFonts w:ascii="Times New Roman" w:hAnsi="Times New Roman" w:cs="Times New Roman"/>
        </w:rPr>
      </w:pPr>
    </w:p>
    <w:p w14:paraId="4C1161EC" w14:textId="51E67AA4" w:rsidR="007E23EC" w:rsidRDefault="007E23EC" w:rsidP="00BE6C8F">
      <w:pPr>
        <w:jc w:val="both"/>
        <w:rPr>
          <w:rFonts w:ascii="Times New Roman" w:hAnsi="Times New Roman" w:cs="Times New Roman"/>
        </w:rPr>
      </w:pPr>
    </w:p>
    <w:p w14:paraId="11FBD29A" w14:textId="04CB1C70" w:rsidR="007E23EC" w:rsidRDefault="007E23EC" w:rsidP="00BE6C8F">
      <w:pPr>
        <w:jc w:val="both"/>
        <w:rPr>
          <w:rFonts w:ascii="Times New Roman" w:hAnsi="Times New Roman" w:cs="Times New Roman"/>
        </w:rPr>
      </w:pPr>
    </w:p>
    <w:p w14:paraId="7F0EBAE4" w14:textId="7324C498" w:rsidR="007E23EC" w:rsidRDefault="007E23EC" w:rsidP="00BE6C8F">
      <w:pPr>
        <w:jc w:val="both"/>
        <w:rPr>
          <w:rFonts w:ascii="Times New Roman" w:hAnsi="Times New Roman" w:cs="Times New Roman"/>
        </w:rPr>
      </w:pPr>
    </w:p>
    <w:p w14:paraId="64970084" w14:textId="0FFBA731" w:rsidR="007E23EC" w:rsidRDefault="007E23EC" w:rsidP="00BE6C8F">
      <w:pPr>
        <w:jc w:val="both"/>
        <w:rPr>
          <w:rFonts w:ascii="Times New Roman" w:hAnsi="Times New Roman" w:cs="Times New Roman"/>
        </w:rPr>
      </w:pPr>
    </w:p>
    <w:p w14:paraId="4449B11B" w14:textId="5A1C3C63" w:rsidR="007E23EC" w:rsidRDefault="007E23EC" w:rsidP="00BE6C8F">
      <w:pPr>
        <w:jc w:val="both"/>
        <w:rPr>
          <w:rFonts w:ascii="Times New Roman" w:hAnsi="Times New Roman" w:cs="Times New Roman"/>
        </w:rPr>
      </w:pPr>
    </w:p>
    <w:p w14:paraId="08458B2B" w14:textId="6EF8A4FE" w:rsidR="007E23EC" w:rsidRDefault="007E23EC" w:rsidP="00BE6C8F">
      <w:pPr>
        <w:jc w:val="both"/>
        <w:rPr>
          <w:rFonts w:ascii="Times New Roman" w:hAnsi="Times New Roman" w:cs="Times New Roman"/>
        </w:rPr>
      </w:pPr>
    </w:p>
    <w:p w14:paraId="53DEA333" w14:textId="1F27D058" w:rsidR="007E23EC" w:rsidRDefault="007E23EC" w:rsidP="00BE6C8F">
      <w:pPr>
        <w:jc w:val="both"/>
        <w:rPr>
          <w:rFonts w:ascii="Times New Roman" w:hAnsi="Times New Roman" w:cs="Times New Roman"/>
        </w:rPr>
      </w:pPr>
    </w:p>
    <w:p w14:paraId="55707A43" w14:textId="570F4251" w:rsidR="007E23EC" w:rsidRDefault="007E23EC" w:rsidP="00BE6C8F">
      <w:pPr>
        <w:jc w:val="both"/>
        <w:rPr>
          <w:rFonts w:ascii="Times New Roman" w:hAnsi="Times New Roman" w:cs="Times New Roman"/>
        </w:rPr>
      </w:pPr>
    </w:p>
    <w:p w14:paraId="73E54009" w14:textId="77777777" w:rsidR="007E23EC" w:rsidRDefault="007E23EC" w:rsidP="00BE6C8F">
      <w:pPr>
        <w:jc w:val="both"/>
        <w:rPr>
          <w:rFonts w:ascii="Times New Roman" w:hAnsi="Times New Roman" w:cs="Times New Roman"/>
        </w:rPr>
      </w:pPr>
    </w:p>
    <w:p w14:paraId="10DB9C7F" w14:textId="77777777" w:rsidR="007E23EC" w:rsidRDefault="007E23EC" w:rsidP="00BE6C8F">
      <w:pPr>
        <w:jc w:val="both"/>
        <w:rPr>
          <w:rFonts w:ascii="Times New Roman" w:hAnsi="Times New Roman" w:cs="Times New Roman"/>
        </w:rPr>
      </w:pPr>
    </w:p>
    <w:p w14:paraId="6EDE5A01" w14:textId="77777777" w:rsidR="007E23EC" w:rsidRDefault="007E23EC" w:rsidP="00BE6C8F">
      <w:pPr>
        <w:jc w:val="both"/>
        <w:rPr>
          <w:rFonts w:ascii="Times New Roman" w:hAnsi="Times New Roman" w:cs="Times New Roman"/>
        </w:rPr>
      </w:pPr>
    </w:p>
    <w:p w14:paraId="3D2F68E0" w14:textId="77777777" w:rsidR="007E23EC" w:rsidRDefault="007E23EC" w:rsidP="00BE6C8F">
      <w:pPr>
        <w:jc w:val="both"/>
        <w:rPr>
          <w:rFonts w:ascii="Times New Roman" w:hAnsi="Times New Roman" w:cs="Times New Roman"/>
        </w:rPr>
      </w:pPr>
    </w:p>
    <w:p w14:paraId="253C2FDD" w14:textId="12DD9950" w:rsidR="007E23EC" w:rsidRDefault="007E23EC" w:rsidP="00BE6C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ensador de pastillas robótico por Oscar Ávila, Andrés Guapi, Lenin Pardo, Steven Silva se distribuye bajo una Licencia Creative Commons-Atribución-no-Comercial-Compartir Igual 4.0 Internacional.</w:t>
      </w:r>
    </w:p>
    <w:sectPr w:rsidR="007E23EC" w:rsidSect="00C87BF4"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B9225" w14:textId="77777777" w:rsidR="00094905" w:rsidRDefault="00094905" w:rsidP="00AC373F">
      <w:pPr>
        <w:spacing w:after="0" w:line="240" w:lineRule="auto"/>
      </w:pPr>
      <w:r>
        <w:separator/>
      </w:r>
    </w:p>
  </w:endnote>
  <w:endnote w:type="continuationSeparator" w:id="0">
    <w:p w14:paraId="0946E9A9" w14:textId="77777777" w:rsidR="00094905" w:rsidRDefault="00094905" w:rsidP="00AC373F">
      <w:pPr>
        <w:spacing w:after="0" w:line="240" w:lineRule="auto"/>
      </w:pPr>
      <w:r>
        <w:continuationSeparator/>
      </w:r>
    </w:p>
  </w:endnote>
  <w:endnote w:type="continuationNotice" w:id="1">
    <w:p w14:paraId="14CE301F" w14:textId="77777777" w:rsidR="00094905" w:rsidRDefault="000949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18357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1D5CC87" w14:textId="2BFA5BE5" w:rsidR="00863973" w:rsidRDefault="0086397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F12AC2" w14:textId="77777777" w:rsidR="00863973" w:rsidRDefault="008639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E2A3A" w14:textId="77777777" w:rsidR="00094905" w:rsidRDefault="00094905" w:rsidP="00AC373F">
      <w:pPr>
        <w:spacing w:after="0" w:line="240" w:lineRule="auto"/>
      </w:pPr>
      <w:r>
        <w:separator/>
      </w:r>
    </w:p>
  </w:footnote>
  <w:footnote w:type="continuationSeparator" w:id="0">
    <w:p w14:paraId="4262F000" w14:textId="77777777" w:rsidR="00094905" w:rsidRDefault="00094905" w:rsidP="00AC373F">
      <w:pPr>
        <w:spacing w:after="0" w:line="240" w:lineRule="auto"/>
      </w:pPr>
      <w:r>
        <w:continuationSeparator/>
      </w:r>
    </w:p>
  </w:footnote>
  <w:footnote w:type="continuationNotice" w:id="1">
    <w:p w14:paraId="10E3DAAE" w14:textId="77777777" w:rsidR="00094905" w:rsidRDefault="000949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A015B"/>
    <w:multiLevelType w:val="multilevel"/>
    <w:tmpl w:val="58589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542801"/>
    <w:multiLevelType w:val="hybridMultilevel"/>
    <w:tmpl w:val="E35841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27B50"/>
    <w:multiLevelType w:val="multilevel"/>
    <w:tmpl w:val="E74AB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9EB"/>
    <w:rsid w:val="00094905"/>
    <w:rsid w:val="000C3324"/>
    <w:rsid w:val="00120929"/>
    <w:rsid w:val="001565CE"/>
    <w:rsid w:val="001740BD"/>
    <w:rsid w:val="001B03CF"/>
    <w:rsid w:val="001E541E"/>
    <w:rsid w:val="00211BC2"/>
    <w:rsid w:val="002167CB"/>
    <w:rsid w:val="0022272E"/>
    <w:rsid w:val="00234B8E"/>
    <w:rsid w:val="00251C44"/>
    <w:rsid w:val="00254096"/>
    <w:rsid w:val="00262E19"/>
    <w:rsid w:val="00283C5C"/>
    <w:rsid w:val="002C38A5"/>
    <w:rsid w:val="00326A4E"/>
    <w:rsid w:val="00332DCB"/>
    <w:rsid w:val="003A4B8E"/>
    <w:rsid w:val="003C21AB"/>
    <w:rsid w:val="003F6661"/>
    <w:rsid w:val="00514B36"/>
    <w:rsid w:val="005A4AF0"/>
    <w:rsid w:val="005A59EC"/>
    <w:rsid w:val="005F0353"/>
    <w:rsid w:val="005F4691"/>
    <w:rsid w:val="005F732A"/>
    <w:rsid w:val="006034BB"/>
    <w:rsid w:val="00606C6E"/>
    <w:rsid w:val="00636257"/>
    <w:rsid w:val="00636F65"/>
    <w:rsid w:val="006438C2"/>
    <w:rsid w:val="00652917"/>
    <w:rsid w:val="00694770"/>
    <w:rsid w:val="007022AB"/>
    <w:rsid w:val="00710B09"/>
    <w:rsid w:val="00780E07"/>
    <w:rsid w:val="007A6388"/>
    <w:rsid w:val="007E1DA0"/>
    <w:rsid w:val="007E23EC"/>
    <w:rsid w:val="00807EA8"/>
    <w:rsid w:val="00844291"/>
    <w:rsid w:val="00850A49"/>
    <w:rsid w:val="00863973"/>
    <w:rsid w:val="008A24AD"/>
    <w:rsid w:val="008A4528"/>
    <w:rsid w:val="008D79B8"/>
    <w:rsid w:val="00913105"/>
    <w:rsid w:val="00981541"/>
    <w:rsid w:val="009A771F"/>
    <w:rsid w:val="009B262B"/>
    <w:rsid w:val="009C4FBA"/>
    <w:rsid w:val="009E0C72"/>
    <w:rsid w:val="00A07347"/>
    <w:rsid w:val="00A2440A"/>
    <w:rsid w:val="00A611BA"/>
    <w:rsid w:val="00A80330"/>
    <w:rsid w:val="00A84209"/>
    <w:rsid w:val="00AC373F"/>
    <w:rsid w:val="00AD25A1"/>
    <w:rsid w:val="00AF6A88"/>
    <w:rsid w:val="00B04C3D"/>
    <w:rsid w:val="00B17AC9"/>
    <w:rsid w:val="00B519A3"/>
    <w:rsid w:val="00B92F66"/>
    <w:rsid w:val="00BC1D90"/>
    <w:rsid w:val="00BD6E96"/>
    <w:rsid w:val="00BE6C8F"/>
    <w:rsid w:val="00C009EB"/>
    <w:rsid w:val="00C42530"/>
    <w:rsid w:val="00C579C1"/>
    <w:rsid w:val="00C87BF4"/>
    <w:rsid w:val="00C97764"/>
    <w:rsid w:val="00CD5E6B"/>
    <w:rsid w:val="00CE0C08"/>
    <w:rsid w:val="00D367E4"/>
    <w:rsid w:val="00D47DDA"/>
    <w:rsid w:val="00D60506"/>
    <w:rsid w:val="00DB0317"/>
    <w:rsid w:val="00DF6884"/>
    <w:rsid w:val="00E0227E"/>
    <w:rsid w:val="00E4735B"/>
    <w:rsid w:val="00E5217C"/>
    <w:rsid w:val="00E56B0C"/>
    <w:rsid w:val="00EB3FAE"/>
    <w:rsid w:val="00ED4291"/>
    <w:rsid w:val="00EF100B"/>
    <w:rsid w:val="00F16668"/>
    <w:rsid w:val="00F2726C"/>
    <w:rsid w:val="00F30525"/>
    <w:rsid w:val="00F36441"/>
    <w:rsid w:val="00F61996"/>
    <w:rsid w:val="00F62414"/>
    <w:rsid w:val="00F82CE7"/>
    <w:rsid w:val="00F83B58"/>
    <w:rsid w:val="00F86080"/>
    <w:rsid w:val="00FC3382"/>
    <w:rsid w:val="06A02BE9"/>
    <w:rsid w:val="12140597"/>
    <w:rsid w:val="154BA659"/>
    <w:rsid w:val="1C31ED05"/>
    <w:rsid w:val="1DD06764"/>
    <w:rsid w:val="233F039A"/>
    <w:rsid w:val="333EFEF7"/>
    <w:rsid w:val="3B2C378E"/>
    <w:rsid w:val="3B8B1D6E"/>
    <w:rsid w:val="419C9138"/>
    <w:rsid w:val="4DE1F15E"/>
    <w:rsid w:val="4F66B19F"/>
    <w:rsid w:val="56873EEA"/>
    <w:rsid w:val="68B27D94"/>
    <w:rsid w:val="6936E5C5"/>
    <w:rsid w:val="6C10D39B"/>
    <w:rsid w:val="6D3849CD"/>
    <w:rsid w:val="72AF9A79"/>
    <w:rsid w:val="7437E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6233"/>
  <w15:chartTrackingRefBased/>
  <w15:docId w15:val="{50418F26-D959-46E5-8C23-850D8515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541E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541E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c12">
    <w:name w:val="sc12"/>
    <w:basedOn w:val="Fuentedeprrafopredeter"/>
    <w:rsid w:val="00514B3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Fuentedeprrafopredeter"/>
    <w:rsid w:val="00514B3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Fuentedeprrafopredeter"/>
    <w:rsid w:val="00514B3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Fuentedeprrafopredeter"/>
    <w:rsid w:val="00514B3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514B3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Fuentedeprrafopredeter"/>
    <w:rsid w:val="00514B36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81">
    <w:name w:val="sc181"/>
    <w:basedOn w:val="Fuentedeprrafopredeter"/>
    <w:rsid w:val="00514B36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Fuentedeprrafopredeter"/>
    <w:rsid w:val="00514B36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11">
    <w:name w:val="sc1211"/>
    <w:basedOn w:val="Fuentedeprrafopredeter"/>
    <w:rsid w:val="00514B36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31">
    <w:name w:val="sc1231"/>
    <w:basedOn w:val="Fuentedeprrafopredeter"/>
    <w:rsid w:val="00514B36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51">
    <w:name w:val="sc51"/>
    <w:basedOn w:val="Fuentedeprrafopredeter"/>
    <w:rsid w:val="00514B3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Fuentedeprrafopredeter"/>
    <w:rsid w:val="00514B3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251">
    <w:name w:val="sc1251"/>
    <w:basedOn w:val="Fuentedeprrafopredeter"/>
    <w:rsid w:val="00514B36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71">
    <w:name w:val="sc1271"/>
    <w:basedOn w:val="Fuentedeprrafopredeter"/>
    <w:rsid w:val="00514B36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191">
    <w:name w:val="sc1191"/>
    <w:basedOn w:val="Fuentedeprrafopredeter"/>
    <w:rsid w:val="00514B36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1">
    <w:name w:val="sc11"/>
    <w:basedOn w:val="Fuentedeprrafopredeter"/>
    <w:rsid w:val="00514B3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201">
    <w:name w:val="sc1201"/>
    <w:basedOn w:val="Fuentedeprrafopredeter"/>
    <w:rsid w:val="00514B36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211">
    <w:name w:val="sc211"/>
    <w:basedOn w:val="Fuentedeprrafopredeter"/>
    <w:rsid w:val="00514B36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Fuentedeprrafopredeter"/>
    <w:rsid w:val="00514B3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91">
    <w:name w:val="sc191"/>
    <w:basedOn w:val="Fuentedeprrafopredeter"/>
    <w:rsid w:val="00514B36"/>
    <w:rPr>
      <w:rFonts w:ascii="Courier New" w:hAnsi="Courier New" w:cs="Courier New" w:hint="default"/>
      <w:color w:val="FF8000"/>
      <w:sz w:val="20"/>
      <w:szCs w:val="20"/>
      <w:shd w:val="clear" w:color="auto" w:fill="FEFDE0"/>
    </w:rPr>
  </w:style>
  <w:style w:type="table" w:styleId="Tablaconcuadrcula">
    <w:name w:val="Table Grid"/>
    <w:basedOn w:val="Tablanormal"/>
    <w:uiPriority w:val="39"/>
    <w:rsid w:val="00AC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C3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73F"/>
  </w:style>
  <w:style w:type="paragraph" w:styleId="Piedepgina">
    <w:name w:val="footer"/>
    <w:basedOn w:val="Normal"/>
    <w:link w:val="PiedepginaCar"/>
    <w:uiPriority w:val="99"/>
    <w:unhideWhenUsed/>
    <w:rsid w:val="00AC3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73F"/>
  </w:style>
  <w:style w:type="table" w:styleId="Tablaconcuadrcula4-nfasis5">
    <w:name w:val="Grid Table 4 Accent 5"/>
    <w:basedOn w:val="Tablanormal"/>
    <w:uiPriority w:val="49"/>
    <w:rsid w:val="00F619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F619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AD25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E541E"/>
    <w:rPr>
      <w:rFonts w:ascii="Times New Roman" w:eastAsiaTheme="majorEastAsia" w:hAnsi="Times New Roman" w:cstheme="majorBidi"/>
      <w:color w:val="000000" w:themeColor="text1"/>
      <w:sz w:val="24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E541E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E541E"/>
    <w:pPr>
      <w:spacing w:before="240" w:after="0"/>
      <w:outlineLvl w:val="9"/>
    </w:pPr>
    <w:rPr>
      <w:rFonts w:asciiTheme="majorHAnsi" w:hAnsiTheme="majorHAnsi"/>
      <w:color w:val="2F5496" w:themeColor="accent1" w:themeShade="BF"/>
      <w:sz w:val="32"/>
      <w:u w:val="none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1E54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541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E541E"/>
    <w:rPr>
      <w:color w:val="0563C1" w:themeColor="hyperlink"/>
      <w:u w:val="single"/>
    </w:rPr>
  </w:style>
  <w:style w:type="paragraph" w:customStyle="1" w:styleId="li1">
    <w:name w:val="li1"/>
    <w:basedOn w:val="Normal"/>
    <w:rsid w:val="00216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li2">
    <w:name w:val="li2"/>
    <w:basedOn w:val="Normal"/>
    <w:rsid w:val="00216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kw4">
    <w:name w:val="kw4"/>
    <w:basedOn w:val="Fuentedeprrafopredeter"/>
    <w:rsid w:val="00780E07"/>
  </w:style>
  <w:style w:type="character" w:customStyle="1" w:styleId="sy4">
    <w:name w:val="sy4"/>
    <w:basedOn w:val="Fuentedeprrafopredeter"/>
    <w:rsid w:val="00780E07"/>
  </w:style>
  <w:style w:type="character" w:customStyle="1" w:styleId="sy1">
    <w:name w:val="sy1"/>
    <w:basedOn w:val="Fuentedeprrafopredeter"/>
    <w:rsid w:val="00780E07"/>
  </w:style>
  <w:style w:type="character" w:customStyle="1" w:styleId="nu0">
    <w:name w:val="nu0"/>
    <w:basedOn w:val="Fuentedeprrafopredeter"/>
    <w:rsid w:val="00780E07"/>
  </w:style>
  <w:style w:type="character" w:customStyle="1" w:styleId="br0">
    <w:name w:val="br0"/>
    <w:basedOn w:val="Fuentedeprrafopredeter"/>
    <w:rsid w:val="00780E07"/>
  </w:style>
  <w:style w:type="character" w:customStyle="1" w:styleId="co1">
    <w:name w:val="co1"/>
    <w:basedOn w:val="Fuentedeprrafopredeter"/>
    <w:rsid w:val="00780E07"/>
  </w:style>
  <w:style w:type="character" w:customStyle="1" w:styleId="me1">
    <w:name w:val="me1"/>
    <w:basedOn w:val="Fuentedeprrafopredeter"/>
    <w:rsid w:val="00780E07"/>
  </w:style>
  <w:style w:type="character" w:customStyle="1" w:styleId="kw1">
    <w:name w:val="kw1"/>
    <w:basedOn w:val="Fuentedeprrafopredeter"/>
    <w:rsid w:val="00780E07"/>
  </w:style>
  <w:style w:type="character" w:customStyle="1" w:styleId="st0">
    <w:name w:val="st0"/>
    <w:basedOn w:val="Fuentedeprrafopredeter"/>
    <w:rsid w:val="00780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526A2-AB64-4658-B613-A420A323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162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1</CharactersWithSpaces>
  <SharedDoc>false</SharedDoc>
  <HLinks>
    <vt:vector size="132" baseType="variant"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879646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879645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879644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879643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87964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879641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879640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879639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879638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879637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879636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879635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879634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879633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879632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79631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79630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79629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79628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79627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79626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796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vila</dc:creator>
  <cp:keywords/>
  <dc:description/>
  <cp:lastModifiedBy>Oscar Avila</cp:lastModifiedBy>
  <cp:revision>3</cp:revision>
  <cp:lastPrinted>2019-01-22T17:53:00Z</cp:lastPrinted>
  <dcterms:created xsi:type="dcterms:W3CDTF">2019-01-22T17:53:00Z</dcterms:created>
  <dcterms:modified xsi:type="dcterms:W3CDTF">2019-01-22T17:53:00Z</dcterms:modified>
</cp:coreProperties>
</file>